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505128" w:rsidRDefault="00151FC4" w:rsidP="00330E01">
      <w:pPr>
        <w:tabs>
          <w:tab w:val="left" w:pos="4111"/>
        </w:tabs>
        <w:rPr>
          <w:rFonts w:ascii="Arial" w:hAnsi="Arial" w:cs="Arial"/>
        </w:rPr>
      </w:pPr>
    </w:p>
    <w:p w:rsidR="00151FC4" w:rsidRPr="00505128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505128">
        <w:rPr>
          <w:rFonts w:ascii="Arial" w:hAnsi="Arial" w:cs="Arial"/>
          <w:b/>
          <w:bCs/>
        </w:rPr>
        <w:t>Городская Дума</w:t>
      </w:r>
    </w:p>
    <w:p w:rsidR="00151FC4" w:rsidRPr="00505128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505128">
        <w:rPr>
          <w:rFonts w:ascii="Arial" w:hAnsi="Arial" w:cs="Arial"/>
          <w:b/>
          <w:bCs/>
        </w:rPr>
        <w:t>г. Дзержинска</w:t>
      </w:r>
    </w:p>
    <w:p w:rsidR="00151FC4" w:rsidRPr="00505128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505128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505128">
        <w:rPr>
          <w:rFonts w:ascii="Arial" w:hAnsi="Arial" w:cs="Arial"/>
          <w:sz w:val="24"/>
          <w:szCs w:val="24"/>
        </w:rPr>
        <w:t>Р</w:t>
      </w:r>
      <w:proofErr w:type="gramEnd"/>
      <w:r w:rsidRPr="00505128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505128" w:rsidRDefault="008932D5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505128">
        <w:rPr>
          <w:rFonts w:ascii="Arial" w:hAnsi="Arial" w:cs="Arial"/>
          <w:b/>
          <w:bCs/>
        </w:rPr>
        <w:t xml:space="preserve"> </w:t>
      </w:r>
    </w:p>
    <w:p w:rsidR="00151FC4" w:rsidRPr="00505128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505128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505128">
        <w:rPr>
          <w:rFonts w:ascii="Arial" w:hAnsi="Arial" w:cs="Arial"/>
        </w:rPr>
        <w:t xml:space="preserve">от </w:t>
      </w:r>
      <w:r w:rsidR="008932D5" w:rsidRPr="00505128">
        <w:rPr>
          <w:rFonts w:ascii="Arial" w:hAnsi="Arial" w:cs="Arial"/>
        </w:rPr>
        <w:t>28 ноября 2</w:t>
      </w:r>
      <w:r w:rsidRPr="00505128">
        <w:rPr>
          <w:rFonts w:ascii="Arial" w:hAnsi="Arial" w:cs="Arial"/>
        </w:rPr>
        <w:t>019 г.</w:t>
      </w:r>
      <w:r w:rsidR="008932D5" w:rsidRPr="00505128">
        <w:rPr>
          <w:rFonts w:ascii="Arial" w:hAnsi="Arial" w:cs="Arial"/>
        </w:rPr>
        <w:t xml:space="preserve"> </w:t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  <w:t>№ 805</w:t>
      </w:r>
    </w:p>
    <w:p w:rsidR="00151FC4" w:rsidRPr="00505128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505128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505128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505128">
        <w:rPr>
          <w:rFonts w:ascii="Arial" w:hAnsi="Arial" w:cs="Arial"/>
          <w:b/>
          <w:bCs/>
        </w:rPr>
        <w:t>в</w:t>
      </w:r>
      <w:proofErr w:type="gramEnd"/>
    </w:p>
    <w:p w:rsidR="00151FC4" w:rsidRPr="00505128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505128">
        <w:rPr>
          <w:rFonts w:ascii="Arial" w:hAnsi="Arial" w:cs="Arial"/>
          <w:b/>
          <w:bCs/>
        </w:rPr>
        <w:t>решение</w:t>
      </w:r>
      <w:r w:rsidR="008932D5" w:rsidRPr="00505128">
        <w:rPr>
          <w:rFonts w:ascii="Arial" w:hAnsi="Arial" w:cs="Arial"/>
          <w:b/>
          <w:bCs/>
        </w:rPr>
        <w:t xml:space="preserve"> </w:t>
      </w:r>
      <w:r w:rsidRPr="00505128">
        <w:rPr>
          <w:rFonts w:ascii="Arial" w:hAnsi="Arial" w:cs="Arial"/>
          <w:b/>
          <w:bCs/>
        </w:rPr>
        <w:t>городской</w:t>
      </w:r>
      <w:r w:rsidR="008932D5" w:rsidRPr="00505128">
        <w:rPr>
          <w:rFonts w:ascii="Arial" w:hAnsi="Arial" w:cs="Arial"/>
          <w:b/>
          <w:bCs/>
        </w:rPr>
        <w:t xml:space="preserve"> </w:t>
      </w:r>
      <w:r w:rsidRPr="00505128">
        <w:rPr>
          <w:rFonts w:ascii="Arial" w:hAnsi="Arial" w:cs="Arial"/>
          <w:b/>
          <w:bCs/>
        </w:rPr>
        <w:t>Думы</w:t>
      </w:r>
    </w:p>
    <w:p w:rsidR="00151FC4" w:rsidRPr="00505128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505128">
        <w:rPr>
          <w:rFonts w:ascii="Arial" w:hAnsi="Arial" w:cs="Arial"/>
          <w:b/>
          <w:bCs/>
        </w:rPr>
        <w:t>от 20.12.2018 № 638</w:t>
      </w:r>
    </w:p>
    <w:p w:rsidR="00151FC4" w:rsidRPr="00505128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505128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505128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proofErr w:type="gramStart"/>
      <w:r w:rsidRPr="00505128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(с изменениями от 02.04.2009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№ 445; от 08.09.2009 № 505; 14.07.2010 № 594; от 31.03.2011 № 71; от 01.11.2012 № 425; от 25.12.2012 № 470; от 28.02.2013 № 500;</w:t>
      </w:r>
      <w:proofErr w:type="gramEnd"/>
      <w:r w:rsidRPr="00505128">
        <w:rPr>
          <w:sz w:val="24"/>
          <w:szCs w:val="24"/>
        </w:rPr>
        <w:t xml:space="preserve"> </w:t>
      </w:r>
      <w:proofErr w:type="gramStart"/>
      <w:r w:rsidRPr="00505128">
        <w:rPr>
          <w:sz w:val="24"/>
          <w:szCs w:val="24"/>
        </w:rPr>
        <w:t>от 31.10.2013 № 634; от 24.10.2014 № 804; от 29.10.2015 № 17;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от 07.04.2016 № 113; от 26.05.2016 № 168; от 30.06.2016 № 201; от 27.10.2016 № 243; от 28.02.2017 № 292; от 29.06.2017 № 382; от 07.09.2017 № 385;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от 26.10.2017 № 419; от 08.11.2017 № 428; от 12.12.2017 № 445; от 30.01.2018 № 451; от 28.06.2018 № 539; от 04.09.2018 № 545; от 27.09.2018 № 572;</w:t>
      </w:r>
      <w:proofErr w:type="gramEnd"/>
      <w:r w:rsidRPr="00505128">
        <w:rPr>
          <w:sz w:val="24"/>
          <w:szCs w:val="24"/>
        </w:rPr>
        <w:t xml:space="preserve"> от 25.10.2018 № 581; от 25.10.2018 № 582; от 20.12.2018 № 655</w:t>
      </w:r>
      <w:r w:rsidR="000659EB" w:rsidRPr="00505128">
        <w:rPr>
          <w:sz w:val="24"/>
          <w:szCs w:val="24"/>
        </w:rPr>
        <w:t>; от 12.09.2019</w:t>
      </w:r>
      <w:r w:rsidR="008932D5" w:rsidRPr="00505128">
        <w:rPr>
          <w:sz w:val="24"/>
          <w:szCs w:val="24"/>
        </w:rPr>
        <w:t xml:space="preserve"> </w:t>
      </w:r>
      <w:r w:rsidR="000659EB" w:rsidRPr="00505128">
        <w:rPr>
          <w:sz w:val="24"/>
          <w:szCs w:val="24"/>
        </w:rPr>
        <w:t>№ 773</w:t>
      </w:r>
      <w:r w:rsidR="00DA1A1F" w:rsidRPr="00505128">
        <w:rPr>
          <w:sz w:val="24"/>
          <w:szCs w:val="24"/>
        </w:rPr>
        <w:t>; от 24.10.2019 № 793</w:t>
      </w:r>
      <w:r w:rsidRPr="00505128">
        <w:rPr>
          <w:sz w:val="24"/>
          <w:szCs w:val="24"/>
        </w:rPr>
        <w:t xml:space="preserve">), городская Дума </w:t>
      </w:r>
      <w:r w:rsidRPr="00505128">
        <w:rPr>
          <w:b/>
          <w:bCs/>
          <w:sz w:val="24"/>
          <w:szCs w:val="24"/>
        </w:rPr>
        <w:t>решила:</w:t>
      </w:r>
    </w:p>
    <w:p w:rsidR="00151FC4" w:rsidRPr="00505128" w:rsidRDefault="00151FC4" w:rsidP="00DB2B78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505128" w:rsidRDefault="008932D5" w:rsidP="008932D5">
      <w:pPr>
        <w:pStyle w:val="ConsNormal"/>
        <w:ind w:left="426" w:hanging="426"/>
        <w:jc w:val="both"/>
        <w:rPr>
          <w:sz w:val="24"/>
          <w:szCs w:val="24"/>
        </w:rPr>
      </w:pPr>
      <w:r w:rsidRPr="00505128">
        <w:rPr>
          <w:sz w:val="24"/>
          <w:szCs w:val="24"/>
        </w:rPr>
        <w:t>1.</w:t>
      </w:r>
      <w:r w:rsidRPr="00505128">
        <w:rPr>
          <w:sz w:val="24"/>
          <w:szCs w:val="24"/>
        </w:rPr>
        <w:tab/>
      </w:r>
      <w:r w:rsidR="00151FC4" w:rsidRPr="00505128">
        <w:rPr>
          <w:sz w:val="24"/>
          <w:szCs w:val="24"/>
        </w:rPr>
        <w:t>Внести в решение городской Думы от 20.12.2018 № 638 «О городском бюджете на 2019 год и плановый период 2020 и 2021 годов»</w:t>
      </w:r>
      <w:r w:rsidRPr="00505128">
        <w:rPr>
          <w:sz w:val="24"/>
          <w:szCs w:val="24"/>
        </w:rPr>
        <w:t xml:space="preserve"> </w:t>
      </w:r>
      <w:r w:rsidR="00151FC4" w:rsidRPr="00505128">
        <w:rPr>
          <w:sz w:val="24"/>
          <w:szCs w:val="24"/>
        </w:rPr>
        <w:t xml:space="preserve">(с изменениями от 31.01.2019 № 657; от 28.02.2019 № 679, от 25.04.2019 № 721; </w:t>
      </w:r>
      <w:proofErr w:type="gramStart"/>
      <w:r w:rsidR="00151FC4" w:rsidRPr="00505128">
        <w:rPr>
          <w:sz w:val="24"/>
          <w:szCs w:val="24"/>
        </w:rPr>
        <w:t>от</w:t>
      </w:r>
      <w:proofErr w:type="gramEnd"/>
      <w:r w:rsidR="00151FC4" w:rsidRPr="00505128">
        <w:rPr>
          <w:sz w:val="24"/>
          <w:szCs w:val="24"/>
        </w:rPr>
        <w:t xml:space="preserve"> 28.</w:t>
      </w:r>
      <w:r w:rsidR="00B233AD" w:rsidRPr="00505128">
        <w:rPr>
          <w:sz w:val="24"/>
          <w:szCs w:val="24"/>
        </w:rPr>
        <w:t xml:space="preserve">05.2019 № 742; от 25.06.2019 № </w:t>
      </w:r>
      <w:r w:rsidR="00151FC4" w:rsidRPr="00505128">
        <w:rPr>
          <w:sz w:val="24"/>
          <w:szCs w:val="24"/>
        </w:rPr>
        <w:t>7</w:t>
      </w:r>
      <w:r w:rsidR="00B233AD" w:rsidRPr="00505128">
        <w:rPr>
          <w:sz w:val="24"/>
          <w:szCs w:val="24"/>
        </w:rPr>
        <w:t>5</w:t>
      </w:r>
      <w:r w:rsidR="00151FC4" w:rsidRPr="00505128">
        <w:rPr>
          <w:sz w:val="24"/>
          <w:szCs w:val="24"/>
        </w:rPr>
        <w:t>4</w:t>
      </w:r>
      <w:r w:rsidR="000659EB" w:rsidRPr="00505128">
        <w:rPr>
          <w:sz w:val="24"/>
          <w:szCs w:val="24"/>
        </w:rPr>
        <w:t>; от 12.09.2019 № 774</w:t>
      </w:r>
      <w:r w:rsidR="00EA77C9" w:rsidRPr="00505128">
        <w:rPr>
          <w:sz w:val="24"/>
          <w:szCs w:val="24"/>
        </w:rPr>
        <w:t>;</w:t>
      </w:r>
      <w:r w:rsidR="00E835D5" w:rsidRPr="00505128">
        <w:rPr>
          <w:sz w:val="24"/>
          <w:szCs w:val="24"/>
        </w:rPr>
        <w:t xml:space="preserve"> от 28.10.2019 № 792):</w:t>
      </w:r>
    </w:p>
    <w:p w:rsidR="00364842" w:rsidRPr="00505128" w:rsidRDefault="004E594D" w:rsidP="00364842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505128">
        <w:rPr>
          <w:sz w:val="24"/>
          <w:szCs w:val="24"/>
        </w:rPr>
        <w:t>1</w:t>
      </w:r>
      <w:r w:rsidR="007C28D6" w:rsidRPr="00505128">
        <w:rPr>
          <w:sz w:val="24"/>
          <w:szCs w:val="24"/>
        </w:rPr>
        <w:t xml:space="preserve">) </w:t>
      </w:r>
      <w:r w:rsidR="00364842" w:rsidRPr="00505128">
        <w:rPr>
          <w:sz w:val="24"/>
          <w:szCs w:val="24"/>
        </w:rPr>
        <w:t>в подпункте 4 пункта 12 слова «в сумме 5</w:t>
      </w:r>
      <w:r w:rsidR="007306B9" w:rsidRPr="00505128">
        <w:rPr>
          <w:sz w:val="24"/>
          <w:szCs w:val="24"/>
        </w:rPr>
        <w:t> 926 744,00</w:t>
      </w:r>
      <w:r w:rsidR="00364842" w:rsidRPr="00505128">
        <w:rPr>
          <w:sz w:val="24"/>
          <w:szCs w:val="24"/>
        </w:rPr>
        <w:t xml:space="preserve"> рублей» заменить словами «в сумме </w:t>
      </w:r>
      <w:r w:rsidR="007306B9" w:rsidRPr="00505128">
        <w:rPr>
          <w:sz w:val="24"/>
          <w:szCs w:val="24"/>
        </w:rPr>
        <w:t>7</w:t>
      </w:r>
      <w:r w:rsidR="006E6565" w:rsidRPr="00505128">
        <w:rPr>
          <w:sz w:val="24"/>
          <w:szCs w:val="24"/>
        </w:rPr>
        <w:t> 243 772,69</w:t>
      </w:r>
      <w:r w:rsidR="00364842" w:rsidRPr="00505128">
        <w:rPr>
          <w:sz w:val="24"/>
          <w:szCs w:val="24"/>
        </w:rPr>
        <w:t xml:space="preserve"> рублей»;</w:t>
      </w:r>
    </w:p>
    <w:p w:rsidR="008C052A" w:rsidRPr="00505128" w:rsidRDefault="008C052A" w:rsidP="008C052A">
      <w:pPr>
        <w:pStyle w:val="ConsNormal"/>
        <w:ind w:left="426" w:firstLine="0"/>
        <w:jc w:val="both"/>
        <w:rPr>
          <w:sz w:val="24"/>
          <w:szCs w:val="24"/>
        </w:rPr>
      </w:pPr>
      <w:r w:rsidRPr="00505128">
        <w:rPr>
          <w:sz w:val="24"/>
          <w:szCs w:val="24"/>
        </w:rPr>
        <w:t>2) пункт 22 дополнить подпунктом 19 следующего содержания:</w:t>
      </w:r>
    </w:p>
    <w:p w:rsidR="008C052A" w:rsidRPr="00505128" w:rsidRDefault="008C052A" w:rsidP="008C052A">
      <w:pPr>
        <w:pStyle w:val="ConsNormal"/>
        <w:ind w:left="426" w:firstLine="0"/>
        <w:jc w:val="both"/>
        <w:rPr>
          <w:sz w:val="24"/>
          <w:szCs w:val="24"/>
        </w:rPr>
      </w:pPr>
      <w:r w:rsidRPr="00505128">
        <w:rPr>
          <w:sz w:val="24"/>
          <w:szCs w:val="24"/>
        </w:rPr>
        <w:t>«19) возмещения части затрат транспортным предприятиям</w:t>
      </w:r>
      <w:r w:rsidR="008A4348" w:rsidRPr="00505128">
        <w:rPr>
          <w:sz w:val="24"/>
          <w:szCs w:val="24"/>
        </w:rPr>
        <w:t xml:space="preserve"> в связи с оказанием услуг по </w:t>
      </w:r>
      <w:r w:rsidRPr="00505128">
        <w:rPr>
          <w:sz w:val="24"/>
          <w:szCs w:val="24"/>
        </w:rPr>
        <w:t>регулярн</w:t>
      </w:r>
      <w:r w:rsidR="008A4348" w:rsidRPr="00505128">
        <w:rPr>
          <w:sz w:val="24"/>
          <w:szCs w:val="24"/>
        </w:rPr>
        <w:t>ой</w:t>
      </w:r>
      <w:r w:rsidRPr="00505128">
        <w:rPr>
          <w:sz w:val="24"/>
          <w:szCs w:val="24"/>
        </w:rPr>
        <w:t xml:space="preserve"> перевозк</w:t>
      </w:r>
      <w:r w:rsidR="008A4348" w:rsidRPr="00505128">
        <w:rPr>
          <w:sz w:val="24"/>
          <w:szCs w:val="24"/>
        </w:rPr>
        <w:t>е</w:t>
      </w:r>
      <w:r w:rsidRPr="00505128">
        <w:rPr>
          <w:sz w:val="24"/>
          <w:szCs w:val="24"/>
        </w:rPr>
        <w:t xml:space="preserve"> пассажиров и багажа автомобильным транспортом по муниципальным маршрутам по регулируемым тарифам»;</w:t>
      </w:r>
    </w:p>
    <w:p w:rsidR="008C052A" w:rsidRPr="00505128" w:rsidRDefault="008C052A" w:rsidP="00364842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</w:p>
    <w:p w:rsidR="007812DD" w:rsidRPr="00505128" w:rsidRDefault="008C052A" w:rsidP="007812DD">
      <w:pPr>
        <w:pStyle w:val="ConsNormal"/>
        <w:ind w:left="426" w:firstLine="0"/>
        <w:jc w:val="both"/>
        <w:rPr>
          <w:sz w:val="24"/>
          <w:szCs w:val="24"/>
        </w:rPr>
      </w:pPr>
      <w:r w:rsidRPr="00505128">
        <w:rPr>
          <w:sz w:val="24"/>
          <w:szCs w:val="24"/>
        </w:rPr>
        <w:t>3</w:t>
      </w:r>
      <w:r w:rsidR="00504368" w:rsidRPr="00505128">
        <w:rPr>
          <w:sz w:val="24"/>
          <w:szCs w:val="24"/>
        </w:rPr>
        <w:t xml:space="preserve">) </w:t>
      </w:r>
      <w:r w:rsidR="007812DD" w:rsidRPr="00505128">
        <w:rPr>
          <w:sz w:val="24"/>
          <w:szCs w:val="24"/>
        </w:rPr>
        <w:t>в подпункте 1 пункта 27 слова «в размере 101 775 639,96 рублей» заменить словами «в размере 91 109 25</w:t>
      </w:r>
      <w:r w:rsidR="00ED7FFC" w:rsidRPr="00505128">
        <w:rPr>
          <w:sz w:val="24"/>
          <w:szCs w:val="24"/>
        </w:rPr>
        <w:t>6</w:t>
      </w:r>
      <w:r w:rsidR="007812DD" w:rsidRPr="00505128">
        <w:rPr>
          <w:sz w:val="24"/>
          <w:szCs w:val="24"/>
        </w:rPr>
        <w:t>,25 рублей»;</w:t>
      </w:r>
    </w:p>
    <w:p w:rsidR="00504368" w:rsidRPr="00505128" w:rsidRDefault="008C052A" w:rsidP="00364842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505128">
        <w:rPr>
          <w:sz w:val="24"/>
          <w:szCs w:val="24"/>
        </w:rPr>
        <w:t>4</w:t>
      </w:r>
      <w:r w:rsidR="007812DD" w:rsidRPr="00505128">
        <w:rPr>
          <w:sz w:val="24"/>
          <w:szCs w:val="24"/>
        </w:rPr>
        <w:t xml:space="preserve">) </w:t>
      </w:r>
      <w:r w:rsidR="00504368" w:rsidRPr="00505128">
        <w:rPr>
          <w:sz w:val="24"/>
          <w:szCs w:val="24"/>
        </w:rPr>
        <w:t>подпункт 2 пункта 32 исключить;</w:t>
      </w:r>
    </w:p>
    <w:p w:rsidR="00151FC4" w:rsidRPr="00505128" w:rsidRDefault="008C052A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505128">
        <w:rPr>
          <w:sz w:val="24"/>
          <w:szCs w:val="24"/>
        </w:rPr>
        <w:t>5</w:t>
      </w:r>
      <w:r w:rsidR="00151FC4" w:rsidRPr="00505128">
        <w:rPr>
          <w:sz w:val="24"/>
          <w:szCs w:val="24"/>
        </w:rPr>
        <w:t>)</w:t>
      </w:r>
      <w:r w:rsidR="008932D5" w:rsidRPr="00505128">
        <w:rPr>
          <w:sz w:val="24"/>
          <w:szCs w:val="24"/>
        </w:rPr>
        <w:t xml:space="preserve"> </w:t>
      </w:r>
      <w:r w:rsidR="00151FC4" w:rsidRPr="00505128">
        <w:rPr>
          <w:sz w:val="24"/>
          <w:szCs w:val="24"/>
        </w:rPr>
        <w:t xml:space="preserve">Приложение 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505128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505128">
        <w:rPr>
          <w:sz w:val="24"/>
          <w:szCs w:val="24"/>
        </w:rPr>
        <w:t xml:space="preserve"> на 2019 год и плановый период 2020 и 2021 годов» изложить в новой редакции согласно Приложению </w:t>
      </w:r>
      <w:r w:rsidR="004E594D" w:rsidRPr="00505128">
        <w:rPr>
          <w:sz w:val="24"/>
          <w:szCs w:val="24"/>
        </w:rPr>
        <w:t>1</w:t>
      </w:r>
      <w:r w:rsidR="00151FC4" w:rsidRPr="00505128">
        <w:rPr>
          <w:sz w:val="24"/>
          <w:szCs w:val="24"/>
        </w:rPr>
        <w:t>;</w:t>
      </w:r>
    </w:p>
    <w:p w:rsidR="00151FC4" w:rsidRPr="00505128" w:rsidRDefault="008C052A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505128">
        <w:rPr>
          <w:sz w:val="24"/>
          <w:szCs w:val="24"/>
        </w:rPr>
        <w:t>6</w:t>
      </w:r>
      <w:r w:rsidR="00151FC4" w:rsidRPr="00505128">
        <w:rPr>
          <w:sz w:val="24"/>
          <w:szCs w:val="24"/>
        </w:rPr>
        <w:t xml:space="preserve">) Приложение 6 «Ведомственная структура расходов городского бюджета на 2019 год и плановый период 2020 и 2021 годов» изложить в новой редакции согласно Приложению </w:t>
      </w:r>
      <w:r w:rsidR="000C3858" w:rsidRPr="00505128">
        <w:rPr>
          <w:sz w:val="24"/>
          <w:szCs w:val="24"/>
        </w:rPr>
        <w:t>2</w:t>
      </w:r>
      <w:r w:rsidR="00151FC4" w:rsidRPr="00505128">
        <w:rPr>
          <w:sz w:val="24"/>
          <w:szCs w:val="24"/>
        </w:rPr>
        <w:t>;</w:t>
      </w:r>
    </w:p>
    <w:p w:rsidR="00151FC4" w:rsidRPr="00505128" w:rsidRDefault="008C052A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505128">
        <w:rPr>
          <w:sz w:val="24"/>
          <w:szCs w:val="24"/>
        </w:rPr>
        <w:t>7</w:t>
      </w:r>
      <w:r w:rsidR="00151FC4" w:rsidRPr="00505128">
        <w:rPr>
          <w:sz w:val="24"/>
          <w:szCs w:val="24"/>
        </w:rPr>
        <w:t xml:space="preserve">) Приложение 7 «Распределение бюджетных ассигнований по целевым статьям (муниципальным программам и непрограммным направлениям деятельности) группам </w:t>
      </w:r>
      <w:proofErr w:type="gramStart"/>
      <w:r w:rsidR="00151FC4" w:rsidRPr="00505128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505128">
        <w:rPr>
          <w:sz w:val="24"/>
          <w:szCs w:val="24"/>
        </w:rPr>
        <w:t xml:space="preserve"> на 2019 год и плановый период 2020 и 2021 годов» изложить в новой</w:t>
      </w:r>
      <w:r w:rsidR="0067639E" w:rsidRPr="00505128">
        <w:rPr>
          <w:sz w:val="24"/>
          <w:szCs w:val="24"/>
        </w:rPr>
        <w:t xml:space="preserve"> редакции согласно Приложению </w:t>
      </w:r>
      <w:r w:rsidR="000C3858" w:rsidRPr="00505128">
        <w:rPr>
          <w:sz w:val="24"/>
          <w:szCs w:val="24"/>
        </w:rPr>
        <w:t>3</w:t>
      </w:r>
      <w:r w:rsidR="0067639E" w:rsidRPr="00505128">
        <w:rPr>
          <w:sz w:val="24"/>
          <w:szCs w:val="24"/>
        </w:rPr>
        <w:t>;</w:t>
      </w:r>
    </w:p>
    <w:p w:rsidR="008817A4" w:rsidRPr="00505128" w:rsidRDefault="008C052A" w:rsidP="008817A4">
      <w:pPr>
        <w:ind w:left="426"/>
        <w:jc w:val="both"/>
        <w:rPr>
          <w:rFonts w:ascii="Arial" w:hAnsi="Arial" w:cs="Arial"/>
        </w:rPr>
      </w:pPr>
      <w:r w:rsidRPr="00505128">
        <w:rPr>
          <w:rFonts w:ascii="Arial" w:hAnsi="Arial" w:cs="Arial"/>
        </w:rPr>
        <w:lastRenderedPageBreak/>
        <w:t>8</w:t>
      </w:r>
      <w:r w:rsidR="008817A4" w:rsidRPr="00505128">
        <w:rPr>
          <w:rFonts w:ascii="Arial" w:hAnsi="Arial" w:cs="Arial"/>
        </w:rPr>
        <w:t xml:space="preserve">) Приложение 11 «Перечень публичных нормативных обязательств, подлежащих исполнению за счет средств городского бюджета на 2019 год и плановый период 2020 и 2021 годов» изложить в новой редакции согласно Приложению </w:t>
      </w:r>
      <w:r w:rsidR="006565C1" w:rsidRPr="00505128">
        <w:rPr>
          <w:rFonts w:ascii="Arial" w:hAnsi="Arial" w:cs="Arial"/>
        </w:rPr>
        <w:t>4.</w:t>
      </w:r>
    </w:p>
    <w:p w:rsidR="00151FC4" w:rsidRPr="00505128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505128">
        <w:rPr>
          <w:sz w:val="24"/>
          <w:szCs w:val="24"/>
        </w:rPr>
        <w:t>2.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505128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505128">
        <w:rPr>
          <w:sz w:val="24"/>
          <w:szCs w:val="24"/>
        </w:rPr>
        <w:t>3.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Настоящее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решение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вступает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в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силу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после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его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официального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 xml:space="preserve">опубликования. </w:t>
      </w:r>
    </w:p>
    <w:p w:rsidR="00151FC4" w:rsidRPr="00505128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505128">
        <w:rPr>
          <w:sz w:val="24"/>
          <w:szCs w:val="24"/>
        </w:rPr>
        <w:t>4.</w:t>
      </w:r>
      <w:r w:rsidR="008932D5" w:rsidRPr="00505128">
        <w:rPr>
          <w:sz w:val="24"/>
          <w:szCs w:val="24"/>
        </w:rPr>
        <w:t xml:space="preserve"> </w:t>
      </w:r>
      <w:proofErr w:type="gramStart"/>
      <w:r w:rsidRPr="00505128">
        <w:rPr>
          <w:sz w:val="24"/>
          <w:szCs w:val="24"/>
        </w:rPr>
        <w:t>Контроль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за</w:t>
      </w:r>
      <w:proofErr w:type="gramEnd"/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исполнением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настоящего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решения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возложить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на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комитет городской Думы по социальному развитию города, бюджетной,</w:t>
      </w:r>
      <w:r w:rsidR="008932D5" w:rsidRPr="00505128">
        <w:rPr>
          <w:sz w:val="24"/>
          <w:szCs w:val="24"/>
        </w:rPr>
        <w:t xml:space="preserve"> </w:t>
      </w:r>
      <w:r w:rsidRPr="00505128">
        <w:rPr>
          <w:sz w:val="24"/>
          <w:szCs w:val="24"/>
        </w:rPr>
        <w:t>финансовой и налоговой политике.</w:t>
      </w:r>
    </w:p>
    <w:p w:rsidR="00407E3A" w:rsidRPr="00505128" w:rsidRDefault="00407E3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0A5507" w:rsidRPr="00505128" w:rsidRDefault="000A5507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505128" w:rsidRDefault="00151FC4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  <w:r w:rsidRPr="00505128">
        <w:rPr>
          <w:rFonts w:ascii="Arial" w:hAnsi="Arial" w:cs="Arial"/>
          <w:b/>
          <w:bCs/>
        </w:rPr>
        <w:t>Председатель городской Думы</w:t>
      </w:r>
      <w:r w:rsidR="008932D5" w:rsidRPr="00505128">
        <w:rPr>
          <w:rFonts w:ascii="Arial" w:hAnsi="Arial" w:cs="Arial"/>
          <w:b/>
          <w:bCs/>
        </w:rPr>
        <w:t xml:space="preserve"> </w:t>
      </w:r>
      <w:r w:rsidRPr="00505128">
        <w:rPr>
          <w:rFonts w:ascii="Arial" w:hAnsi="Arial" w:cs="Arial"/>
          <w:b/>
          <w:bCs/>
        </w:rPr>
        <w:tab/>
      </w:r>
      <w:r w:rsidR="008932D5" w:rsidRPr="00505128">
        <w:rPr>
          <w:rFonts w:ascii="Arial" w:hAnsi="Arial" w:cs="Arial"/>
          <w:b/>
          <w:bCs/>
        </w:rPr>
        <w:t xml:space="preserve"> </w:t>
      </w:r>
      <w:r w:rsidRPr="00505128">
        <w:rPr>
          <w:rFonts w:ascii="Arial" w:hAnsi="Arial" w:cs="Arial"/>
          <w:b/>
          <w:bCs/>
        </w:rPr>
        <w:t>Глава города</w:t>
      </w:r>
    </w:p>
    <w:p w:rsidR="00151FC4" w:rsidRPr="00505128" w:rsidRDefault="008932D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  <w:r w:rsidRPr="00505128">
        <w:rPr>
          <w:rFonts w:ascii="Arial" w:hAnsi="Arial" w:cs="Arial"/>
          <w:b/>
          <w:bCs/>
        </w:rPr>
        <w:t xml:space="preserve"> </w:t>
      </w:r>
    </w:p>
    <w:p w:rsidR="00EE052B" w:rsidRPr="00505128" w:rsidRDefault="008932D5" w:rsidP="008932D5">
      <w:pPr>
        <w:tabs>
          <w:tab w:val="left" w:pos="1134"/>
        </w:tabs>
        <w:ind w:right="42"/>
        <w:jc w:val="both"/>
        <w:rPr>
          <w:rFonts w:ascii="Arial" w:hAnsi="Arial" w:cs="Arial"/>
          <w:b/>
          <w:bCs/>
        </w:rPr>
      </w:pPr>
      <w:r w:rsidRPr="00505128">
        <w:rPr>
          <w:rFonts w:ascii="Arial" w:hAnsi="Arial" w:cs="Arial"/>
          <w:b/>
          <w:bCs/>
        </w:rPr>
        <w:tab/>
      </w:r>
      <w:r w:rsidRPr="00505128">
        <w:rPr>
          <w:rFonts w:ascii="Arial" w:hAnsi="Arial" w:cs="Arial"/>
          <w:b/>
          <w:bCs/>
        </w:rPr>
        <w:tab/>
      </w:r>
      <w:r w:rsidRPr="00505128">
        <w:rPr>
          <w:rFonts w:ascii="Arial" w:hAnsi="Arial" w:cs="Arial"/>
          <w:b/>
          <w:bCs/>
        </w:rPr>
        <w:tab/>
      </w:r>
      <w:r w:rsidRPr="00505128">
        <w:rPr>
          <w:rFonts w:ascii="Arial" w:hAnsi="Arial" w:cs="Arial"/>
          <w:b/>
          <w:bCs/>
        </w:rPr>
        <w:tab/>
        <w:t xml:space="preserve"> </w:t>
      </w:r>
      <w:proofErr w:type="spellStart"/>
      <w:r w:rsidR="00151FC4" w:rsidRPr="00505128">
        <w:rPr>
          <w:rFonts w:ascii="Arial" w:hAnsi="Arial" w:cs="Arial"/>
          <w:b/>
          <w:bCs/>
        </w:rPr>
        <w:t>С.В.Попов</w:t>
      </w:r>
      <w:proofErr w:type="spellEnd"/>
      <w:r w:rsidR="00151FC4" w:rsidRPr="00505128">
        <w:rPr>
          <w:rFonts w:ascii="Arial" w:hAnsi="Arial" w:cs="Arial"/>
          <w:b/>
          <w:bCs/>
        </w:rPr>
        <w:tab/>
      </w:r>
      <w:r w:rsidRPr="00505128">
        <w:rPr>
          <w:rFonts w:ascii="Arial" w:hAnsi="Arial" w:cs="Arial"/>
          <w:b/>
          <w:bCs/>
        </w:rPr>
        <w:tab/>
      </w:r>
      <w:r w:rsidRPr="00505128">
        <w:rPr>
          <w:rFonts w:ascii="Arial" w:hAnsi="Arial" w:cs="Arial"/>
          <w:b/>
          <w:bCs/>
        </w:rPr>
        <w:tab/>
      </w:r>
      <w:r w:rsidRPr="00505128">
        <w:rPr>
          <w:rFonts w:ascii="Arial" w:hAnsi="Arial" w:cs="Arial"/>
          <w:b/>
          <w:bCs/>
        </w:rPr>
        <w:tab/>
      </w:r>
      <w:r w:rsidRPr="00505128">
        <w:rPr>
          <w:rFonts w:ascii="Arial" w:hAnsi="Arial" w:cs="Arial"/>
          <w:b/>
          <w:bCs/>
        </w:rPr>
        <w:tab/>
        <w:t xml:space="preserve"> </w:t>
      </w:r>
      <w:proofErr w:type="spellStart"/>
      <w:r w:rsidR="00151FC4" w:rsidRPr="00505128">
        <w:rPr>
          <w:rFonts w:ascii="Arial" w:hAnsi="Arial" w:cs="Arial"/>
          <w:b/>
          <w:bCs/>
        </w:rPr>
        <w:t>И.Н.Носков</w:t>
      </w:r>
      <w:proofErr w:type="spellEnd"/>
    </w:p>
    <w:p w:rsidR="000A5507" w:rsidRPr="00505128" w:rsidRDefault="000A5507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932D5" w:rsidRPr="00505128" w:rsidRDefault="008932D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  <w:sectPr w:rsidR="008932D5" w:rsidRPr="00505128" w:rsidSect="00EF3B22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A5507" w:rsidRPr="00505128" w:rsidRDefault="000A5507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932D5" w:rsidRPr="00505128" w:rsidRDefault="008932D5" w:rsidP="008932D5">
      <w:pPr>
        <w:autoSpaceDE/>
        <w:autoSpaceDN/>
        <w:ind w:left="9912" w:firstLine="708"/>
        <w:rPr>
          <w:rFonts w:ascii="Arial" w:hAnsi="Arial" w:cs="Arial"/>
          <w:b/>
        </w:rPr>
      </w:pPr>
      <w:r w:rsidRPr="00505128">
        <w:rPr>
          <w:rFonts w:ascii="Arial" w:hAnsi="Arial" w:cs="Arial"/>
          <w:b/>
        </w:rPr>
        <w:t>Приложение 1</w:t>
      </w:r>
    </w:p>
    <w:p w:rsidR="008932D5" w:rsidRPr="00505128" w:rsidRDefault="00994F68" w:rsidP="008932D5">
      <w:pPr>
        <w:autoSpaceDE/>
        <w:autoSpaceDN/>
        <w:rPr>
          <w:rFonts w:ascii="Arial" w:hAnsi="Arial" w:cs="Arial"/>
        </w:rPr>
      </w:pPr>
      <w:r w:rsidRPr="00505128">
        <w:rPr>
          <w:rFonts w:ascii="Arial" w:hAnsi="Arial" w:cs="Arial"/>
        </w:rPr>
        <w:t xml:space="preserve"> </w:t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>к решению городской Думы</w:t>
      </w:r>
    </w:p>
    <w:p w:rsidR="008932D5" w:rsidRPr="00505128" w:rsidRDefault="00994F68" w:rsidP="008932D5">
      <w:pPr>
        <w:autoSpaceDE/>
        <w:autoSpaceDN/>
        <w:rPr>
          <w:rFonts w:ascii="Arial" w:hAnsi="Arial" w:cs="Arial"/>
        </w:rPr>
      </w:pPr>
      <w:r w:rsidRPr="00505128">
        <w:rPr>
          <w:rFonts w:ascii="Arial" w:hAnsi="Arial" w:cs="Arial"/>
        </w:rPr>
        <w:t xml:space="preserve"> </w:t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>от 28 ноября</w:t>
      </w:r>
      <w:r w:rsidRPr="00505128">
        <w:rPr>
          <w:rFonts w:ascii="Arial" w:hAnsi="Arial" w:cs="Arial"/>
        </w:rPr>
        <w:t xml:space="preserve"> </w:t>
      </w:r>
      <w:r w:rsidR="008932D5" w:rsidRPr="00505128">
        <w:rPr>
          <w:rFonts w:ascii="Arial" w:hAnsi="Arial" w:cs="Arial"/>
        </w:rPr>
        <w:t>2019 г. № 805</w:t>
      </w:r>
    </w:p>
    <w:p w:rsidR="008932D5" w:rsidRPr="00505128" w:rsidRDefault="00994F68" w:rsidP="008932D5">
      <w:pPr>
        <w:autoSpaceDE/>
        <w:autoSpaceDN/>
        <w:rPr>
          <w:rFonts w:ascii="Arial" w:hAnsi="Arial" w:cs="Arial"/>
        </w:rPr>
      </w:pPr>
      <w:r w:rsidRPr="00505128">
        <w:rPr>
          <w:rFonts w:ascii="Arial" w:hAnsi="Arial" w:cs="Arial"/>
        </w:rPr>
        <w:t xml:space="preserve"> </w:t>
      </w:r>
    </w:p>
    <w:p w:rsidR="008932D5" w:rsidRPr="00505128" w:rsidRDefault="00994F68" w:rsidP="008932D5">
      <w:pPr>
        <w:autoSpaceDE/>
        <w:autoSpaceDN/>
        <w:rPr>
          <w:rFonts w:ascii="Arial" w:hAnsi="Arial" w:cs="Arial"/>
          <w:b/>
        </w:rPr>
      </w:pPr>
      <w:r w:rsidRPr="00505128">
        <w:rPr>
          <w:rFonts w:ascii="Arial" w:hAnsi="Arial" w:cs="Arial"/>
          <w:b/>
        </w:rPr>
        <w:t xml:space="preserve"> </w:t>
      </w:r>
      <w:r w:rsidR="008932D5" w:rsidRPr="00505128">
        <w:rPr>
          <w:rFonts w:ascii="Arial" w:hAnsi="Arial" w:cs="Arial"/>
          <w:b/>
        </w:rPr>
        <w:tab/>
      </w:r>
      <w:r w:rsidR="008932D5" w:rsidRPr="00505128">
        <w:rPr>
          <w:rFonts w:ascii="Arial" w:hAnsi="Arial" w:cs="Arial"/>
          <w:b/>
        </w:rPr>
        <w:tab/>
      </w:r>
      <w:r w:rsidR="008932D5" w:rsidRPr="00505128">
        <w:rPr>
          <w:rFonts w:ascii="Arial" w:hAnsi="Arial" w:cs="Arial"/>
          <w:b/>
        </w:rPr>
        <w:tab/>
      </w:r>
      <w:r w:rsidR="008932D5" w:rsidRPr="00505128">
        <w:rPr>
          <w:rFonts w:ascii="Arial" w:hAnsi="Arial" w:cs="Arial"/>
          <w:b/>
        </w:rPr>
        <w:tab/>
      </w:r>
      <w:r w:rsidR="008932D5" w:rsidRPr="00505128">
        <w:rPr>
          <w:rFonts w:ascii="Arial" w:hAnsi="Arial" w:cs="Arial"/>
          <w:b/>
        </w:rPr>
        <w:tab/>
      </w:r>
      <w:r w:rsidR="008932D5" w:rsidRPr="00505128">
        <w:rPr>
          <w:rFonts w:ascii="Arial" w:hAnsi="Arial" w:cs="Arial"/>
          <w:b/>
        </w:rPr>
        <w:tab/>
      </w:r>
      <w:r w:rsidR="008932D5"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="008932D5" w:rsidRPr="00505128">
        <w:rPr>
          <w:rFonts w:ascii="Arial" w:hAnsi="Arial" w:cs="Arial"/>
          <w:b/>
        </w:rPr>
        <w:t>Приложение 5</w:t>
      </w:r>
    </w:p>
    <w:p w:rsidR="008932D5" w:rsidRPr="00505128" w:rsidRDefault="00994F68" w:rsidP="008932D5">
      <w:pPr>
        <w:autoSpaceDE/>
        <w:autoSpaceDN/>
        <w:rPr>
          <w:rFonts w:ascii="Arial" w:hAnsi="Arial" w:cs="Arial"/>
        </w:rPr>
      </w:pPr>
      <w:r w:rsidRPr="00505128">
        <w:rPr>
          <w:rFonts w:ascii="Arial" w:hAnsi="Arial" w:cs="Arial"/>
        </w:rPr>
        <w:t xml:space="preserve"> </w:t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 xml:space="preserve"> к решению городской Думы</w:t>
      </w:r>
    </w:p>
    <w:p w:rsidR="008932D5" w:rsidRPr="00505128" w:rsidRDefault="00994F68" w:rsidP="008932D5">
      <w:pPr>
        <w:autoSpaceDE/>
        <w:autoSpaceDN/>
        <w:rPr>
          <w:rFonts w:ascii="Arial" w:hAnsi="Arial" w:cs="Arial"/>
        </w:rPr>
      </w:pPr>
      <w:r w:rsidRPr="00505128">
        <w:rPr>
          <w:rFonts w:ascii="Arial" w:hAnsi="Arial" w:cs="Arial"/>
        </w:rPr>
        <w:t xml:space="preserve"> </w:t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="008932D5" w:rsidRPr="00505128">
        <w:rPr>
          <w:rFonts w:ascii="Arial" w:hAnsi="Arial" w:cs="Arial"/>
        </w:rPr>
        <w:t>от 20 декабря 2018 г. № 638</w:t>
      </w:r>
    </w:p>
    <w:p w:rsidR="008932D5" w:rsidRPr="00505128" w:rsidRDefault="008932D5" w:rsidP="008932D5">
      <w:pPr>
        <w:autoSpaceDE/>
        <w:autoSpaceDN/>
        <w:rPr>
          <w:rFonts w:ascii="Arial" w:hAnsi="Arial" w:cs="Arial"/>
        </w:rPr>
      </w:pPr>
    </w:p>
    <w:p w:rsidR="008932D5" w:rsidRPr="00505128" w:rsidRDefault="008932D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00"/>
        <w:gridCol w:w="820"/>
        <w:gridCol w:w="1641"/>
        <w:gridCol w:w="824"/>
        <w:gridCol w:w="2153"/>
        <w:gridCol w:w="2183"/>
        <w:gridCol w:w="2280"/>
      </w:tblGrid>
      <w:tr w:rsidR="008932D5" w:rsidRPr="00505128" w:rsidTr="00603042">
        <w:trPr>
          <w:trHeight w:val="1395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rFonts w:ascii="Arial" w:hAnsi="Arial" w:cs="Arial"/>
                <w:b/>
                <w:bCs/>
              </w:rPr>
            </w:pPr>
          </w:p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</w:t>
            </w:r>
            <w:r w:rsidRPr="00505128">
              <w:rPr>
                <w:rFonts w:ascii="Arial" w:hAnsi="Arial" w:cs="Arial"/>
                <w:b/>
                <w:bCs/>
              </w:rPr>
              <w:br/>
              <w:t>по разделам, подразделам, целевым статьям (муниципальным программам и непрограммным направлениям деятельности), группам</w:t>
            </w:r>
            <w:r w:rsidRPr="00505128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видов расходов классификации расходов бюджетов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на 2019 год и плановый период 2020 и 2021 годов</w:t>
            </w:r>
          </w:p>
        </w:tc>
      </w:tr>
      <w:tr w:rsidR="008932D5" w:rsidRPr="00505128" w:rsidTr="00603042">
        <w:trPr>
          <w:trHeight w:val="28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32D5" w:rsidRPr="00505128" w:rsidTr="00603042">
        <w:trPr>
          <w:trHeight w:val="46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аименование расходов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сего</w:t>
            </w:r>
            <w:r w:rsidRPr="00505128">
              <w:rPr>
                <w:rFonts w:ascii="Arial" w:hAnsi="Arial" w:cs="Arial"/>
                <w:b/>
                <w:bCs/>
              </w:rPr>
              <w:br/>
              <w:t>2019 год</w:t>
            </w:r>
            <w:r w:rsidRPr="00505128">
              <w:rPr>
                <w:rFonts w:ascii="Arial" w:hAnsi="Arial" w:cs="Arial"/>
                <w:b/>
                <w:bCs/>
              </w:rPr>
              <w:br/>
              <w:t>(руб.)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сего</w:t>
            </w:r>
            <w:r w:rsidRPr="00505128">
              <w:rPr>
                <w:rFonts w:ascii="Arial" w:hAnsi="Arial" w:cs="Arial"/>
                <w:b/>
                <w:bCs/>
              </w:rPr>
              <w:br/>
              <w:t>2020 год</w:t>
            </w:r>
            <w:r w:rsidRPr="00505128">
              <w:rPr>
                <w:rFonts w:ascii="Arial" w:hAnsi="Arial" w:cs="Arial"/>
                <w:b/>
                <w:bCs/>
              </w:rPr>
              <w:br/>
              <w:t>(руб.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сего</w:t>
            </w:r>
            <w:r w:rsidRPr="00505128">
              <w:rPr>
                <w:rFonts w:ascii="Arial" w:hAnsi="Arial" w:cs="Arial"/>
                <w:b/>
                <w:bCs/>
              </w:rPr>
              <w:br/>
              <w:t>2021 год</w:t>
            </w:r>
            <w:r w:rsidRPr="00505128">
              <w:rPr>
                <w:rFonts w:ascii="Arial" w:hAnsi="Arial" w:cs="Arial"/>
                <w:b/>
                <w:bCs/>
              </w:rPr>
              <w:br/>
              <w:t>(руб.)</w:t>
            </w:r>
          </w:p>
        </w:tc>
      </w:tr>
      <w:tr w:rsidR="008932D5" w:rsidRPr="00505128" w:rsidTr="00603042">
        <w:trPr>
          <w:trHeight w:val="139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з-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br/>
              <w:t>д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д-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br/>
              <w:t>раз-</w:t>
            </w:r>
            <w:r w:rsidRPr="00505128">
              <w:rPr>
                <w:rFonts w:ascii="Arial" w:hAnsi="Arial" w:cs="Arial"/>
                <w:b/>
                <w:bCs/>
              </w:rPr>
              <w:br/>
              <w:t>де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ид</w:t>
            </w:r>
            <w:r w:rsidRPr="00505128">
              <w:rPr>
                <w:rFonts w:ascii="Arial" w:hAnsi="Arial" w:cs="Arial"/>
                <w:b/>
                <w:bCs/>
              </w:rPr>
              <w:br/>
              <w:t>ра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с-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br/>
              <w:t>хода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32D5" w:rsidRPr="00505128" w:rsidTr="00603042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903 369 959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1 767 090,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70 887 152,40</w:t>
            </w:r>
          </w:p>
        </w:tc>
      </w:tr>
      <w:tr w:rsidR="008932D5" w:rsidRPr="00505128" w:rsidTr="00603042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20 345 377,9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54 296 069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6 661 244,13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</w:tr>
      <w:tr w:rsidR="008932D5" w:rsidRPr="00505128" w:rsidTr="0060304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Глава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</w:tr>
      <w:tr w:rsidR="008932D5" w:rsidRPr="00505128" w:rsidTr="00603042">
        <w:trPr>
          <w:trHeight w:val="2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</w:tr>
      <w:tr w:rsidR="008932D5" w:rsidRPr="00505128" w:rsidTr="00603042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3 305 895,7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722 599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722 599,06</w:t>
            </w:r>
          </w:p>
        </w:tc>
      </w:tr>
      <w:tr w:rsidR="008932D5" w:rsidRPr="00505128" w:rsidTr="00603042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3 305 895,7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722 599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722 599,06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3 305 895,7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722 599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722 599,06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0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79 177,9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</w:tr>
      <w:tr w:rsidR="008932D5" w:rsidRPr="00505128" w:rsidTr="00603042">
        <w:trPr>
          <w:trHeight w:val="2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0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79 177,9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</w:tr>
      <w:tr w:rsidR="008932D5" w:rsidRPr="00505128" w:rsidTr="0060304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епутаты представитель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59 848,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810 278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810 278,51</w:t>
            </w:r>
          </w:p>
        </w:tc>
      </w:tr>
      <w:tr w:rsidR="008932D5" w:rsidRPr="00505128" w:rsidTr="00603042">
        <w:trPr>
          <w:trHeight w:val="21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59 848,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810 278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810 278,51</w:t>
            </w:r>
          </w:p>
        </w:tc>
      </w:tr>
      <w:tr w:rsidR="008932D5" w:rsidRPr="00505128" w:rsidTr="00603042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 466 869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563 742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563 742,56</w:t>
            </w:r>
          </w:p>
        </w:tc>
      </w:tr>
      <w:tr w:rsidR="008932D5" w:rsidRPr="00505128" w:rsidTr="00603042">
        <w:trPr>
          <w:trHeight w:val="2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 073 050,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837 842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837 842,56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68 921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85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85 900,00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4 897,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</w:tr>
      <w:tr w:rsidR="008932D5" w:rsidRPr="00505128" w:rsidTr="00603042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9 035 771,5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464 691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464 691,31</w:t>
            </w:r>
          </w:p>
        </w:tc>
      </w:tr>
      <w:tr w:rsidR="008932D5" w:rsidRPr="00505128" w:rsidTr="0060304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9 035 771,5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464 691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464 691,31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8 972 371,5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464 691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464 691,31</w:t>
            </w:r>
          </w:p>
        </w:tc>
      </w:tr>
      <w:tr w:rsidR="008932D5" w:rsidRPr="00505128" w:rsidTr="00603042">
        <w:trPr>
          <w:trHeight w:val="4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09 8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09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09 800,00</w:t>
            </w:r>
          </w:p>
        </w:tc>
      </w:tr>
      <w:tr w:rsidR="008932D5" w:rsidRPr="00505128" w:rsidTr="00603042">
        <w:trPr>
          <w:trHeight w:val="2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9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9 600,00</w:t>
            </w:r>
          </w:p>
        </w:tc>
      </w:tr>
      <w:tr w:rsidR="008932D5" w:rsidRPr="00505128" w:rsidTr="00603042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20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20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20 200,00</w:t>
            </w:r>
          </w:p>
        </w:tc>
      </w:tr>
      <w:tr w:rsidR="008932D5" w:rsidRPr="00505128" w:rsidTr="00603042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279 8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279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279 800,00</w:t>
            </w:r>
          </w:p>
        </w:tc>
      </w:tr>
      <w:tr w:rsidR="008932D5" w:rsidRPr="00505128" w:rsidTr="00603042">
        <w:trPr>
          <w:trHeight w:val="2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195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195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195 300,00</w:t>
            </w:r>
          </w:p>
        </w:tc>
      </w:tr>
      <w:tr w:rsidR="008932D5" w:rsidRPr="00505128" w:rsidTr="00603042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4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4 500,00</w:t>
            </w:r>
          </w:p>
        </w:tc>
      </w:tr>
      <w:tr w:rsidR="008932D5" w:rsidRPr="00505128" w:rsidTr="00603042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77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77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77 400,00</w:t>
            </w:r>
          </w:p>
        </w:tc>
      </w:tr>
      <w:tr w:rsidR="008932D5" w:rsidRPr="00505128" w:rsidTr="00603042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80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47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47 400,00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7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0 000,00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32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32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32 100,00</w:t>
            </w:r>
          </w:p>
        </w:tc>
      </w:tr>
      <w:tr w:rsidR="008932D5" w:rsidRPr="00505128" w:rsidTr="00603042">
        <w:trPr>
          <w:trHeight w:val="21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69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69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69 100,00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3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3 000,00</w:t>
            </w:r>
          </w:p>
        </w:tc>
      </w:tr>
      <w:tr w:rsidR="008932D5" w:rsidRPr="00505128" w:rsidTr="00603042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6 373 271,5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7 865 591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7 865 591,31</w:t>
            </w:r>
          </w:p>
        </w:tc>
      </w:tr>
      <w:tr w:rsidR="008932D5" w:rsidRPr="00505128" w:rsidTr="00603042">
        <w:trPr>
          <w:trHeight w:val="2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0 732 550,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2 562 806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2 562 806,04</w:t>
            </w:r>
          </w:p>
        </w:tc>
      </w:tr>
      <w:tr w:rsidR="008932D5" w:rsidRPr="00505128" w:rsidTr="00603042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93 873,5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171 465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175 885,27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5 327,8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1 52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1 3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6 900,00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3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3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Иные межбюджетные трансферты за счет средств областного бюджета бюджетам муниципальных районов и городских округов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1.74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3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1.74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3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8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200,00</w:t>
            </w:r>
          </w:p>
        </w:tc>
      </w:tr>
      <w:tr w:rsidR="008932D5" w:rsidRPr="00505128" w:rsidTr="0060304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8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200,00</w:t>
            </w:r>
          </w:p>
        </w:tc>
      </w:tr>
      <w:tr w:rsidR="008932D5" w:rsidRPr="00505128" w:rsidTr="00603042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8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200,00</w:t>
            </w:r>
          </w:p>
        </w:tc>
      </w:tr>
      <w:tr w:rsidR="008932D5" w:rsidRPr="00505128" w:rsidTr="00603042">
        <w:trPr>
          <w:trHeight w:val="3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51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8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200,00</w:t>
            </w:r>
          </w:p>
        </w:tc>
      </w:tr>
      <w:tr w:rsidR="008932D5" w:rsidRPr="00505128" w:rsidTr="00603042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51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8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200,00</w:t>
            </w:r>
          </w:p>
        </w:tc>
      </w:tr>
      <w:tr w:rsidR="008932D5" w:rsidRPr="00505128" w:rsidTr="00603042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443 566,4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42 161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11 792,68</w:t>
            </w:r>
          </w:p>
        </w:tc>
      </w:tr>
      <w:tr w:rsidR="008932D5" w:rsidRPr="00505128" w:rsidTr="0060304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443 566,4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42 161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11 792,68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443 566,4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42 161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11 792,68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8.00.98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09 330,5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09 330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09 330,51</w:t>
            </w:r>
          </w:p>
        </w:tc>
      </w:tr>
      <w:tr w:rsidR="008932D5" w:rsidRPr="00505128" w:rsidTr="00603042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8.00.98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09 330,5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09 330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09 330,51</w:t>
            </w:r>
          </w:p>
        </w:tc>
      </w:tr>
      <w:tr w:rsidR="008932D5" w:rsidRPr="00505128" w:rsidTr="0060304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8.00.98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34 235,9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532 830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502 462,17</w:t>
            </w:r>
          </w:p>
        </w:tc>
      </w:tr>
      <w:tr w:rsidR="008932D5" w:rsidRPr="00505128" w:rsidTr="00603042">
        <w:trPr>
          <w:trHeight w:val="2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8.00.98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084 235,9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484 420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485 601,83</w:t>
            </w:r>
          </w:p>
        </w:tc>
      </w:tr>
      <w:tr w:rsidR="008932D5" w:rsidRPr="00505128" w:rsidTr="00603042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8.00.98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43 410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11 860,34</w:t>
            </w:r>
          </w:p>
        </w:tc>
      </w:tr>
      <w:tr w:rsidR="008932D5" w:rsidRPr="00505128" w:rsidTr="00603042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8.00.98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,00</w:t>
            </w:r>
          </w:p>
        </w:tc>
      </w:tr>
      <w:tr w:rsidR="008932D5" w:rsidRPr="00505128" w:rsidTr="00603042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01 577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55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01 577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55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01 577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55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провед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4.00.94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01 577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55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4.00.94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01 577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55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</w:tr>
      <w:tr w:rsidR="008932D5" w:rsidRPr="00505128" w:rsidTr="00603042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</w:tr>
      <w:tr w:rsidR="008932D5" w:rsidRPr="00505128" w:rsidTr="00603042">
        <w:trPr>
          <w:trHeight w:val="13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</w:tr>
      <w:tr w:rsidR="008932D5" w:rsidRPr="00505128" w:rsidTr="0060304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зервный фонд администрации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8 563 689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8 816 940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5 763 383,09</w:t>
            </w:r>
          </w:p>
        </w:tc>
      </w:tr>
      <w:tr w:rsidR="008932D5" w:rsidRPr="00505128" w:rsidTr="00603042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34 711,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34 711,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проекта по поддержке мест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34 711,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проекта по поддержке мест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8.S2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34 711,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едоставление субсидий бюджетным, автономным учреждениям и иным некоммерческим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8.S2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34 711,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Муниципальная программа "Повыш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3 350 249,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5 183 304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5 183 304,89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5 629 676,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9 489 206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9 489 206,94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1.24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1.24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96 68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1.24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3 31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2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21 000,00</w:t>
            </w:r>
          </w:p>
        </w:tc>
      </w:tr>
      <w:tr w:rsidR="008932D5" w:rsidRPr="00505128" w:rsidTr="00603042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2.24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2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21 000,00</w:t>
            </w:r>
          </w:p>
        </w:tc>
      </w:tr>
      <w:tr w:rsidR="008932D5" w:rsidRPr="00505128" w:rsidTr="00603042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2.24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500,00</w:t>
            </w:r>
          </w:p>
        </w:tc>
      </w:tr>
      <w:tr w:rsidR="008932D5" w:rsidRPr="00505128" w:rsidTr="00603042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2.24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500,00</w:t>
            </w:r>
          </w:p>
        </w:tc>
      </w:tr>
      <w:tr w:rsidR="008932D5" w:rsidRPr="00505128" w:rsidTr="00603042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Участие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выставочно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7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4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4 200,00</w:t>
            </w:r>
          </w:p>
        </w:tc>
      </w:tr>
      <w:tr w:rsidR="008932D5" w:rsidRPr="00505128" w:rsidTr="00603042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Расходы на участие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выставочно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3.24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7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4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4 200,00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3.24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7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4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4 200,00</w:t>
            </w:r>
          </w:p>
        </w:tc>
      </w:tr>
      <w:tr w:rsidR="008932D5" w:rsidRPr="00505128" w:rsidTr="00603042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743 594,4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4 987 675,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4 987 675,24</w:t>
            </w:r>
          </w:p>
        </w:tc>
      </w:tr>
      <w:tr w:rsidR="008932D5" w:rsidRPr="00505128" w:rsidTr="00603042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МКУ "Специалис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4.6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743 594,4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4 987 675,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4 987 675,24</w:t>
            </w:r>
          </w:p>
        </w:tc>
      </w:tr>
      <w:tr w:rsidR="008932D5" w:rsidRPr="00505128" w:rsidTr="00603042">
        <w:trPr>
          <w:trHeight w:val="2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4.6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 310 408,5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9 122 485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9 122 485,36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4.6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263 468,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695 472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695 472,01</w:t>
            </w:r>
          </w:p>
        </w:tc>
      </w:tr>
      <w:tr w:rsidR="008932D5" w:rsidRPr="00505128" w:rsidTr="00603042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4.6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9 717,8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9 717,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9 717,87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Обеспеч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876 331,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876 331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876 331,70</w:t>
            </w:r>
          </w:p>
        </w:tc>
      </w:tr>
      <w:tr w:rsidR="008932D5" w:rsidRPr="00505128" w:rsidTr="00603042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МКУ "Специалис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5.6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876 331,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876 331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876 331,70</w:t>
            </w:r>
          </w:p>
        </w:tc>
      </w:tr>
      <w:tr w:rsidR="008932D5" w:rsidRPr="00505128" w:rsidTr="00603042">
        <w:trPr>
          <w:trHeight w:val="2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5.6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811 531,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811 531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811 531,70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5.6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4 8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4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4 800,00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6 8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6 8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6 850,00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федеральный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каналах телевещ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7 2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7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7 250,00</w:t>
            </w:r>
          </w:p>
        </w:tc>
      </w:tr>
      <w:tr w:rsidR="008932D5" w:rsidRPr="00505128" w:rsidTr="00603042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1.24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7 2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7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7 250,00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1.24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7 2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7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7 250,00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9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9 600,00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2.24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9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9 600,00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2.24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9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9 600,00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0 000,00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беспечение размещения информации о деятельности ОМСУ в городских, областных и федераль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3.24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0 000,00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3.24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0 000,00</w:t>
            </w:r>
          </w:p>
        </w:tc>
      </w:tr>
      <w:tr w:rsidR="008932D5" w:rsidRPr="00505128" w:rsidTr="00603042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8932D5" w:rsidRPr="00505128" w:rsidTr="00603042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5.24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5.24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582 442,9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527 247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527 247,95</w:t>
            </w:r>
          </w:p>
        </w:tc>
      </w:tr>
      <w:tr w:rsidR="008932D5" w:rsidRPr="00505128" w:rsidTr="00603042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582 442,9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527 247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527 247,95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2.45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582 442,9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527 247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527 247,95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2.45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582 442,9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527 247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527 247,95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71 28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1.65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1.65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9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9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активности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3.65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3.65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Обеспечение деятельности Общественной палаты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1 28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обеспечение деятельности Общественной палаты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4.65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1 28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4.65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1 28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414 009,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05 381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425 729,68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414 009,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05 381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425 729,68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Управление муниципальным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537 322,5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05 381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425 729,68</w:t>
            </w:r>
          </w:p>
        </w:tc>
      </w:tr>
      <w:tr w:rsidR="008932D5" w:rsidRPr="00505128" w:rsidTr="00603042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управление муниципальным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1.23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537 322,5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05 381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425 729,68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1.23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102 752,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82 843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203 192,17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1.23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434 570,4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22 537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22 537,51</w:t>
            </w:r>
          </w:p>
        </w:tc>
      </w:tr>
      <w:tr w:rsidR="008932D5" w:rsidRPr="00505128" w:rsidTr="00603042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на финансовое обеспечение затрат муниципальным унитарным предприятиям, осуществляющим деятельность в сфере закупки и реализации товаров народного потребления, на восстановление платежеспособности (санац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6 686,9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9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предоставление субсидий на финансовое обеспечение затрат муниципальным унитарным предприятиям, осуществляющим деятельность в сфере закупки и реализации товаров народного потребления, на восстановление платежеспособности (санац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4.60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6 686,9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4.60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6 686,9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8932D5" w:rsidRPr="00505128" w:rsidTr="00603042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2.01.30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2.01.30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63 050,4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63 050,4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й ремонт помещений столовой в здании по адресу ул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К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ирова,1 под КСП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.Дзержинск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9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37 293,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капитальный ремонт помещений столовой в здании по адресу ул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К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ирова,1 под КСП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.Дзержинск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9.23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37 293,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9.23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37 293,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1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25 757,2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10.231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25 757,2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10.231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25 757,2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</w:tr>
      <w:tr w:rsidR="008932D5" w:rsidRPr="00505128" w:rsidTr="0060304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Членские взносы в Союз финансистов Ро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.0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</w:tr>
      <w:tr w:rsidR="008932D5" w:rsidRPr="00505128" w:rsidTr="00603042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уплату членских взносов в Союз финансистов Ро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.0.01.92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.0.01.92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461 668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8 688 253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7 814 348,52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</w:tr>
      <w:tr w:rsidR="008932D5" w:rsidRPr="00505128" w:rsidTr="00603042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бщегородские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300,00</w:t>
            </w:r>
          </w:p>
        </w:tc>
      </w:tr>
      <w:tr w:rsidR="008932D5" w:rsidRPr="00505128" w:rsidTr="00603042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Членские взносы в Совет муниципальных образований Н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300,00</w:t>
            </w:r>
          </w:p>
        </w:tc>
      </w:tr>
      <w:tr w:rsidR="008932D5" w:rsidRPr="00505128" w:rsidTr="00603042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300,00</w:t>
            </w:r>
          </w:p>
        </w:tc>
      </w:tr>
      <w:tr w:rsidR="008932D5" w:rsidRPr="00505128" w:rsidTr="00603042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 098 368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5 324 953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4 451 048,52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898 368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936 680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36 680,57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898 368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936 680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36 680,57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Условно утверждаем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1 188 273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1 614 367,95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1 188 273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1 614 367,95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зерв поддержки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2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2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200 000,00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Иные бюджетные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2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2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200 000,00</w:t>
            </w:r>
          </w:p>
        </w:tc>
      </w:tr>
      <w:tr w:rsidR="008932D5" w:rsidRPr="00505128" w:rsidTr="00603042">
        <w:trPr>
          <w:trHeight w:val="1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175 665,2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3 344 423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391 378,90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 333 233,9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412 234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459 189,58</w:t>
            </w:r>
          </w:p>
        </w:tc>
      </w:tr>
      <w:tr w:rsidR="008932D5" w:rsidRPr="00505128" w:rsidTr="00603042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 108 281,0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412 234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459 189,58</w:t>
            </w:r>
          </w:p>
        </w:tc>
      </w:tr>
      <w:tr w:rsidR="008932D5" w:rsidRPr="00505128" w:rsidTr="00603042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814 481,0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453 834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00 789,58</w:t>
            </w:r>
          </w:p>
        </w:tc>
      </w:tr>
      <w:tr w:rsidR="008932D5" w:rsidRPr="00505128" w:rsidTr="00603042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84 863,8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276 987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23 942,46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1.4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84 863,8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276 987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23 942,46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1.4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84 863,8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276 987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23 942,46</w:t>
            </w:r>
          </w:p>
        </w:tc>
      </w:tr>
      <w:tr w:rsidR="008932D5" w:rsidRPr="00505128" w:rsidTr="00603042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524 444,5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03 644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03 644,57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2.4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524 444,5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03 644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03 644,57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2.4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524 444,5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03 644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03 644,57</w:t>
            </w:r>
          </w:p>
        </w:tc>
      </w:tr>
      <w:tr w:rsidR="008932D5" w:rsidRPr="00505128" w:rsidTr="00603042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ероприятия в сфере гражданской обор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30 911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98 941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98 941,34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3.4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30 911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98 941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98 941,34</w:t>
            </w:r>
          </w:p>
        </w:tc>
      </w:tr>
      <w:tr w:rsidR="008932D5" w:rsidRPr="00505128" w:rsidTr="00603042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3.4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30 911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98 941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98 941,34</w:t>
            </w:r>
          </w:p>
        </w:tc>
      </w:tr>
      <w:tr w:rsidR="008932D5" w:rsidRPr="00505128" w:rsidTr="00603042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беспечение безопасности населения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4 261,2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4 261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4 261,21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4.4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4 261,2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4 261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4 261,21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4.4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4 261,2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4 261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4 261,21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293 8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5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58 400,00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35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3.272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35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3.272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35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Установка пожарных емк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00 000,00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установку пожарных емк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8.27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00 000,00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8.27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00 000,00</w:t>
            </w:r>
          </w:p>
        </w:tc>
      </w:tr>
      <w:tr w:rsidR="008932D5" w:rsidRPr="00505128" w:rsidTr="0060304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иобретение средств индивидуальной защи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9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</w:tr>
      <w:tr w:rsidR="008932D5" w:rsidRPr="00505128" w:rsidTr="00603042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иобретение средств индивидуальной защи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9.27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9.27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бор и утилизация химически опасных веще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1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00,00</w:t>
            </w:r>
          </w:p>
        </w:tc>
      </w:tr>
      <w:tr w:rsidR="008932D5" w:rsidRPr="00505128" w:rsidTr="00603042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бор и утилизацию химически опасных веще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11.27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00,00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11.27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00,00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4 952,9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4 952,9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за счет безвозмездных поступлений на ликвидацию последствий в связи с ЧС на АО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"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осНИИ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"Кристалл" 01.06.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4 952,9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4 952,9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1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10.28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10.28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42 431,3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42 431,3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</w:tr>
      <w:tr w:rsidR="008932D5" w:rsidRPr="00505128" w:rsidTr="00603042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42 431,3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</w:tr>
      <w:tr w:rsidR="008932D5" w:rsidRPr="00505128" w:rsidTr="00603042">
        <w:trPr>
          <w:trHeight w:val="2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именение систем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видеофиксации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42 431,3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4.27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42 431,3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едоставление субсидий бюджетным, автономным учреждениям и иным некоммерческим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4.27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42 431,3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</w:tr>
      <w:tr w:rsidR="008932D5" w:rsidRPr="00505128" w:rsidTr="0060304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3 047 255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41 385 386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9 075 875,23</w:t>
            </w:r>
          </w:p>
        </w:tc>
      </w:tr>
      <w:tr w:rsidR="008932D5" w:rsidRPr="00505128" w:rsidTr="00603042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</w:tr>
      <w:tr w:rsidR="008932D5" w:rsidRPr="00505128" w:rsidTr="00603042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</w:tr>
      <w:tr w:rsidR="008932D5" w:rsidRPr="00505128" w:rsidTr="00603042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</w:tr>
      <w:tr w:rsidR="008932D5" w:rsidRPr="00505128" w:rsidTr="00603042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рганизация общественных раб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рганизацию общественных раб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4.20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4.20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</w:tr>
      <w:tr w:rsidR="008932D5" w:rsidRPr="00505128" w:rsidTr="00603042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</w:tr>
      <w:tr w:rsidR="008932D5" w:rsidRPr="00505128" w:rsidTr="00603042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</w:tr>
      <w:tr w:rsidR="008932D5" w:rsidRPr="00505128" w:rsidTr="00603042">
        <w:trPr>
          <w:trHeight w:val="29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Осуществление полномочий в области ветеринарии п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огранизации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7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</w:tr>
      <w:tr w:rsidR="008932D5" w:rsidRPr="00505128" w:rsidTr="00603042">
        <w:trPr>
          <w:trHeight w:val="3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огранизации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7.73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</w:tr>
      <w:tr w:rsidR="008932D5" w:rsidRPr="00505128" w:rsidTr="00603042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7.73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8 369,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5 541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6 248,17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8 369,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5 541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6 248,17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8 369,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5 541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6 248,17</w:t>
            </w:r>
          </w:p>
        </w:tc>
      </w:tr>
      <w:tr w:rsidR="008932D5" w:rsidRPr="00505128" w:rsidTr="00603042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8 369,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5 541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6 248,17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1.07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8 369,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5 541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6 248,17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1.07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8 369,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5 541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6 248,17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Лес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298 387,7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298 387,7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8932D5" w:rsidRPr="00505128" w:rsidTr="00603042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298 387,7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8932D5" w:rsidRPr="00505128" w:rsidTr="0060304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храна, защита и воспроизводство ле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825 584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8932D5" w:rsidRPr="00505128" w:rsidTr="00603042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храну, защиту и воспроизводство ле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2.01.23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825 584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2.01.23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825 584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8932D5" w:rsidRPr="00505128" w:rsidTr="0060304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2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72 803,7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2.02.23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72 803,7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2.02.23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76 413,7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2.02.23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96 39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82 040,4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6 022 622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2 187 041,00</w:t>
            </w:r>
          </w:p>
        </w:tc>
      </w:tr>
      <w:tr w:rsidR="008932D5" w:rsidRPr="00505128" w:rsidTr="00603042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82 040,4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6 022 622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2 187 041,00</w:t>
            </w:r>
          </w:p>
        </w:tc>
      </w:tr>
      <w:tr w:rsidR="008932D5" w:rsidRPr="00505128" w:rsidTr="00603042">
        <w:trPr>
          <w:trHeight w:val="13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82 040,4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6 022 622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2 187 041,00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82 040,4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1.60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82 040,4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1.60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82 040,4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бновление муниципального автобусного пар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5 743 798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1 908 217,60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новление муниципального автобусного пар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4.232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258 950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423 369,10</w:t>
            </w:r>
          </w:p>
        </w:tc>
      </w:tr>
      <w:tr w:rsidR="008932D5" w:rsidRPr="00505128" w:rsidTr="00603042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4.232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258 950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423 369,10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закупку автобусов по договору лизин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4.S23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8 484 848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8 484 848,50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4.S23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8 484 848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8 484 848,50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змещение части затрат по перевозке пассажиров и багажа автомобильным тран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8 823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8 823,40</w:t>
            </w:r>
          </w:p>
        </w:tc>
      </w:tr>
      <w:tr w:rsidR="008932D5" w:rsidRPr="00505128" w:rsidTr="00603042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озмещение части затрат транспортным предприятиям, осуществляющим регулярные перевозки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8.60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8 823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8 823,40</w:t>
            </w:r>
          </w:p>
        </w:tc>
      </w:tr>
      <w:tr w:rsidR="008932D5" w:rsidRPr="00505128" w:rsidTr="00603042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8.60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8 823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8 823,40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554 148,2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74 146 345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5 671 708,84</w:t>
            </w:r>
          </w:p>
        </w:tc>
      </w:tr>
      <w:tr w:rsidR="008932D5" w:rsidRPr="00505128" w:rsidTr="00603042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103 731,5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093 108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5 671 708,84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1 101 925,5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093 108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5 671 708,84</w:t>
            </w:r>
          </w:p>
        </w:tc>
      </w:tr>
      <w:tr w:rsidR="008932D5" w:rsidRPr="00505128" w:rsidTr="00603042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3 489 321,4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6 422 963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 946 063,36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1.0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6 456 166,4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1 026 063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 946 063,36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1.0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6 456 166,4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1 026 063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 946 063,36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1.S22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 694 55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1.S22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 694 55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1.S2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 338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5 396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1.S2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 338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5 396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иобретение спецтехники по договору лизин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084 804,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986 045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986 045,48</w:t>
            </w:r>
          </w:p>
        </w:tc>
      </w:tr>
      <w:tr w:rsidR="008932D5" w:rsidRPr="00505128" w:rsidTr="00603042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иобретение спецтехники по договору лизин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4.27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084 804,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986 045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986 045,48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4.27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084 804,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986 045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986 045,48</w:t>
            </w:r>
          </w:p>
        </w:tc>
      </w:tr>
      <w:tr w:rsidR="008932D5" w:rsidRPr="00505128" w:rsidTr="0060304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едеральный проект "Дорожная сет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R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9 527 8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2 684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2 739 600,00</w:t>
            </w:r>
          </w:p>
        </w:tc>
      </w:tr>
      <w:tr w:rsidR="008932D5" w:rsidRPr="00505128" w:rsidTr="00603042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R1.27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85 8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580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882 200,00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R1.27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85 8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580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882 200,00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инансовое обеспечение дорож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R1.5393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6 542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8 103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7 857 400,00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R1.5393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6 542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8 103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7 857 400,00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01 80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проекта по поддержке мест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01 80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проекта по поддержке мест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8.S2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01 80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8.S2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01 80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0 416,6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 053 237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0 416,6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 053 237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Строительство объездной дороги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ос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ачный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4 010 667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строительство объездной дороги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ос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ачный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6.28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4 010 667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6.28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4 010 667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троительство автомобильной дороги от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р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Л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енинского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Комсомола д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ул.Самохвалов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.Дзержинске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7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42 5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строительство автомобильной дороги от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р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Л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енинского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Комсомола д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ул.Самохвалов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.Дзержинске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7.28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42 5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7.28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42 5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троительство автомобильной дороги поселка Гаврил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9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0 416,6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троительство автомобильной дороги поселка Гаврил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9.28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0 416,6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9.28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0 416,6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7 133 710,3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080 658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080 658,33</w:t>
            </w:r>
          </w:p>
        </w:tc>
      </w:tr>
      <w:tr w:rsidR="008932D5" w:rsidRPr="00505128" w:rsidTr="00603042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116 261,2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116 261,2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</w:tr>
      <w:tr w:rsidR="008932D5" w:rsidRPr="00505128" w:rsidTr="00603042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116 261,2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</w:tr>
      <w:tr w:rsidR="008932D5" w:rsidRPr="00505128" w:rsidTr="00603042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2.27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3 918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2.27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2.27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3 918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конструкцию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2.S23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12 342,9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2.S23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12 342,9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017 449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766 38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766 388,00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017 449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766 38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766 388,00</w:t>
            </w:r>
          </w:p>
        </w:tc>
      </w:tr>
      <w:tr w:rsidR="008932D5" w:rsidRPr="00505128" w:rsidTr="00603042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098 949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819 48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819 488,00</w:t>
            </w:r>
          </w:p>
        </w:tc>
      </w:tr>
      <w:tr w:rsidR="008932D5" w:rsidRPr="00505128" w:rsidTr="00603042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1.27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098 949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819 48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819 488,00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1.27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098 949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819 48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819 488,00</w:t>
            </w:r>
          </w:p>
        </w:tc>
      </w:tr>
      <w:tr w:rsidR="008932D5" w:rsidRPr="00505128" w:rsidTr="00603042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оступа к системе электронного документооборо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18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46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46 900,00</w:t>
            </w:r>
          </w:p>
        </w:tc>
      </w:tr>
      <w:tr w:rsidR="008932D5" w:rsidRPr="00505128" w:rsidTr="00603042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4.S2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18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46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46 900,00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4.S2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18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46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46 900,00</w:t>
            </w:r>
          </w:p>
        </w:tc>
      </w:tr>
      <w:tr w:rsidR="008932D5" w:rsidRPr="00505128" w:rsidTr="00603042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575 688,4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557 307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557 307,53</w:t>
            </w:r>
          </w:p>
        </w:tc>
      </w:tr>
      <w:tr w:rsidR="008932D5" w:rsidRPr="00505128" w:rsidTr="00603042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94 650,9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6 978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6 978,12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94 650,9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6 978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6 978,12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94 650,9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6 978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6 978,12</w:t>
            </w:r>
          </w:p>
        </w:tc>
      </w:tr>
      <w:tr w:rsidR="008932D5" w:rsidRPr="00505128" w:rsidTr="00603042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МКУ "А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5.15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94 650,9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6 978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6 978,12</w:t>
            </w:r>
          </w:p>
        </w:tc>
      </w:tr>
      <w:tr w:rsidR="008932D5" w:rsidRPr="00505128" w:rsidTr="00603042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5.15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96 304,1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28 631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28 631,33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5.15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7 601,7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7 601,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7 601,79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5.15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74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74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745,00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562 069,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69 050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69 050,14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562 069,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69 050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69 050,14</w:t>
            </w:r>
          </w:p>
        </w:tc>
      </w:tr>
      <w:tr w:rsidR="008932D5" w:rsidRPr="00505128" w:rsidTr="00603042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718 419,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92 650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92 650,14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1.03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718 419,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92 650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92 650,14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1.03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718 419,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92 650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92 650,14</w:t>
            </w:r>
          </w:p>
        </w:tc>
      </w:tr>
      <w:tr w:rsidR="008932D5" w:rsidRPr="00505128" w:rsidTr="00603042">
        <w:trPr>
          <w:trHeight w:val="2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060 482,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37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376 400,00</w:t>
            </w:r>
          </w:p>
        </w:tc>
      </w:tr>
      <w:tr w:rsidR="008932D5" w:rsidRPr="00505128" w:rsidTr="00603042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2.60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060 482,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37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376 400,00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2.60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060 482,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37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376 400,00</w:t>
            </w:r>
          </w:p>
        </w:tc>
      </w:tr>
      <w:tr w:rsidR="008932D5" w:rsidRPr="00505128" w:rsidTr="00603042">
        <w:trPr>
          <w:trHeight w:val="3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дств дл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я расширения деятельности и развития производства субъектов малого и среднего предпринимательства на территории городского округа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5 917,8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3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дств дл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3.60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5 917,8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3.60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5 917,8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Материально-техническое обеспеч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бизнес-инкубатор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материально-техническое обеспеч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бизнес-инкубатор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6.S2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6.S2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атериально-техническое обеспечение АНО "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Микрокредитная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компания Центр развития предпринимательств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7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материально-техническое обеспечение АНО "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Микрокредитная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компания Центр развития предпринимательств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7.S2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7.S2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зработка мероприятий (проектных решений) по развитию инфраструктуры поддержки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7 2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азработку мероприятий (проектных решений) по развитию инфраструктуры поддержки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8.23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7 2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8.23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7 2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213 126,7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05 049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05 049,04</w:t>
            </w:r>
          </w:p>
        </w:tc>
      </w:tr>
      <w:tr w:rsidR="008932D5" w:rsidRPr="00505128" w:rsidTr="00603042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одпрограмма "Организация реализации единой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олитки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213 126,7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05 049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05 049,04</w:t>
            </w:r>
          </w:p>
        </w:tc>
      </w:tr>
      <w:tr w:rsidR="008932D5" w:rsidRPr="00505128" w:rsidTr="00603042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готовка разрешительной и градостроительной докумен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213 126,7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05 049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05 049,04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МКУ "Градостроительств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2.01.0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213 126,7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05 049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05 049,04</w:t>
            </w:r>
          </w:p>
        </w:tc>
      </w:tr>
      <w:tr w:rsidR="008932D5" w:rsidRPr="00505128" w:rsidTr="00603042">
        <w:trPr>
          <w:trHeight w:val="21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2.01.0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623 640,7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725 359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725 359,72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2.01.0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499 485,9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489 689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489 689,32</w:t>
            </w:r>
          </w:p>
        </w:tc>
      </w:tr>
      <w:tr w:rsidR="008932D5" w:rsidRPr="00505128" w:rsidTr="0060304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2.01.0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 000,00</w:t>
            </w:r>
          </w:p>
        </w:tc>
      </w:tr>
      <w:tr w:rsidR="008932D5" w:rsidRPr="00505128" w:rsidTr="00603042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005 841,6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6 230,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6 230,23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005 841,6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6 230,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6 230,23</w:t>
            </w:r>
          </w:p>
        </w:tc>
      </w:tr>
      <w:tr w:rsidR="008932D5" w:rsidRPr="00505128" w:rsidTr="00603042">
        <w:trPr>
          <w:trHeight w:val="25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005 841,6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6 230,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6 230,23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обеспечние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деятельности МКУ "Строител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1.0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005 841,6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6 230,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6 230,23</w:t>
            </w:r>
          </w:p>
        </w:tc>
      </w:tr>
      <w:tr w:rsidR="008932D5" w:rsidRPr="00505128" w:rsidTr="00603042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1.0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774 097,5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72 378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72 378,51</w:t>
            </w:r>
          </w:p>
        </w:tc>
      </w:tr>
      <w:tr w:rsidR="008932D5" w:rsidRPr="00505128" w:rsidTr="00603042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1.0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74 975,0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09 231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09 231,72</w:t>
            </w:r>
          </w:p>
        </w:tc>
      </w:tr>
      <w:tr w:rsidR="008932D5" w:rsidRPr="00505128" w:rsidTr="0060304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1.0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56 769,0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4 6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4 620,00</w:t>
            </w:r>
          </w:p>
        </w:tc>
      </w:tr>
      <w:tr w:rsidR="008932D5" w:rsidRPr="00505128" w:rsidTr="00603042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62 410 797,8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83 011 262,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4 848 849,71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7 319 955,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4 282 469,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4 962 487,77</w:t>
            </w:r>
          </w:p>
        </w:tc>
      </w:tr>
      <w:tr w:rsidR="008932D5" w:rsidRPr="00505128" w:rsidTr="00603042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9 190 832,8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 625 279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 625 279,48</w:t>
            </w:r>
          </w:p>
        </w:tc>
      </w:tr>
      <w:tr w:rsidR="008932D5" w:rsidRPr="00505128" w:rsidTr="00603042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9 190 832,8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 625 279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 625 279,48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8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8 000,00</w:t>
            </w:r>
          </w:p>
        </w:tc>
      </w:tr>
      <w:tr w:rsidR="008932D5" w:rsidRPr="00505128" w:rsidTr="0060304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беспечение деятельности МКУ "Городское жил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1.0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8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8 000,00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1.0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8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8 000,00</w:t>
            </w:r>
          </w:p>
        </w:tc>
      </w:tr>
      <w:tr w:rsidR="008932D5" w:rsidRPr="00505128" w:rsidTr="00603042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68 195,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68 195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68 195,15</w:t>
            </w:r>
          </w:p>
        </w:tc>
      </w:tr>
      <w:tr w:rsidR="008932D5" w:rsidRPr="00505128" w:rsidTr="00603042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3.60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68 195,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68 195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68 195,15</w:t>
            </w:r>
          </w:p>
        </w:tc>
      </w:tr>
      <w:tr w:rsidR="008932D5" w:rsidRPr="00505128" w:rsidTr="00603042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3.60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68 195,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68 195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68 195,15</w:t>
            </w:r>
          </w:p>
        </w:tc>
      </w:tr>
      <w:tr w:rsidR="008932D5" w:rsidRPr="00505128" w:rsidTr="00603042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убсидии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неканализированных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67 071,6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67 071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67 071,61</w:t>
            </w:r>
          </w:p>
        </w:tc>
      </w:tr>
      <w:tr w:rsidR="008932D5" w:rsidRPr="00505128" w:rsidTr="00603042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Расходы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неканализированных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4.60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67 071,6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67 071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67 071,61</w:t>
            </w:r>
          </w:p>
        </w:tc>
      </w:tr>
      <w:tr w:rsidR="008932D5" w:rsidRPr="00505128" w:rsidTr="00603042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4.60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67 071,6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67 071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67 071,61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9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 545 566,0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980 012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980 012,72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9.23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 545 566,0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980 012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980 012,72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9.23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 545 566,0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980 012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980 012,72</w:t>
            </w:r>
          </w:p>
        </w:tc>
      </w:tr>
      <w:tr w:rsidR="008932D5" w:rsidRPr="00505128" w:rsidTr="00603042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42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4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42 000,00</w:t>
            </w:r>
          </w:p>
        </w:tc>
      </w:tr>
      <w:tr w:rsidR="008932D5" w:rsidRPr="00505128" w:rsidTr="00603042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2.23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42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4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42 000,00</w:t>
            </w:r>
          </w:p>
        </w:tc>
      </w:tr>
      <w:tr w:rsidR="008932D5" w:rsidRPr="00505128" w:rsidTr="00603042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2.23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42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4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42 000,00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5 251 447,2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6 657 190,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7 337 208,29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сселение аварийного фон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5 251 447,2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6 657 190,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7 337 208,29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нос жилых домов, признанных аварийными и подлежащих сносу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57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2 253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нос жилых домов, признанных аварийными и подлежащих сносу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1.23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57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2 253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1.23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57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2 253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86 131,9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00 011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512 578,77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2.6748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86 131,9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00 011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512 578,77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2.6748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86 131,9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00 011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512 578,77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ыплата собственникам возмещения за изымаемые для муниципальных нужд жилые пом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56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у собственникам возмещения за изымаемые для муниципальных нужд жилые пом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3.29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56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3.29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56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F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5 034 315,3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3 934 926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824 629,52</w:t>
            </w:r>
          </w:p>
        </w:tc>
      </w:tr>
      <w:tr w:rsidR="008932D5" w:rsidRPr="00505128" w:rsidTr="00603042">
        <w:trPr>
          <w:trHeight w:val="2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F3.674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2 121 113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6 091 12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043 662,00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F3.674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2 121 113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6 091 12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043 662,00</w:t>
            </w:r>
          </w:p>
        </w:tc>
      </w:tr>
      <w:tr w:rsidR="008932D5" w:rsidRPr="00505128" w:rsidTr="00603042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F3.674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30 56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275 04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24 774,00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F3.674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30 56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275 04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24 774,00</w:t>
            </w:r>
          </w:p>
        </w:tc>
      </w:tr>
      <w:tr w:rsidR="008932D5" w:rsidRPr="00505128" w:rsidTr="00603042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F3.6748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2 640,3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68 761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6 193,52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F3.6748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2 640,3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68 761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6 193,52</w:t>
            </w:r>
          </w:p>
        </w:tc>
      </w:tr>
      <w:tr w:rsidR="008932D5" w:rsidRPr="00505128" w:rsidTr="00603042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2 877 674,9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93 959,3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93 959,3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93 959,3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областных фон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 383 715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плата взносов на капитальный ремонт помещений, находящихся в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2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2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83 715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83 715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83 715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2 180 382,1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8 661 252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</w:tr>
      <w:tr w:rsidR="008932D5" w:rsidRPr="00505128" w:rsidTr="00603042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 737 960,7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 737 960,7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Ликвидация свалок и объектов размещения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501 62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ликвидацию свалок и объектов размещения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6.S22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501 62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6.S22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501 62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ероприятия по обращению с твердыми коммунальными отхо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9 236 335,7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иобретение контейнеров и (или) бунке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1.747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4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1.747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4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оздание (обустройство) контейнерных площад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1.S26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 836 335,7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1.S26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25 167,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1.S26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811 168,5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465 445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465 445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</w:tr>
      <w:tr w:rsidR="008932D5" w:rsidRPr="00505128" w:rsidTr="00603042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</w:tr>
      <w:tr w:rsidR="008932D5" w:rsidRPr="00505128" w:rsidTr="00603042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1.23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1.23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5 979,2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3.601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5 979,2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3.601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5 979,2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убсидии муниципальным унитарным предприятиям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мазута топочн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71 274,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Расходы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мазута топочн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4.60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71 274,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4.60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71 274,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75 703,9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75 703,9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й ремонт инженерной инфраструктуры городск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75 703,9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2.27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75 703,9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2.27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75 703,9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4 901 272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8 453 06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4 901 272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8 453 06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р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С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вердлов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(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01 213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681 45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р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С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вердлов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(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3.28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01 213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681 45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3.28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01 213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681 45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300 059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8 771 607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4.28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59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177 93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4.28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59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177 93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4.S2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593 67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4.S2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593 67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ос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П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ыр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, квартал "Южны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ос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П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ыр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, квартал "Южны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8.28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8.28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0 967 363,8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6 715 502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6 326 132,44</w:t>
            </w:r>
          </w:p>
        </w:tc>
      </w:tr>
      <w:tr w:rsidR="008932D5" w:rsidRPr="00505128" w:rsidTr="00603042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1 878 747,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430 446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8 352 646,27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1 878 747,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430 446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8 352 646,27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рганизация благоустройства и озеле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33 261,9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896 001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896 001,34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1.0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33 261,9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896 001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896 001,34</w:t>
            </w:r>
          </w:p>
        </w:tc>
      </w:tr>
      <w:tr w:rsidR="008932D5" w:rsidRPr="00505128" w:rsidTr="00603042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1.0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33 261,9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896 001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896 001,34</w:t>
            </w:r>
          </w:p>
        </w:tc>
      </w:tr>
      <w:tr w:rsidR="008932D5" w:rsidRPr="00505128" w:rsidTr="00603042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рганизация освещения ул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4 946 992,9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7 381 992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7 381 992,93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2.0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4 946 992,9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7 381 992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7 381 992,93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2.0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4 946 992,9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7 381 992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7 381 992,93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Уборка территории и аналогич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55 294,4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55 294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55 294,44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3.0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55 294,4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55 294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55 294,44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3.0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55 294,4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55 294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55 294,44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Ликвидация свалок и объектов размещения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19 032,5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19 357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19 357,56</w:t>
            </w:r>
          </w:p>
        </w:tc>
      </w:tr>
      <w:tr w:rsidR="008932D5" w:rsidRPr="00505128" w:rsidTr="00603042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ликвидацию несанкционированных свалок на селитебной территории городского окру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6.23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19 032,5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19 357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19 357,56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6.23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19 032,5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19 357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19 357,56</w:t>
            </w:r>
          </w:p>
        </w:tc>
      </w:tr>
      <w:tr w:rsidR="008932D5" w:rsidRPr="00505128" w:rsidTr="00603042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проекта по поддержке мест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99 927,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проекта по поддержке мест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8.S2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99 927,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едоставление субсидий бюджетным, автономным учреждениям и иным некоммерческим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8.S2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99 927,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Благоустройство территории и водоема озера Утино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9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27 164,4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благоустройство территории и водоема озера Утино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9.202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27 164,4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9.202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27 164,4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сстановление военно-мемориальных объектов в 2019-2024 год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794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77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софинансирование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субсидии на восстановление военно-мемориальных объектов в 2019-2024 год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0.20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794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77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0.20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794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77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Выполнение работ по очистке территории у дома № 37 п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р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ого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от сгоревших сара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0 279,0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Расходы на выполнение работ по очистке территории у дома № 37 п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р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ого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от сгоревших сара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2.232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0 279,0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2.232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0 279,0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324 120,5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324 120,5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324 120,5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</w:tr>
      <w:tr w:rsidR="008932D5" w:rsidRPr="00505128" w:rsidTr="00603042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МКУ "Ритуал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2.1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324 120,5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</w:tr>
      <w:tr w:rsidR="008932D5" w:rsidRPr="00505128" w:rsidTr="00603042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2.1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324 120,5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5 764 496,0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85 05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973 486,17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008 685,8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едеральный проект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1.F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008 685,8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1.F2.5555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155 598,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1.F2.5555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155 598,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программ формирования современной городской среды (областной и местный бюдже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1.F2.S257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853 087,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1.F2.S257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853 087,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5 755 810,2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85 05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973 486,17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2.F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5 755 810,2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85 05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973 486,17</w:t>
            </w:r>
          </w:p>
        </w:tc>
      </w:tr>
      <w:tr w:rsidR="008932D5" w:rsidRPr="00505128" w:rsidTr="00603042">
        <w:trPr>
          <w:trHeight w:val="1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2.F2.5555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7 460 230,5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85 05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973 486,17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2.F2.5555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7 460 230,5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85 05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973 486,17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программ формирования современной городской среды (областной и местный бюдже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2.F2.S257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295 579,6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2.F2.S257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295 579,6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943 096,8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 352 037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 352 037,90</w:t>
            </w:r>
          </w:p>
        </w:tc>
      </w:tr>
      <w:tr w:rsidR="008932D5" w:rsidRPr="00505128" w:rsidTr="00603042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906 396,8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 298 637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 298 637,90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982 561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307 86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307 861,60</w:t>
            </w:r>
          </w:p>
        </w:tc>
      </w:tr>
      <w:tr w:rsidR="008932D5" w:rsidRPr="00505128" w:rsidTr="00603042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632 561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307 86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307 861,60</w:t>
            </w:r>
          </w:p>
        </w:tc>
      </w:tr>
      <w:tr w:rsidR="008932D5" w:rsidRPr="00505128" w:rsidTr="0060304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МКУ "Городское жил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1.0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632 561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307 86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307 861,60</w:t>
            </w:r>
          </w:p>
        </w:tc>
      </w:tr>
      <w:tr w:rsidR="008932D5" w:rsidRPr="00505128" w:rsidTr="00603042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1.0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898 656,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898 656,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898 656,69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1.0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707 240,9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86 440,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86 440,91</w:t>
            </w:r>
          </w:p>
        </w:tc>
      </w:tr>
      <w:tr w:rsidR="008932D5" w:rsidRPr="00505128" w:rsidTr="00603042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1.0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 664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76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764,00</w:t>
            </w:r>
          </w:p>
        </w:tc>
      </w:tr>
      <w:tr w:rsidR="008932D5" w:rsidRPr="00505128" w:rsidTr="00603042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убсидии на восстановление платежеспособности (санация) муниципальным унитарным предприятиям в сфере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жилищно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– 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1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предоставление субсидий муниципальным унитарным пред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0.60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0.60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923 835,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990 776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990 776,30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923 835,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990 776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990 776,30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МКУ "Ритуал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2.1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923 835,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990 776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990 776,30</w:t>
            </w:r>
          </w:p>
        </w:tc>
      </w:tr>
      <w:tr w:rsidR="008932D5" w:rsidRPr="00505128" w:rsidTr="00603042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2.1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598 129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598 129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598 129,40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2.1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29 705,8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6 646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6 646,90</w:t>
            </w:r>
          </w:p>
        </w:tc>
      </w:tr>
      <w:tr w:rsidR="008932D5" w:rsidRPr="00505128" w:rsidTr="00603042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2.1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6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6 000,00</w:t>
            </w:r>
          </w:p>
        </w:tc>
      </w:tr>
      <w:tr w:rsidR="008932D5" w:rsidRPr="00505128" w:rsidTr="00603042">
        <w:trPr>
          <w:trHeight w:val="3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Субсидии специализированным службам по вопросам похоронного дела в целях финансового обеспеч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й (санацие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3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едоставление субсидий специализированным службам по вопросам похоронного дела в целях финансового обеспеч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й (санацие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3.60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3.60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400,00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400,00</w:t>
            </w:r>
          </w:p>
        </w:tc>
      </w:tr>
      <w:tr w:rsidR="008932D5" w:rsidRPr="00505128" w:rsidTr="00603042">
        <w:trPr>
          <w:trHeight w:val="25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400,00</w:t>
            </w:r>
          </w:p>
        </w:tc>
      </w:tr>
      <w:tr w:rsidR="008932D5" w:rsidRPr="00505128" w:rsidTr="00603042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400,00</w:t>
            </w:r>
          </w:p>
        </w:tc>
      </w:tr>
      <w:tr w:rsidR="008932D5" w:rsidRPr="00505128" w:rsidTr="00603042">
        <w:trPr>
          <w:trHeight w:val="3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цифровизации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едоставление субсидий бюджетным, автономным учреждениям и иным некоммерческим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3 203 583,7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36 377 271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031 319,89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69 092 067,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20 381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731 967,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731 967,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бор, удаление отходов за пределами жилой з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731 967,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</w:tr>
      <w:tr w:rsidR="008932D5" w:rsidRPr="00505128" w:rsidTr="0060304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бор, удаление отходов за пределами жилой з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3.23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731 967,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3.23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731 967,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64 360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7 255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Развитие инженер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64 360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7 255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едеральный проект "Оздоровление Волг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G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64 360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7 255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кращение доли загрязненных сточных в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G6.5013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64 360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7 255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G6.5013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64 360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7 255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111 516,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995 771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905 319,89</w:t>
            </w:r>
          </w:p>
        </w:tc>
      </w:tr>
      <w:tr w:rsidR="008932D5" w:rsidRPr="00505128" w:rsidTr="00603042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111 516,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995 771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905 319,89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111 516,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995 771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905 319,89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718 516,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018 600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705 319,89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2.07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718 516,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018 600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705 319,89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2.07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718 516,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018 600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705 319,89</w:t>
            </w:r>
          </w:p>
        </w:tc>
      </w:tr>
      <w:tr w:rsidR="008932D5" w:rsidRPr="00505128" w:rsidTr="00603042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 335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 000,00</w:t>
            </w:r>
          </w:p>
        </w:tc>
      </w:tr>
      <w:tr w:rsidR="008932D5" w:rsidRPr="00505128" w:rsidTr="00603042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4.23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 335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 000,00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4.23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 335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 000,00</w:t>
            </w:r>
          </w:p>
        </w:tc>
      </w:tr>
      <w:tr w:rsidR="008932D5" w:rsidRPr="00505128" w:rsidTr="00603042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ведение природоохранн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99 664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777 170,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оведение природоохранн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5.231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99 664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777 170,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5.231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99 664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777 170,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426 891 378,7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57 030 474,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408 931 868,70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44 435 907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18 684 723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5 912 509,66</w:t>
            </w:r>
          </w:p>
        </w:tc>
      </w:tr>
      <w:tr w:rsidR="008932D5" w:rsidRPr="00505128" w:rsidTr="00603042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31 205 832,7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5 994 565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5 222 705,66</w:t>
            </w:r>
          </w:p>
        </w:tc>
      </w:tr>
      <w:tr w:rsidR="008932D5" w:rsidRPr="00505128" w:rsidTr="00603042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29 394 868,7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5 994 565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5 222 705,66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10 409 768,7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93 660 165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92 888 305,66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1.20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45 504 668,7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8 755 065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7 983 205,66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1.20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45 504 668,7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8 755 065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7 983 205,66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1.73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64 905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64 905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64 905 100,00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едоставление субсидий бюджетным, автономным учреждениям и иным некоммерческим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1.73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64 905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64 905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64 905 100,00</w:t>
            </w:r>
          </w:p>
        </w:tc>
      </w:tr>
      <w:tr w:rsidR="008932D5" w:rsidRPr="00505128" w:rsidTr="00603042">
        <w:trPr>
          <w:trHeight w:val="4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334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334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334 400,00</w:t>
            </w:r>
          </w:p>
        </w:tc>
      </w:tr>
      <w:tr w:rsidR="008932D5" w:rsidRPr="00505128" w:rsidTr="00603042">
        <w:trPr>
          <w:trHeight w:val="4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2.731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334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334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334 400,00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2.731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334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334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334 400,00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9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50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9.73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50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9.73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50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Обеспечение доступной среды в дошкольных организация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0 964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0 964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2.01.L0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0 964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2.01.L0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0 964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724 00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</w:tr>
      <w:tr w:rsidR="008932D5" w:rsidRPr="00505128" w:rsidTr="00603042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724 00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</w:tr>
      <w:tr w:rsidR="008932D5" w:rsidRPr="00505128" w:rsidTr="00603042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724 00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1.01.30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724 00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1.01.30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724 00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60 110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354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Развитие социаль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60 110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354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троительство детского сада-ясли на 80 мест в микрорайоне «Западный 2»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60 110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354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строительство детского сада-ясли на 80 мест в микрорайоне «Западный 2»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8.28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60 110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354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8.28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60 110,3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354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845 958,4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областных фон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845 958,4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ведение дополнительных инженерно-геологических изысканий, инженерного обследования конструктивных элементов здания МБДОУ "Детский сад № 97", а также мониторинг технического состояния строительных конструкций зд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1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1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5 958,4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5 958,4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5 958,4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73 759 699,7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37 215 789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00 525 778,04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27 174 289,4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96 122 883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96 042 637,27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27 174 289,4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96 122 883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96 042 637,27</w:t>
            </w:r>
          </w:p>
        </w:tc>
      </w:tr>
      <w:tr w:rsidR="008932D5" w:rsidRPr="00505128" w:rsidTr="00603042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14 237 872,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02 173 247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02 047 641,28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1.2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2 209 472,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0 144 847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0 019 241,28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1.2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2 209 472,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0 144 847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0 019 241,28</w:t>
            </w:r>
          </w:p>
        </w:tc>
      </w:tr>
      <w:tr w:rsidR="008932D5" w:rsidRPr="00505128" w:rsidTr="00603042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1.73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2 028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2 02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2 028 400,00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1.73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2 028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2 02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2 028 400,00</w:t>
            </w:r>
          </w:p>
        </w:tc>
      </w:tr>
      <w:tr w:rsidR="008932D5" w:rsidRPr="00505128" w:rsidTr="00603042">
        <w:trPr>
          <w:trHeight w:val="30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 016 640,8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 680 155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 725 516,08</w:t>
            </w:r>
          </w:p>
        </w:tc>
      </w:tr>
      <w:tr w:rsidR="008932D5" w:rsidRPr="00505128" w:rsidTr="00603042">
        <w:trPr>
          <w:trHeight w:val="30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2.2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477 040,8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140 555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185 916,08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2.2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477 040,8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140 555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185 916,08</w:t>
            </w:r>
          </w:p>
        </w:tc>
      </w:tr>
      <w:tr w:rsidR="008932D5" w:rsidRPr="00505128" w:rsidTr="00603042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2.73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39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3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39 600,00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2.73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39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3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39 600,00</w:t>
            </w:r>
          </w:p>
        </w:tc>
      </w:tr>
      <w:tr w:rsidR="008932D5" w:rsidRPr="00505128" w:rsidTr="00603042">
        <w:trPr>
          <w:trHeight w:val="7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05128">
              <w:rPr>
                <w:rFonts w:ascii="Arial" w:hAnsi="Arial" w:cs="Arial"/>
                <w:b/>
                <w:bCs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118 8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2 802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2 802 200,00</w:t>
            </w:r>
          </w:p>
        </w:tc>
      </w:tr>
      <w:tr w:rsidR="008932D5" w:rsidRPr="00505128" w:rsidTr="00603042">
        <w:trPr>
          <w:trHeight w:val="7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3.733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118 8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2 802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2 802 200,00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3.733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118 8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2 802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2 802 200,00</w:t>
            </w:r>
          </w:p>
        </w:tc>
      </w:tr>
      <w:tr w:rsidR="008932D5" w:rsidRPr="00505128" w:rsidTr="00603042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оддержка в сфере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9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74 979,9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74 979,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74 979,91</w:t>
            </w:r>
          </w:p>
        </w:tc>
      </w:tr>
      <w:tr w:rsidR="008932D5" w:rsidRPr="00505128" w:rsidTr="00603042">
        <w:trPr>
          <w:trHeight w:val="60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05128">
              <w:rPr>
                <w:rFonts w:ascii="Arial" w:hAnsi="Arial" w:cs="Arial"/>
                <w:b/>
                <w:bCs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9.202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74 979,9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74 979,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74 979,91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9.202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74 979,9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74 979,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74 979,91</w:t>
            </w:r>
          </w:p>
        </w:tc>
      </w:tr>
      <w:tr w:rsidR="008932D5" w:rsidRPr="00505128" w:rsidTr="00603042">
        <w:trPr>
          <w:trHeight w:val="3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05128">
              <w:rPr>
                <w:rFonts w:ascii="Arial" w:hAnsi="Arial" w:cs="Arial"/>
                <w:b/>
                <w:bCs/>
              </w:rPr>
              <w:lastRenderedPageBreak/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 890 737,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792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792 300,00</w:t>
            </w:r>
          </w:p>
        </w:tc>
      </w:tr>
      <w:tr w:rsidR="008932D5" w:rsidRPr="00505128" w:rsidTr="00603042">
        <w:trPr>
          <w:trHeight w:val="4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0.203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98 437,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едоставление субсидий бюджетным, автономным учреждениям и иным некоммерческим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0.203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98 437,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5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0.73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792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792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792 300,00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0.73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792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792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792 300,00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Капитальный ремонт образовательных организаций, реализующих общеобразовательные программы Нижегородской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442 234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2.S2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442 234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2.S2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442 234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93 02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9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4.73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93 02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4.73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93 02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283 050,5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280 420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92 887,37</w:t>
            </w:r>
          </w:p>
        </w:tc>
      </w:tr>
      <w:tr w:rsidR="008932D5" w:rsidRPr="00505128" w:rsidTr="00603042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283 050,5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280 420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92 887,37</w:t>
            </w:r>
          </w:p>
        </w:tc>
      </w:tr>
      <w:tr w:rsidR="008932D5" w:rsidRPr="00505128" w:rsidTr="00603042">
        <w:trPr>
          <w:trHeight w:val="29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989 075,5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002 720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15 187,37</w:t>
            </w:r>
          </w:p>
        </w:tc>
      </w:tr>
      <w:tr w:rsidR="008932D5" w:rsidRPr="00505128" w:rsidTr="00603042">
        <w:trPr>
          <w:trHeight w:val="29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3.2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43 975,5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57 620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70 087,37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3.2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43 975,5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57 620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70 087,37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3.73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545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545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545 100,00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3.73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545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545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545 100,00</w:t>
            </w:r>
          </w:p>
        </w:tc>
      </w:tr>
      <w:tr w:rsidR="008932D5" w:rsidRPr="00505128" w:rsidTr="00603042">
        <w:trPr>
          <w:trHeight w:val="3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05128">
              <w:rPr>
                <w:rFonts w:ascii="Arial" w:hAnsi="Arial" w:cs="Arial"/>
                <w:b/>
                <w:bCs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7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77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77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77 700,00</w:t>
            </w:r>
          </w:p>
        </w:tc>
      </w:tr>
      <w:tr w:rsidR="008932D5" w:rsidRPr="00505128" w:rsidTr="00603042">
        <w:trPr>
          <w:trHeight w:val="5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7.73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77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77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77 700,00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7.73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77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77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77 700,00</w:t>
            </w:r>
          </w:p>
        </w:tc>
      </w:tr>
      <w:tr w:rsidR="008932D5" w:rsidRPr="00505128" w:rsidTr="00603042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1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27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9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10.73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27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10.73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27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 685 066,6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812 48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1 890 253,40</w:t>
            </w:r>
          </w:p>
        </w:tc>
      </w:tr>
      <w:tr w:rsidR="008932D5" w:rsidRPr="00505128" w:rsidTr="00603042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 685 066,6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812 48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1 890 253,40</w:t>
            </w:r>
          </w:p>
        </w:tc>
      </w:tr>
      <w:tr w:rsidR="008932D5" w:rsidRPr="00505128" w:rsidTr="00603042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троительство нового здания МБОУ СШ №2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 085 066,6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257 209,40</w:t>
            </w:r>
          </w:p>
        </w:tc>
      </w:tr>
      <w:tr w:rsidR="008932D5" w:rsidRPr="00505128" w:rsidTr="00603042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строительство нового здания МБОУ СШ №2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1.28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 085 066,6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257 209,40</w:t>
            </w:r>
          </w:p>
        </w:tc>
      </w:tr>
      <w:tr w:rsidR="008932D5" w:rsidRPr="00505128" w:rsidTr="00603042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1.28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 085 066,6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257 209,40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троительство нового здания МБОУ СШ № 20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1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строительство нового здания МБОУ СШ № 20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12.28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12.28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едеральный проект "Современная шко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E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512 48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4 633 044,00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троительство зданий общеобразовательных организаций (областной и местный бюдже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E1.S251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512 48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4 633 044,00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E1.S251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512 48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4 633 044,00</w:t>
            </w:r>
          </w:p>
        </w:tc>
      </w:tr>
      <w:tr w:rsidR="008932D5" w:rsidRPr="00505128" w:rsidTr="00603042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17 293,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областных фон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01 293,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01 293,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01 293,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01 293,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6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недрение инновационных образовательных програ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6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2.74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6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2.74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6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2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за счет средств областного бюджета бюджетам муниципальных районов и городских округов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3.74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2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3.74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2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3 506 196,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6 441 059,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7 422 350,69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 200 125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390 359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562 106,39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 200 125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390 359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562 106,39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 200 125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390 359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562 106,39</w:t>
            </w:r>
          </w:p>
        </w:tc>
      </w:tr>
      <w:tr w:rsidR="008932D5" w:rsidRPr="00505128" w:rsidTr="00603042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4.2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 200 125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390 359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562 106,39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4.2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 200 125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390 359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562 106,39</w:t>
            </w:r>
          </w:p>
        </w:tc>
      </w:tr>
      <w:tr w:rsidR="008932D5" w:rsidRPr="00505128" w:rsidTr="00603042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</w:tr>
      <w:tr w:rsidR="008932D5" w:rsidRPr="00505128" w:rsidTr="00603042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4.23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едоставление субсидий бюджетным, автономным учреждениям и иным некоммерческим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4.23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4 675 454,3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4 986 791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5 010 722,82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4 675 454,3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4 986 791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5 010 722,82</w:t>
            </w:r>
          </w:p>
        </w:tc>
      </w:tr>
      <w:tr w:rsidR="008932D5" w:rsidRPr="00505128" w:rsidTr="00603042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4 675 454,3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4 986 791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5 010 722,82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1.2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 237 854,3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9 636 351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5 010 722,82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1.2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 237 854,3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9 636 351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5 010 722,82</w:t>
            </w:r>
          </w:p>
        </w:tc>
      </w:tr>
      <w:tr w:rsidR="008932D5" w:rsidRPr="00505128" w:rsidTr="00603042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1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4 416 9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5 350 44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1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4 416 9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5 350 44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за счет субсидии на повышение оплаты труда работников муниципальных организаций дополнительного образования, реализующих образовательные программы в области искусства в 2019 го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1.S22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1.S22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8 405 616,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1 963 908,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2 749 521,48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8 405 616,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1 963 908,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2 749 521,48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8 405 616,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1 963 908,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2 749 521,48</w:t>
            </w:r>
          </w:p>
        </w:tc>
      </w:tr>
      <w:tr w:rsidR="008932D5" w:rsidRPr="00505128" w:rsidTr="00603042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1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8 392 916,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1 963 908,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2 749 521,48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1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8 392 916,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1 963 908,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2 749 521,48</w:t>
            </w:r>
          </w:p>
        </w:tc>
      </w:tr>
      <w:tr w:rsidR="008932D5" w:rsidRPr="00505128" w:rsidTr="00603042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за счет субсидии на повышение оплаты труда педагогических работников муниципальных организаций дополнительного образования, реализующих образовательные программы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S22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S22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областных фон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5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1 889 261,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7 509 556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7 523 731,88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227 042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227 042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227 042,27</w:t>
            </w:r>
          </w:p>
        </w:tc>
      </w:tr>
      <w:tr w:rsidR="008932D5" w:rsidRPr="00505128" w:rsidTr="00603042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227 042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227 042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227 042,27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863 922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863 922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863 922,27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6.2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863 922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863 922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863 922,27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6.2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863 922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863 922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863 922,27</w:t>
            </w:r>
          </w:p>
        </w:tc>
      </w:tr>
      <w:tr w:rsidR="008932D5" w:rsidRPr="00505128" w:rsidTr="00603042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7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776 52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776 5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776 520,00</w:t>
            </w:r>
          </w:p>
        </w:tc>
      </w:tr>
      <w:tr w:rsidR="008932D5" w:rsidRPr="00505128" w:rsidTr="00603042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7.20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776 52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776 5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776 520,00</w:t>
            </w:r>
          </w:p>
        </w:tc>
      </w:tr>
      <w:tr w:rsidR="008932D5" w:rsidRPr="00505128" w:rsidTr="00603042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7.20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776 52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776 5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776 520,00</w:t>
            </w:r>
          </w:p>
        </w:tc>
      </w:tr>
      <w:tr w:rsidR="008932D5" w:rsidRPr="00505128" w:rsidTr="00603042">
        <w:trPr>
          <w:trHeight w:val="4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586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586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586 600,00</w:t>
            </w:r>
          </w:p>
        </w:tc>
      </w:tr>
      <w:tr w:rsidR="008932D5" w:rsidRPr="00505128" w:rsidTr="00603042">
        <w:trPr>
          <w:trHeight w:val="4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8.73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586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586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586 600,00</w:t>
            </w:r>
          </w:p>
        </w:tc>
      </w:tr>
      <w:tr w:rsidR="008932D5" w:rsidRPr="00505128" w:rsidTr="0060304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8.73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586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586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586 600,00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9 941 877,7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5 562 173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5 576 348,49</w:t>
            </w:r>
          </w:p>
        </w:tc>
      </w:tr>
      <w:tr w:rsidR="008932D5" w:rsidRPr="00505128" w:rsidTr="00603042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340 217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697 288,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711 464,02</w:t>
            </w:r>
          </w:p>
        </w:tc>
      </w:tr>
      <w:tr w:rsidR="008932D5" w:rsidRPr="00505128" w:rsidTr="00603042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340 217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697 288,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711 464,02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1.01.23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340 217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697 288,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711 464,02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1.01.23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340 217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697 288,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711 464,02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50 000,00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50 000,00</w:t>
            </w:r>
          </w:p>
        </w:tc>
      </w:tr>
      <w:tr w:rsidR="008932D5" w:rsidRPr="00505128" w:rsidTr="00603042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2.01.20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50 000,00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2.01.20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50 000,00</w:t>
            </w:r>
          </w:p>
        </w:tc>
      </w:tr>
      <w:tr w:rsidR="008932D5" w:rsidRPr="00505128" w:rsidTr="00603042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</w:tr>
      <w:tr w:rsidR="008932D5" w:rsidRPr="00505128" w:rsidTr="00603042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3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</w:tr>
      <w:tr w:rsidR="008932D5" w:rsidRPr="00505128" w:rsidTr="00603042">
        <w:trPr>
          <w:trHeight w:val="20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3.02.20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3.02.20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</w:tr>
      <w:tr w:rsidR="008932D5" w:rsidRPr="00505128" w:rsidTr="00603042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4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</w:tr>
      <w:tr w:rsidR="008932D5" w:rsidRPr="00505128" w:rsidTr="00603042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4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</w:tr>
      <w:tr w:rsidR="008932D5" w:rsidRPr="00505128" w:rsidTr="00603042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4.01.201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4.01.201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</w:tr>
      <w:tr w:rsidR="008932D5" w:rsidRPr="00505128" w:rsidTr="00603042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Патриотическое воспитание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5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66 77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5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66 77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5.01.203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66 77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5.01.203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66 77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3.2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3.2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</w:tr>
      <w:tr w:rsidR="008932D5" w:rsidRPr="00505128" w:rsidTr="0060304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 300 314,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 179 344,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 547 498,43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Муниципальная программа "Развитие общего и дополнительного образования городского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296 835,7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79 451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187 951,39</w:t>
            </w:r>
          </w:p>
        </w:tc>
      </w:tr>
      <w:tr w:rsidR="008932D5" w:rsidRPr="00505128" w:rsidTr="00603042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296 835,7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79 451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187 951,39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550 488,8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79 451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187 951,39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обсепечение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5.4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550 488,8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79 451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187 951,39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5.4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550 488,8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79 451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187 951,39</w:t>
            </w:r>
          </w:p>
        </w:tc>
      </w:tr>
      <w:tr w:rsidR="008932D5" w:rsidRPr="00505128" w:rsidTr="00603042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еры социальной поддерж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23 384,9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1.10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23 384,9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1.10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23 384,9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Проведение независим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96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проведение независим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3.20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96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3.20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96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4 3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4 3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4 3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реведение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овогодних мероприятий в рамках городской акции "Новый г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6.24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4 3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6.24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4 35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 108 322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6 242 578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6 701 971,08</w:t>
            </w:r>
          </w:p>
        </w:tc>
      </w:tr>
      <w:tr w:rsidR="008932D5" w:rsidRPr="00505128" w:rsidTr="00603042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 108 322,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6 242 578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6 701 971,08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82 562,6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68 517,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85 660,85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4.4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82 562,6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68 517,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85 660,85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4.4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82 562,6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68 517,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85 660,85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684 107,3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874 061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316 310,23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5.27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684 107,3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874 061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316 310,23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5.27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684 107,3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874 061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316 310,23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оведение независим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65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проведение независим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8.20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65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8.20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65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660 806,4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314,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575,96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660 806,4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314,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575,96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657 068,4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314,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575,96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2.27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657 068,4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314,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575,96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2.27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657 068,4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314,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575,96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оведение независим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проведение независим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8.20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8.20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5 481 451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3 303 337,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0 567 254,81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5 465 951,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3 303 337,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0 567 254,81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2 32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2 32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2 32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Расходы н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реведение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овогодних мероприятий в рамках городской акции "Новый г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6.24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2 32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6.24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2 32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4 424 724,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3 303 337,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0 567 254,81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9 610 955,3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0 303 232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3 097 054,81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272 234,6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281 116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289 978,61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3.40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731 183,6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281 116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289 978,61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3.40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731 183,6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281 116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289 978,61</w:t>
            </w:r>
          </w:p>
        </w:tc>
      </w:tr>
      <w:tr w:rsidR="008932D5" w:rsidRPr="00505128" w:rsidTr="00603042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3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538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3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538 6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за счет субсидии по повышению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3.S2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51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3.S2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51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285 727,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325 335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325 983,67</w:t>
            </w:r>
          </w:p>
        </w:tc>
      </w:tr>
      <w:tr w:rsidR="008932D5" w:rsidRPr="00505128" w:rsidTr="00603042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4.4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448 858,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325 335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325 983,67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4.4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448 858,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325 335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325 983,67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4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36 47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4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36 47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за счет субсидии по повышению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4.S2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4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4.S2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4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3 311 436,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126 442,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5 883 773,82</w:t>
            </w:r>
          </w:p>
        </w:tc>
      </w:tr>
      <w:tr w:rsidR="008932D5" w:rsidRPr="00505128" w:rsidTr="00603042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5.4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434 009,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126 442,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5 883 773,82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едоставление субсидий бюджетным, автономным учреждениям и иным некоммерческим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5.4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434 009,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126 442,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5 883 773,82</w:t>
            </w:r>
          </w:p>
        </w:tc>
      </w:tr>
      <w:tr w:rsidR="008932D5" w:rsidRPr="00505128" w:rsidTr="00603042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5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 874 10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5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 874 105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за счет субсидии по повышению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5.S2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2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5.S2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2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 741 557,0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 570 337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 597 318,71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6.43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425 624,0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 570 337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 597 318,71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едоставление субсидий бюджетным, автономным учреждениям и иным некоммерческим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6.43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425 624,0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 570 337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 597 318,71</w:t>
            </w:r>
          </w:p>
        </w:tc>
      </w:tr>
      <w:tr w:rsidR="008932D5" w:rsidRPr="00505128" w:rsidTr="00603042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6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 312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6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 312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за счет субсидии по повышению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6.S2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933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6.S2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933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813 768,9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104,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470 200,00</w:t>
            </w:r>
          </w:p>
        </w:tc>
      </w:tr>
      <w:tr w:rsidR="008932D5" w:rsidRPr="00505128" w:rsidTr="00603042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886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1.L46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886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1.L46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886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поддержки отрасл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3 168,9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оддержку отрасл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2.L5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3 168,9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2.L5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3 168,9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724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4 704,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470 200,00</w:t>
            </w:r>
          </w:p>
        </w:tc>
      </w:tr>
      <w:tr w:rsidR="008932D5" w:rsidRPr="00505128" w:rsidTr="00603042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4.S2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724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4 704,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470 200,00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4.S2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724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4 704,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470 200,00</w:t>
            </w:r>
          </w:p>
        </w:tc>
      </w:tr>
      <w:tr w:rsidR="008932D5" w:rsidRPr="00505128" w:rsidTr="00603042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5.20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5.20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25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8.S24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25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8.S24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25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8 907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областных фон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8 907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8 907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8 907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8 907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оведение независим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проведение независим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8.20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8.20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91 387,5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4 359 002,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5 653 287,45</w:t>
            </w:r>
          </w:p>
        </w:tc>
      </w:tr>
      <w:tr w:rsidR="008932D5" w:rsidRPr="00505128" w:rsidTr="0060304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102 828,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</w:tr>
      <w:tr w:rsidR="008932D5" w:rsidRPr="00505128" w:rsidTr="0060304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102 828,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102 828,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102 828,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102 828,5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</w:tr>
      <w:tr w:rsidR="008932D5" w:rsidRPr="00505128" w:rsidTr="0060304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135 725,8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437 873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723 754,49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</w:tr>
      <w:tr w:rsidR="008932D5" w:rsidRPr="00505128" w:rsidTr="00603042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1.10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1.10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</w:tr>
      <w:tr w:rsidR="008932D5" w:rsidRPr="00505128" w:rsidTr="00603042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8 761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</w:tr>
      <w:tr w:rsidR="008932D5" w:rsidRPr="00505128" w:rsidTr="00603042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8 761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8 761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</w:tr>
      <w:tr w:rsidR="008932D5" w:rsidRPr="00505128" w:rsidTr="00603042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казание ритуальных услуг по гарантированному перечню услуг по погреб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1.60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8 761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1.60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8 761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</w:tr>
      <w:tr w:rsidR="008932D5" w:rsidRPr="00505128" w:rsidTr="00603042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376 744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376 744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5 32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8.10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5 32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8.10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5 32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9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71 41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9.10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71 41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9.10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71 41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708 183,5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169 206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455 087,89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3 29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81 89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3 29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81 89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2.01.29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3 29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81 89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2.01.29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3 29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81 89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034 887,5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387 315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455 087,89</w:t>
            </w:r>
          </w:p>
        </w:tc>
      </w:tr>
      <w:tr w:rsidR="008932D5" w:rsidRPr="00505128" w:rsidTr="00603042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семье-доступное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жилье" на 2005-201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 061,9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570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575,39</w:t>
            </w:r>
          </w:p>
        </w:tc>
      </w:tr>
      <w:tr w:rsidR="008932D5" w:rsidRPr="00505128" w:rsidTr="00603042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семье-доступное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жилье" на 2005-201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1.29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 061,9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570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575,39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1.29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 061,9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570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575,39</w:t>
            </w:r>
          </w:p>
        </w:tc>
      </w:tr>
      <w:tr w:rsidR="008932D5" w:rsidRPr="00505128" w:rsidTr="00603042">
        <w:trPr>
          <w:trHeight w:val="3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68 83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3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2.513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68 83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2.513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68 832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03 24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58 54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46 672,00</w:t>
            </w:r>
          </w:p>
        </w:tc>
      </w:tr>
      <w:tr w:rsidR="008932D5" w:rsidRPr="00505128" w:rsidTr="00603042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3.513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03 24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58 54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46 672,00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3.513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03 24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58 54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46 672,00</w:t>
            </w:r>
          </w:p>
        </w:tc>
      </w:tr>
      <w:tr w:rsidR="008932D5" w:rsidRPr="00505128" w:rsidTr="00603042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03 24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58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46 700,00</w:t>
            </w:r>
          </w:p>
        </w:tc>
      </w:tr>
      <w:tr w:rsidR="008932D5" w:rsidRPr="00505128" w:rsidTr="00603042">
        <w:trPr>
          <w:trHeight w:val="2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4.517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03 24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58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46 700,00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4.517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03 24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58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46 700,00</w:t>
            </w:r>
          </w:p>
        </w:tc>
      </w:tr>
      <w:tr w:rsidR="008932D5" w:rsidRPr="00505128" w:rsidTr="00603042">
        <w:trPr>
          <w:trHeight w:val="3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7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99 497,6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6 701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5 140,50</w:t>
            </w:r>
          </w:p>
        </w:tc>
      </w:tr>
      <w:tr w:rsidR="008932D5" w:rsidRPr="00505128" w:rsidTr="00603042">
        <w:trPr>
          <w:trHeight w:val="3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05128">
              <w:rPr>
                <w:rFonts w:ascii="Arial" w:hAnsi="Arial" w:cs="Arial"/>
                <w:b/>
                <w:bCs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7.S2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99 497,6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6 701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5 140,50</w:t>
            </w:r>
          </w:p>
        </w:tc>
      </w:tr>
      <w:tr w:rsidR="008932D5" w:rsidRPr="00505128" w:rsidTr="0060304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7.S2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99 497,6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6 701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5 140,50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едоставление мер дополнительного материального обеспечения ведущим спортсменам городского округа и их тренер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3.10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3.10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12 036,6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00 000,00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117 028,6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00 000,00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10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17 028,6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10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17 028,6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8932D5" w:rsidRPr="00505128" w:rsidTr="00603042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Расходы н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софинансирование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10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10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казание материальной помощи семьям при рождении одновременно троих и боле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5 00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за счет безвозмездных поступлений на ликвидацию последствий в связи с ЧС на АО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"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осНИИ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"Кристалл" 01.06.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5 00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5 008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2 752 833,2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8 467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2 475 804,00</w:t>
            </w:r>
          </w:p>
        </w:tc>
      </w:tr>
      <w:tr w:rsidR="008932D5" w:rsidRPr="00505128" w:rsidTr="00603042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510 833,2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 310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2 518 504,00</w:t>
            </w:r>
          </w:p>
        </w:tc>
      </w:tr>
      <w:tr w:rsidR="008932D5" w:rsidRPr="00505128" w:rsidTr="00603042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 546 343,2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870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017 204,00</w:t>
            </w:r>
          </w:p>
        </w:tc>
      </w:tr>
      <w:tr w:rsidR="008932D5" w:rsidRPr="00505128" w:rsidTr="00603042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624 288,0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01 18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733 540,00</w:t>
            </w:r>
          </w:p>
        </w:tc>
      </w:tr>
      <w:tr w:rsidR="008932D5" w:rsidRPr="00505128" w:rsidTr="0060304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1.L49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624 288,0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01 18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733 540,00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1.L49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624 288,0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01 18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733 540,00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4 69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9 4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3 664,00</w:t>
            </w:r>
          </w:p>
        </w:tc>
      </w:tr>
      <w:tr w:rsidR="008932D5" w:rsidRPr="00505128" w:rsidTr="00603042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2.S2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4 69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9 4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3 664,00</w:t>
            </w:r>
          </w:p>
        </w:tc>
      </w:tr>
      <w:tr w:rsidR="008932D5" w:rsidRPr="00505128" w:rsidTr="00603042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2.S2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4 696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9 4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3 664,00</w:t>
            </w:r>
          </w:p>
        </w:tc>
      </w:tr>
      <w:tr w:rsidR="008932D5" w:rsidRPr="00505128" w:rsidTr="00603042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ая поддержка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537 359,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предоставление социальной выплаты молодым семьям на приобретение (строительство)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3.S2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537 359,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3.S2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537 359,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964 49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440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5 501 300,00</w:t>
            </w:r>
          </w:p>
        </w:tc>
      </w:tr>
      <w:tr w:rsidR="008932D5" w:rsidRPr="00505128" w:rsidTr="00603042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964 49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440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5 501 300,00</w:t>
            </w:r>
          </w:p>
        </w:tc>
      </w:tr>
      <w:tr w:rsidR="008932D5" w:rsidRPr="00505128" w:rsidTr="00603042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5.73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 000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7 334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 381 500,00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5.73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 000 1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7 334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 381 500,00</w:t>
            </w:r>
          </w:p>
        </w:tc>
      </w:tr>
      <w:tr w:rsidR="008932D5" w:rsidRPr="00505128" w:rsidTr="00603042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5.R08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964 39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105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119 800,00</w:t>
            </w:r>
          </w:p>
        </w:tc>
      </w:tr>
      <w:tr w:rsidR="008932D5" w:rsidRPr="00505128" w:rsidTr="00603042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5.R08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964 39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105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119 800,00</w:t>
            </w:r>
          </w:p>
        </w:tc>
      </w:tr>
      <w:tr w:rsidR="008932D5" w:rsidRPr="00505128" w:rsidTr="00603042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</w:tr>
      <w:tr w:rsidR="008932D5" w:rsidRPr="00505128" w:rsidTr="00603042">
        <w:trPr>
          <w:trHeight w:val="4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</w:tr>
      <w:tr w:rsidR="008932D5" w:rsidRPr="00505128" w:rsidTr="00603042">
        <w:trPr>
          <w:trHeight w:val="4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6.73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6.73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33 9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33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33 900,00</w:t>
            </w:r>
          </w:p>
        </w:tc>
      </w:tr>
      <w:tr w:rsidR="008932D5" w:rsidRPr="00505128" w:rsidTr="0060304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6.73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 923 4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 923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 923 400,00</w:t>
            </w:r>
          </w:p>
        </w:tc>
      </w:tr>
      <w:tr w:rsidR="008932D5" w:rsidRPr="00505128" w:rsidTr="00603042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4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9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4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9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пользования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4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9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4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9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Муниципальная программа "Повыш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этноконфессиональных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отношений в городском округе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этноконфессиональных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отношений в городском округе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2.65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2.65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5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7 518 395,2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6 734 217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381 976,98</w:t>
            </w:r>
          </w:p>
        </w:tc>
      </w:tr>
      <w:tr w:rsidR="008932D5" w:rsidRPr="00505128" w:rsidTr="00603042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9 701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229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875 700,00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9 701 2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229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875 700,00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</w:tr>
      <w:tr w:rsidR="008932D5" w:rsidRPr="00505128" w:rsidTr="00603042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1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1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3 909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7 437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8932D5" w:rsidRPr="00505128" w:rsidTr="00603042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1.202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1.202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8932D5" w:rsidRPr="00505128" w:rsidTr="00603042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финансовую поддержку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2.65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2.65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оектные работы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96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оектные работы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5.202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96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5.202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96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Устройств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скейт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-пар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7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3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выполнение работ по благоустройству территории для обеспечения ввода в эксплуатацию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скейт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-пар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7.203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7.203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устройств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скейт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-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пар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7.749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7.74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й ремонт стадиона МБУ "СШОР "Салю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779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 353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капитальный ремонт стадиона МБУ "СШОР "Салю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8.S23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779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 353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8.S23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779 5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 353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 817 195,2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4 917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6 276,98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086 521,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4 917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6 276,98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086 521,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4 917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6 276,98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196 640,7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4 917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6 276,98</w:t>
            </w:r>
          </w:p>
        </w:tc>
      </w:tr>
      <w:tr w:rsidR="008932D5" w:rsidRPr="00505128" w:rsidTr="00603042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1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196 640,7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4 917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6 276,98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1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196 640,7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4 917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6 276,98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едеральный проект «Спорт-норма жизн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P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889 880,9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P5.S2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889 880,9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P5.S2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889 880,9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3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409 459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409 459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еконструкция тренировочной площадки на стадионе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"Хими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09 459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реконструкцию тренировочной площадки на стадионе "Хими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2.28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09 459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2.28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09 459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1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3 2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11.R4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3 2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11.R4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3 200 00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21 214,5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областных фон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21 214,5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21 214,5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21 214,5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21 214,5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32D5" w:rsidRPr="00505128" w:rsidTr="00603042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95 409,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9 394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5 834,79</w:t>
            </w:r>
          </w:p>
        </w:tc>
      </w:tr>
      <w:tr w:rsidR="008932D5" w:rsidRPr="00505128" w:rsidTr="00603042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95 409,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9 394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5 834,79</w:t>
            </w:r>
          </w:p>
        </w:tc>
      </w:tr>
      <w:tr w:rsidR="008932D5" w:rsidRPr="00505128" w:rsidTr="00603042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95 409,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9 394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5 834,79</w:t>
            </w:r>
          </w:p>
        </w:tc>
      </w:tr>
      <w:tr w:rsidR="008932D5" w:rsidRPr="00505128" w:rsidTr="00603042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95 409,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9 394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5 834,79</w:t>
            </w:r>
          </w:p>
        </w:tc>
      </w:tr>
      <w:tr w:rsidR="008932D5" w:rsidRPr="00505128" w:rsidTr="00603042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95 409,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9 394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5 834,79</w:t>
            </w:r>
          </w:p>
        </w:tc>
      </w:tr>
      <w:tr w:rsidR="008932D5" w:rsidRPr="00505128" w:rsidTr="00603042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беспечение бесперебойного выхода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4.S2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95 409,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9 394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5 834,79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4.S2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95 409,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9 394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5 834,79</w:t>
            </w:r>
          </w:p>
        </w:tc>
      </w:tr>
      <w:tr w:rsidR="008932D5" w:rsidRPr="00505128" w:rsidTr="00603042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1 109 256,2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6 236 25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9 658 261,81</w:t>
            </w:r>
          </w:p>
        </w:tc>
      </w:tr>
      <w:tr w:rsidR="008932D5" w:rsidRPr="00505128" w:rsidTr="00603042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1 109 256,2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6 236 25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9 658 261,81</w:t>
            </w:r>
          </w:p>
        </w:tc>
      </w:tr>
      <w:tr w:rsidR="008932D5" w:rsidRPr="00505128" w:rsidTr="00603042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1 109 256,2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6 236 25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9 658 261,81</w:t>
            </w:r>
          </w:p>
        </w:tc>
      </w:tr>
      <w:tr w:rsidR="008932D5" w:rsidRPr="00505128" w:rsidTr="00603042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центные платежи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.0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1 109 256,2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6 236 25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9 658 261,81</w:t>
            </w:r>
          </w:p>
        </w:tc>
      </w:tr>
      <w:tr w:rsidR="008932D5" w:rsidRPr="00505128" w:rsidTr="00603042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уплату процентных платежей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.0.02.93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1 109 256,2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6 236 25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9 658 261,81</w:t>
            </w:r>
          </w:p>
        </w:tc>
      </w:tr>
      <w:tr w:rsidR="008932D5" w:rsidRPr="00505128" w:rsidTr="00603042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.0.02.93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1 109 256,2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6 236 25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D5" w:rsidRPr="00505128" w:rsidRDefault="008932D5" w:rsidP="008932D5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9 658 261,81</w:t>
            </w:r>
          </w:p>
        </w:tc>
      </w:tr>
    </w:tbl>
    <w:p w:rsidR="008932D5" w:rsidRPr="00505128" w:rsidRDefault="008932D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932D5" w:rsidRPr="00505128" w:rsidRDefault="008932D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932D5" w:rsidRPr="00505128" w:rsidRDefault="008932D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932D5" w:rsidRPr="00505128" w:rsidRDefault="008932D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932D5" w:rsidRPr="00505128" w:rsidRDefault="008932D5" w:rsidP="008932D5">
      <w:pPr>
        <w:autoSpaceDE/>
        <w:autoSpaceDN/>
        <w:ind w:left="1416" w:firstLine="708"/>
        <w:jc w:val="both"/>
        <w:rPr>
          <w:rFonts w:ascii="Arial" w:hAnsi="Arial" w:cs="Arial"/>
        </w:rPr>
      </w:pPr>
      <w:r w:rsidRPr="00505128">
        <w:rPr>
          <w:rFonts w:ascii="Arial" w:hAnsi="Arial" w:cs="Arial"/>
          <w:b/>
          <w:bCs/>
          <w:color w:val="000000"/>
        </w:rPr>
        <w:t>Директор д</w:t>
      </w:r>
      <w:r w:rsidR="00603042" w:rsidRPr="00505128">
        <w:rPr>
          <w:rFonts w:ascii="Arial" w:hAnsi="Arial" w:cs="Arial"/>
          <w:b/>
          <w:bCs/>
          <w:color w:val="000000"/>
        </w:rPr>
        <w:t>епартамента финансов</w:t>
      </w:r>
      <w:r w:rsidR="00994F68" w:rsidRPr="00505128">
        <w:rPr>
          <w:rFonts w:ascii="Arial" w:hAnsi="Arial" w:cs="Arial"/>
          <w:b/>
          <w:bCs/>
          <w:color w:val="000000"/>
        </w:rPr>
        <w:t xml:space="preserve"> </w:t>
      </w:r>
      <w:r w:rsidR="00603042" w:rsidRPr="00505128">
        <w:rPr>
          <w:rFonts w:ascii="Arial" w:hAnsi="Arial" w:cs="Arial"/>
          <w:b/>
          <w:bCs/>
          <w:color w:val="000000"/>
        </w:rPr>
        <w:tab/>
      </w:r>
      <w:r w:rsidR="00603042" w:rsidRPr="00505128">
        <w:rPr>
          <w:rFonts w:ascii="Arial" w:hAnsi="Arial" w:cs="Arial"/>
          <w:b/>
          <w:bCs/>
          <w:color w:val="000000"/>
        </w:rPr>
        <w:tab/>
      </w:r>
      <w:r w:rsidR="00994F68" w:rsidRPr="00505128">
        <w:rPr>
          <w:rFonts w:ascii="Arial" w:hAnsi="Arial" w:cs="Arial"/>
          <w:b/>
          <w:bCs/>
          <w:color w:val="000000"/>
        </w:rPr>
        <w:t xml:space="preserve"> </w:t>
      </w:r>
      <w:r w:rsidRPr="00505128">
        <w:rPr>
          <w:rFonts w:ascii="Arial" w:hAnsi="Arial" w:cs="Arial"/>
          <w:b/>
          <w:bCs/>
          <w:color w:val="000000"/>
        </w:rPr>
        <w:tab/>
      </w:r>
      <w:r w:rsidRPr="00505128">
        <w:rPr>
          <w:rFonts w:ascii="Arial" w:hAnsi="Arial" w:cs="Arial"/>
          <w:b/>
          <w:bCs/>
          <w:color w:val="000000"/>
        </w:rPr>
        <w:tab/>
      </w:r>
      <w:r w:rsidRPr="00505128">
        <w:rPr>
          <w:rFonts w:ascii="Arial" w:hAnsi="Arial" w:cs="Arial"/>
          <w:b/>
          <w:bCs/>
          <w:color w:val="000000"/>
        </w:rPr>
        <w:tab/>
      </w:r>
      <w:r w:rsidR="00994F68" w:rsidRPr="00505128">
        <w:rPr>
          <w:rFonts w:ascii="Arial" w:hAnsi="Arial" w:cs="Arial"/>
          <w:b/>
          <w:bCs/>
          <w:color w:val="000000"/>
        </w:rPr>
        <w:t xml:space="preserve"> </w:t>
      </w:r>
      <w:r w:rsidR="00E831B3" w:rsidRPr="00505128">
        <w:rPr>
          <w:rFonts w:ascii="Arial" w:hAnsi="Arial" w:cs="Arial"/>
          <w:b/>
          <w:bCs/>
          <w:color w:val="000000"/>
        </w:rPr>
        <w:tab/>
      </w:r>
      <w:r w:rsidR="00E831B3" w:rsidRPr="00505128">
        <w:rPr>
          <w:rFonts w:ascii="Arial" w:hAnsi="Arial" w:cs="Arial"/>
          <w:b/>
          <w:bCs/>
          <w:color w:val="000000"/>
        </w:rPr>
        <w:tab/>
      </w:r>
      <w:proofErr w:type="spellStart"/>
      <w:r w:rsidRPr="00505128">
        <w:rPr>
          <w:rFonts w:ascii="Arial" w:hAnsi="Arial" w:cs="Arial"/>
          <w:b/>
          <w:bCs/>
          <w:color w:val="000000"/>
        </w:rPr>
        <w:t>С.В.Федоров</w:t>
      </w:r>
      <w:proofErr w:type="spellEnd"/>
    </w:p>
    <w:p w:rsidR="008932D5" w:rsidRPr="00505128" w:rsidRDefault="008932D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831B3" w:rsidRPr="00505128" w:rsidRDefault="00E831B3" w:rsidP="00E831B3">
      <w:pPr>
        <w:autoSpaceDE/>
        <w:autoSpaceDN/>
        <w:ind w:left="9912" w:firstLine="708"/>
        <w:rPr>
          <w:rFonts w:ascii="Arial" w:hAnsi="Arial" w:cs="Arial"/>
          <w:b/>
        </w:rPr>
      </w:pPr>
      <w:r w:rsidRPr="00505128">
        <w:rPr>
          <w:rFonts w:ascii="Arial" w:hAnsi="Arial" w:cs="Arial"/>
          <w:b/>
        </w:rPr>
        <w:lastRenderedPageBreak/>
        <w:t>Приложение 2</w:t>
      </w:r>
    </w:p>
    <w:p w:rsidR="00E831B3" w:rsidRPr="00505128" w:rsidRDefault="00E831B3" w:rsidP="00E831B3">
      <w:pPr>
        <w:autoSpaceDE/>
        <w:autoSpaceDN/>
        <w:rPr>
          <w:rFonts w:ascii="Arial" w:hAnsi="Arial" w:cs="Arial"/>
        </w:rPr>
      </w:pPr>
      <w:r w:rsidRPr="00505128">
        <w:rPr>
          <w:rFonts w:ascii="Arial" w:hAnsi="Arial" w:cs="Arial"/>
        </w:rPr>
        <w:t xml:space="preserve"> </w:t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  <w:t>к решению городской Думы</w:t>
      </w:r>
    </w:p>
    <w:p w:rsidR="00E831B3" w:rsidRPr="00505128" w:rsidRDefault="00E831B3" w:rsidP="00E831B3">
      <w:pPr>
        <w:autoSpaceDE/>
        <w:autoSpaceDN/>
        <w:rPr>
          <w:rFonts w:ascii="Arial" w:hAnsi="Arial" w:cs="Arial"/>
        </w:rPr>
      </w:pPr>
      <w:r w:rsidRPr="00505128">
        <w:rPr>
          <w:rFonts w:ascii="Arial" w:hAnsi="Arial" w:cs="Arial"/>
        </w:rPr>
        <w:t xml:space="preserve"> </w:t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  <w:t>от 28 ноября 2019 г. № 805</w:t>
      </w:r>
    </w:p>
    <w:p w:rsidR="00E831B3" w:rsidRPr="00505128" w:rsidRDefault="00E831B3" w:rsidP="00E831B3">
      <w:pPr>
        <w:autoSpaceDE/>
        <w:autoSpaceDN/>
        <w:rPr>
          <w:rFonts w:ascii="Arial" w:hAnsi="Arial" w:cs="Arial"/>
        </w:rPr>
      </w:pPr>
      <w:r w:rsidRPr="00505128">
        <w:rPr>
          <w:rFonts w:ascii="Arial" w:hAnsi="Arial" w:cs="Arial"/>
        </w:rPr>
        <w:t xml:space="preserve"> </w:t>
      </w:r>
    </w:p>
    <w:p w:rsidR="00E831B3" w:rsidRPr="00505128" w:rsidRDefault="00E831B3" w:rsidP="00E831B3">
      <w:pPr>
        <w:autoSpaceDE/>
        <w:autoSpaceDN/>
        <w:rPr>
          <w:rFonts w:ascii="Arial" w:hAnsi="Arial" w:cs="Arial"/>
          <w:b/>
        </w:rPr>
      </w:pPr>
      <w:r w:rsidRPr="00505128">
        <w:rPr>
          <w:rFonts w:ascii="Arial" w:hAnsi="Arial" w:cs="Arial"/>
          <w:b/>
        </w:rPr>
        <w:t xml:space="preserve"> </w:t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  <w:t>Приложение 6</w:t>
      </w:r>
    </w:p>
    <w:p w:rsidR="00E831B3" w:rsidRPr="00505128" w:rsidRDefault="00E831B3" w:rsidP="00E831B3">
      <w:pPr>
        <w:autoSpaceDE/>
        <w:autoSpaceDN/>
        <w:rPr>
          <w:rFonts w:ascii="Arial" w:hAnsi="Arial" w:cs="Arial"/>
        </w:rPr>
      </w:pPr>
      <w:r w:rsidRPr="00505128">
        <w:rPr>
          <w:rFonts w:ascii="Arial" w:hAnsi="Arial" w:cs="Arial"/>
        </w:rPr>
        <w:t xml:space="preserve"> </w:t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  <w:t xml:space="preserve"> к решению городской Думы</w:t>
      </w:r>
    </w:p>
    <w:p w:rsidR="00E831B3" w:rsidRPr="00505128" w:rsidRDefault="00E831B3" w:rsidP="00E831B3">
      <w:pPr>
        <w:autoSpaceDE/>
        <w:autoSpaceDN/>
        <w:rPr>
          <w:rFonts w:ascii="Arial" w:hAnsi="Arial" w:cs="Arial"/>
        </w:rPr>
      </w:pPr>
      <w:r w:rsidRPr="00505128">
        <w:rPr>
          <w:rFonts w:ascii="Arial" w:hAnsi="Arial" w:cs="Arial"/>
        </w:rPr>
        <w:t xml:space="preserve"> </w:t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  <w:t>от 20 декабря 2018 г. № 638</w:t>
      </w:r>
    </w:p>
    <w:p w:rsidR="00E831B3" w:rsidRPr="00505128" w:rsidRDefault="00E831B3" w:rsidP="00E831B3">
      <w:pPr>
        <w:autoSpaceDE/>
        <w:autoSpaceDN/>
        <w:rPr>
          <w:rFonts w:ascii="Arial" w:hAnsi="Arial" w:cs="Arial"/>
        </w:rPr>
      </w:pPr>
    </w:p>
    <w:p w:rsidR="00994F68" w:rsidRPr="00505128" w:rsidRDefault="00994F6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94F68" w:rsidRPr="00505128" w:rsidRDefault="00994F6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815"/>
        <w:gridCol w:w="751"/>
        <w:gridCol w:w="810"/>
        <w:gridCol w:w="1167"/>
        <w:gridCol w:w="824"/>
        <w:gridCol w:w="2153"/>
        <w:gridCol w:w="2268"/>
        <w:gridCol w:w="2268"/>
      </w:tblGrid>
      <w:tr w:rsidR="00EF3B22" w:rsidRPr="00505128" w:rsidTr="00E831B3">
        <w:trPr>
          <w:trHeight w:val="885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F68" w:rsidRPr="00505128" w:rsidRDefault="00994F68" w:rsidP="00E831B3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ЕДОМСТВЕННАЯ СТРУКТУРА</w:t>
            </w:r>
            <w:r w:rsidRPr="00505128">
              <w:rPr>
                <w:rFonts w:ascii="Arial" w:hAnsi="Arial" w:cs="Arial"/>
                <w:b/>
                <w:bCs/>
              </w:rPr>
              <w:br/>
              <w:t xml:space="preserve"> расходов городского бюджета на 2019 год и плановый период 2020 и 2021 годов</w:t>
            </w:r>
          </w:p>
        </w:tc>
      </w:tr>
      <w:tr w:rsidR="00E831B3" w:rsidRPr="00505128" w:rsidTr="00E831B3">
        <w:trPr>
          <w:trHeight w:val="19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831B3" w:rsidRPr="00505128" w:rsidTr="00E831B3">
        <w:trPr>
          <w:trHeight w:val="46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сего 2019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сего 2020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сего 2021 год (руб.)</w:t>
            </w:r>
          </w:p>
        </w:tc>
      </w:tr>
      <w:tr w:rsidR="00E831B3" w:rsidRPr="00505128" w:rsidTr="00E831B3">
        <w:trPr>
          <w:trHeight w:val="139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5128">
              <w:rPr>
                <w:rFonts w:ascii="Arial" w:hAnsi="Arial" w:cs="Arial"/>
                <w:b/>
                <w:bCs/>
              </w:rPr>
              <w:t>Ве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-дом-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ство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05128">
              <w:rPr>
                <w:rFonts w:ascii="Arial" w:hAnsi="Arial" w:cs="Arial"/>
                <w:b/>
                <w:bCs/>
              </w:rPr>
              <w:t>Раз-дел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-раз-де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B3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5128">
              <w:rPr>
                <w:rFonts w:ascii="Arial" w:hAnsi="Arial" w:cs="Arial"/>
                <w:b/>
                <w:bCs/>
              </w:rPr>
              <w:t>Целе</w:t>
            </w:r>
            <w:proofErr w:type="spellEnd"/>
          </w:p>
          <w:p w:rsidR="00E831B3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5128">
              <w:rPr>
                <w:rFonts w:ascii="Arial" w:hAnsi="Arial" w:cs="Arial"/>
                <w:b/>
                <w:bCs/>
              </w:rPr>
              <w:t>вая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статья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расхо</w:t>
            </w:r>
            <w:proofErr w:type="spellEnd"/>
          </w:p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5128">
              <w:rPr>
                <w:rFonts w:ascii="Arial" w:hAnsi="Arial" w:cs="Arial"/>
                <w:b/>
                <w:bCs/>
              </w:rPr>
              <w:t>дов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Вид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рас-хода</w:t>
            </w:r>
            <w:proofErr w:type="gramEnd"/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831B3" w:rsidRPr="00505128" w:rsidTr="00E831B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903 369 95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1 767 09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70 887 152,40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Администрация города Дзержинска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857 620 49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05 702 33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24 852 760,66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74 595 91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8 231 30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0 626 852,39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</w:tr>
      <w:tr w:rsidR="00E831B3" w:rsidRPr="00505128" w:rsidTr="00E831B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</w:tr>
      <w:tr w:rsidR="00E831B3" w:rsidRPr="00505128" w:rsidTr="00E831B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Глава горо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</w:tr>
      <w:tr w:rsidR="00E831B3" w:rsidRPr="00505128" w:rsidTr="00E831B3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</w:tr>
      <w:tr w:rsidR="00E831B3" w:rsidRPr="00505128" w:rsidTr="00E831B3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9 035 77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464 69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464 691,31</w:t>
            </w:r>
          </w:p>
        </w:tc>
      </w:tr>
      <w:tr w:rsidR="00E831B3" w:rsidRPr="00505128" w:rsidTr="00E831B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9 035 77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464 69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464 691,31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8 972 37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464 69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464 691,31</w:t>
            </w:r>
          </w:p>
        </w:tc>
      </w:tr>
      <w:tr w:rsidR="00E831B3" w:rsidRPr="00505128" w:rsidTr="00E831B3">
        <w:trPr>
          <w:trHeight w:val="4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0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0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09 800,00</w:t>
            </w:r>
          </w:p>
        </w:tc>
      </w:tr>
      <w:tr w:rsidR="00E831B3" w:rsidRPr="00505128" w:rsidTr="00E831B3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9 6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20 200,00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27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27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279 800,00</w:t>
            </w:r>
          </w:p>
        </w:tc>
      </w:tr>
      <w:tr w:rsidR="00E831B3" w:rsidRPr="00505128" w:rsidTr="00E831B3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19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19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195 3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4 500,00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77 400,00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8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47 4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0 000,00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3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3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32 100,00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6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6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69 1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3 000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6 373 27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7 865 59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7 865 591,31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0 732 55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2 562 806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2 562 806,04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93 873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171 46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175 885,27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5 3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1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1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6 9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за счет средств областного бюджета бюджетам муниципальных районов и городских округов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1.74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1.74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200,00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200,00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200,00</w:t>
            </w:r>
          </w:p>
        </w:tc>
      </w:tr>
      <w:tr w:rsidR="00E831B3" w:rsidRPr="00505128" w:rsidTr="00E831B3">
        <w:trPr>
          <w:trHeight w:val="3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51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200,00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51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200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01 5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5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01 5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5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01 5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5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провед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4.00.94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01 5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5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4.00.94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01 5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5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зервный фонд администрации горо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 000,00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5 563 689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5 816 94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2 763 383,09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34 71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34 71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проекта по поддержке местных инициати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34 71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проекта по поддержке местных инициати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8.S2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34 71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8.S2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34 71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3 350 24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5 183 30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5 183 304,89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5 629 6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9 489 20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9 489 206,94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1.24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1.24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96 6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1.24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3 3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21 000,00</w:t>
            </w:r>
          </w:p>
        </w:tc>
      </w:tr>
      <w:tr w:rsidR="00E831B3" w:rsidRPr="00505128" w:rsidTr="00E831B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2.24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21 000,00</w:t>
            </w:r>
          </w:p>
        </w:tc>
      </w:tr>
      <w:tr w:rsidR="00E831B3" w:rsidRPr="00505128" w:rsidTr="00E831B3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2.24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500,00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2.24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0 500,00</w:t>
            </w:r>
          </w:p>
        </w:tc>
      </w:tr>
      <w:tr w:rsidR="00E831B3" w:rsidRPr="00505128" w:rsidTr="00E831B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Участие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выставочно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4 200,00</w:t>
            </w:r>
          </w:p>
        </w:tc>
      </w:tr>
      <w:tr w:rsidR="00E831B3" w:rsidRPr="00505128" w:rsidTr="00E831B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Расходы на участие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выставочно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3.24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4 200,00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3.24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4 200,00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743 59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4 987 67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4 987 675,24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МКУ "Специалист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4.6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743 59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4 987 67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4 987 675,24</w:t>
            </w:r>
          </w:p>
        </w:tc>
      </w:tr>
      <w:tr w:rsidR="00E831B3" w:rsidRPr="00505128" w:rsidTr="00E831B3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4.6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 310 40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9 122 48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9 122 485,36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4.6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263 46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695 472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695 472,01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4.6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9 71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9 71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9 717,87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Обеспеч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876 33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876 33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876 331,70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МКУ "Специалист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5.6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876 33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876 33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876 331,70</w:t>
            </w:r>
          </w:p>
        </w:tc>
      </w:tr>
      <w:tr w:rsidR="00E831B3" w:rsidRPr="00505128" w:rsidTr="00E831B3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5.6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811 53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811 53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811 531,7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5.6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4 800,00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6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6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6 850,00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федеральный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каналах телевещ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7 250,00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1.24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7 25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1.24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7 25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9 600,00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2.24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9 6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2.24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9 600,00</w:t>
            </w:r>
          </w:p>
        </w:tc>
      </w:tr>
      <w:tr w:rsidR="00E831B3" w:rsidRPr="00505128" w:rsidTr="00E831B3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0 000,00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беспечение размещения информации о деятельности ОМСУ в городских, областных и федеральных С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3.24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0 0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3.24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0 000,00</w:t>
            </w:r>
          </w:p>
        </w:tc>
      </w:tr>
      <w:tr w:rsidR="00E831B3" w:rsidRPr="00505128" w:rsidTr="00E831B3">
        <w:trPr>
          <w:trHeight w:val="26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E831B3" w:rsidRPr="00505128" w:rsidTr="00E831B3">
        <w:trPr>
          <w:trHeight w:val="2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5.24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5.24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582 442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527 24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527 247,95</w:t>
            </w:r>
          </w:p>
        </w:tc>
      </w:tr>
      <w:tr w:rsidR="00E831B3" w:rsidRPr="00505128" w:rsidTr="00E831B3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582 442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527 24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527 247,95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2.45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582 442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527 24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527 247,95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2.45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582 442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527 24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527 247,95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71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1.65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1.65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30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30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3.65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3.65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Обеспечение деятельности Общественной палаты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а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1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обеспечение деятельности Общественной палаты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а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4.65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1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4.65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1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414 00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05 38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425 729,68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414 00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05 38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425 729,68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Управление муниципальным имущество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537 32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05 38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425 729,68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управление муниципальным имущество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1.23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537 32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05 38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425 729,68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1.23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102 75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82 84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203 192,17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1.23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434 57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22 53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22 537,51</w:t>
            </w:r>
          </w:p>
        </w:tc>
      </w:tr>
      <w:tr w:rsidR="00E831B3" w:rsidRPr="00505128" w:rsidTr="00E831B3">
        <w:trPr>
          <w:trHeight w:val="2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на финансовое обеспечение затрат муниципальным унитарным предприятиям, осуществляющим деятельность в сфере закупки и реализации товаров народного потребления, на восстановление платежеспособности (санац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6 68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2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предоставление субсидий на финансовое обеспечение затрат муниципальным унитарным предприятиям, осуществляющим деятельность в сфере закупки и реализации товаров народного потребления, на восстановление платежеспособности (санац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4.60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6 68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4.60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6 68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2.01.30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2.01.30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63 05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63 05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й ремонт помещений столовой в здании по адресу ул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К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ирова,1 под КСП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.Дзержинска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9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37 29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капитальный ремонт помещений столовой в здании по адресу ул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К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ирова,1 под КСП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.Дзержинска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9.23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37 29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9.23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37 29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1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25 75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10.231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25 75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10.231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25 75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Членские взносы в Союз финансистов Росс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.0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уплату членских взносов в Союз финансистов Росс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.0.01.92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.0.01.92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 461 66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5 688 25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4 814 348,52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300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Членские взносы в Совет муниципальных образований 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300,00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300,00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 098 36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5 324 95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4 451 048,52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898 36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936 68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36 680,57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898 36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936 68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36 680,57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Условно утверждаем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1 188 27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1 614 367,95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1 188 27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1 614 367,95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зерв поддержки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200 000,00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200 000,00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175 66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3 344 42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391 378,90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 333 23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412 23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459 189,58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 108 28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412 23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459 189,58</w:t>
            </w:r>
          </w:p>
        </w:tc>
      </w:tr>
      <w:tr w:rsidR="00E831B3" w:rsidRPr="00505128" w:rsidTr="00E831B3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814 48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453 83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00 789,58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84 86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276 987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23 942,46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1.4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84 86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276 987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23 942,46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1.4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84 86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276 987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23 942,46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524 44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03 64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03 644,57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2.4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524 44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03 64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03 644,57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2.4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524 44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03 64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03 644,57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ероприятия в сфере гражданской оборон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30 91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98 94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98 941,34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3.4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30 91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98 94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98 941,34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3.4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30 91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98 94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98 941,34</w:t>
            </w:r>
          </w:p>
        </w:tc>
      </w:tr>
      <w:tr w:rsidR="00E831B3" w:rsidRPr="00505128" w:rsidTr="00E831B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безопасности населения на водных объект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4 261,21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4.4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4 261,21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4.4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4 261,21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29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58 400,00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3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3.272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3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3.272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3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Установка пожарных емкос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00 000,00</w:t>
            </w:r>
          </w:p>
        </w:tc>
      </w:tr>
      <w:tr w:rsidR="00E831B3" w:rsidRPr="00505128" w:rsidTr="00E831B3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установку пожарных емкос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8.27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00 0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8.27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00 000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иобретение средств индивидуальной защи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9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иобретение средств индивидуальной защи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9.27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9.27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бор и утилизация химически опасных вещест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1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00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бор и утилизацию химически опасных вещест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11.27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11.27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00,00</w:t>
            </w:r>
          </w:p>
        </w:tc>
      </w:tr>
      <w:tr w:rsidR="00E831B3" w:rsidRPr="00505128" w:rsidTr="00E831B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4 95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4 95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за счет безвозмездных поступлений на ликвидацию последствий в связи с ЧС на АО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"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осНИИ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"Кристалл" 01.06.20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4 95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4 95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1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10.28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10.28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42 43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42 43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42 43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</w:tr>
      <w:tr w:rsidR="00E831B3" w:rsidRPr="00505128" w:rsidTr="00E831B3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именение систем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видеофиксации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42 43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4.27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42 43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4.27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42 43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32 189,32</w:t>
            </w:r>
          </w:p>
        </w:tc>
      </w:tr>
      <w:tr w:rsidR="00E831B3" w:rsidRPr="00505128" w:rsidTr="00E831B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3 047 25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41 385 38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9 075 875,23</w:t>
            </w:r>
          </w:p>
        </w:tc>
      </w:tr>
      <w:tr w:rsidR="00E831B3" w:rsidRPr="00505128" w:rsidTr="00E831B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</w:tr>
      <w:tr w:rsidR="00E831B3" w:rsidRPr="00505128" w:rsidTr="00E831B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рганизация общественных рабо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рганизацию общественных рабо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4.20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4.20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9 611,36</w:t>
            </w:r>
          </w:p>
        </w:tc>
      </w:tr>
      <w:tr w:rsidR="00E831B3" w:rsidRPr="00505128" w:rsidTr="00E831B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</w:tr>
      <w:tr w:rsidR="00E831B3" w:rsidRPr="00505128" w:rsidTr="00E831B3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</w:tr>
      <w:tr w:rsidR="00E831B3" w:rsidRPr="00505128" w:rsidTr="00E831B3">
        <w:trPr>
          <w:trHeight w:val="29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Осуществление полномочий в области ветеринарии п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огранизации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7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</w:tr>
      <w:tr w:rsidR="00E831B3" w:rsidRPr="00505128" w:rsidTr="00E831B3">
        <w:trPr>
          <w:trHeight w:val="30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Расходы на осуществление полномочий в области ветеринарии п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огранизации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7.73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7.73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275 300,00</w:t>
            </w:r>
          </w:p>
        </w:tc>
      </w:tr>
      <w:tr w:rsidR="00E831B3" w:rsidRPr="00505128" w:rsidTr="00E831B3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8 36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5 54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6 248,17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8 36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5 54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6 248,17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8 36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5 54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6 248,17</w:t>
            </w:r>
          </w:p>
        </w:tc>
      </w:tr>
      <w:tr w:rsidR="00E831B3" w:rsidRPr="00505128" w:rsidTr="00E831B3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8 36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5 54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6 248,17</w:t>
            </w:r>
          </w:p>
        </w:tc>
      </w:tr>
      <w:tr w:rsidR="00E831B3" w:rsidRPr="00505128" w:rsidTr="00E831B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1.07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8 36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5 54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6 248,17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1.07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8 36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5 54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6 248,17</w:t>
            </w:r>
          </w:p>
        </w:tc>
      </w:tr>
      <w:tr w:rsidR="00E831B3" w:rsidRPr="00505128" w:rsidTr="00E831B3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Лес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298 3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298 3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298 3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E831B3" w:rsidRPr="00505128" w:rsidTr="00E831B3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храна, защита и воспроизводство лес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825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храну, защиту и воспроизводство лес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2.01.23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825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2.01.23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825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2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72 803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2.02.23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72 803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2.02.23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76 413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2.02.23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96 3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82 04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6 022 62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2 187 041,00</w:t>
            </w:r>
          </w:p>
        </w:tc>
      </w:tr>
      <w:tr w:rsidR="00E831B3" w:rsidRPr="00505128" w:rsidTr="00E831B3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82 04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6 022 62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2 187 041,00</w:t>
            </w:r>
          </w:p>
        </w:tc>
      </w:tr>
      <w:tr w:rsidR="00E831B3" w:rsidRPr="00505128" w:rsidTr="00E831B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82 04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6 022 62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2 187 041,00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82 04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1.60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82 04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1.60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82 04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новление муниципального автобусного пар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5 743 79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1 908 217,60</w:t>
            </w:r>
          </w:p>
        </w:tc>
      </w:tr>
      <w:tr w:rsidR="00E831B3" w:rsidRPr="00505128" w:rsidTr="00E831B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новление муниципального автобусного пар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4.232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258 95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423 369,10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4.232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258 95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423 369,10</w:t>
            </w:r>
          </w:p>
        </w:tc>
      </w:tr>
      <w:tr w:rsidR="00E831B3" w:rsidRPr="00505128" w:rsidTr="00E831B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закупку автобусов по договору лизин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4.S23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8 484 848,50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4.S23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8 484 848,50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змещение части затрат по перевозке пассажиров и багажа автомобильным транспорто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8 82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8 823,40</w:t>
            </w:r>
          </w:p>
        </w:tc>
      </w:tr>
      <w:tr w:rsidR="00E831B3" w:rsidRPr="00505128" w:rsidTr="00E831B3">
        <w:trPr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озмещение части затрат транспортным предприятиям, осуществляющим регулярные перевозки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8.60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8 82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8 823,40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8.60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8 82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8 823,40</w:t>
            </w:r>
          </w:p>
        </w:tc>
      </w:tr>
      <w:tr w:rsidR="00E831B3" w:rsidRPr="00505128" w:rsidTr="00E831B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554 14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74 146 34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5 671 708,84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3 103 73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093 10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5 671 708,84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1 101 92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093 10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5 671 708,84</w:t>
            </w:r>
          </w:p>
        </w:tc>
      </w:tr>
      <w:tr w:rsidR="00E831B3" w:rsidRPr="00505128" w:rsidTr="00E831B3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3 489 32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6 422 96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 946 063,36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1.0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6 456 16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1 026 06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 946 063,36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1.0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6 456 16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1 026 06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 946 063,36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1.S22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 694 5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1.S22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 694 5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1.S2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 33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5 39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едоставление субсидий бюджетным, автономным учреждениям и иным некоммерческим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1.S2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 33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5 39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иобретение спецтехники по договору лизин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084 80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986 04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986 045,48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иобретение спецтехники по договору лизин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4.27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084 80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986 04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986 045,48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4.27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084 80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986 04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986 045,48</w:t>
            </w:r>
          </w:p>
        </w:tc>
      </w:tr>
      <w:tr w:rsidR="00E831B3" w:rsidRPr="00505128" w:rsidTr="00E831B3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едеральный проект "Дорожная сеть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R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9 52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2 68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2 739 600,00</w:t>
            </w:r>
          </w:p>
        </w:tc>
      </w:tr>
      <w:tr w:rsidR="00E831B3" w:rsidRPr="00505128" w:rsidTr="00E831B3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R1.27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8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58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882 2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R1.27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8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58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882 200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инансовое обеспечение дорожной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R1.5393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6 5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8 10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7 857 400,00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R1.5393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6 5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8 10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7 857 400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01 8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проекта по поддержке местных инициати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01 8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проекта по поддержке местных инициати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8.S2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01 8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8.S2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01 8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0 41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 053 2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0 41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 053 2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троительство объездной дороги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ос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ачный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4 010 6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строительство объездной дороги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ос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ачный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6.28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4 010 6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6.28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4 010 6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троительство автомобильной дороги от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р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Л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енинского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Комсомола д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ул.Самохвалов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.Дзержинске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7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42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строительство автомобильной дороги от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р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Л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енинского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Комсомола д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ул.Самохвалов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.Дзержинске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7.28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42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7.28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42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троительство автомобильной дороги поселка Гаврил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9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0 41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троительство автомобильной дороги поселка Гаврил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9.28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0 41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9.28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0 41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7 133 71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080 65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080 658,33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116 26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116 26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</w:tr>
      <w:tr w:rsidR="00E831B3" w:rsidRPr="00505128" w:rsidTr="00E831B3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116 26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</w:tr>
      <w:tr w:rsidR="00E831B3" w:rsidRPr="00505128" w:rsidTr="00E831B3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2.27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3 91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2.27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270,33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2.27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3 91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конструкцию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2.S23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12 34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2.S23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12 34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017 44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766 3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766 388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017 44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766 3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766 388,00</w:t>
            </w:r>
          </w:p>
        </w:tc>
      </w:tr>
      <w:tr w:rsidR="00E831B3" w:rsidRPr="00505128" w:rsidTr="00E831B3">
        <w:trPr>
          <w:trHeight w:val="1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098 94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819 4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819 488,00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1.27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098 94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819 4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819 488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1.27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098 94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819 4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819 488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оступа к системе электронного документооборо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1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4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46 900,00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4.S2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1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4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46 9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4.S2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1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4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46 900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575 68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557 30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557 307,53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94 65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6 97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6 978,12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Благоустройство территории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94 65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6 97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6 978,12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94 65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6 97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6 978,12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МКУ "А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5.15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94 65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6 97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6 978,12</w:t>
            </w:r>
          </w:p>
        </w:tc>
      </w:tr>
      <w:tr w:rsidR="00E831B3" w:rsidRPr="00505128" w:rsidTr="00E831B3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5.15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96 304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28 63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28 631,33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5.15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7 60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7 60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7 601,79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5.15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7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7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745,00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562 06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69 05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69 050,14</w:t>
            </w:r>
          </w:p>
        </w:tc>
      </w:tr>
      <w:tr w:rsidR="00E831B3" w:rsidRPr="00505128" w:rsidTr="00E831B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Развитие и поддержка малого и среднего предпринимательств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562 06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69 05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69 050,14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718 41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92 65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92 650,14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1.03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718 41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92 65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92 650,14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1.03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718 419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92 65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92 650,14</w:t>
            </w:r>
          </w:p>
        </w:tc>
      </w:tr>
      <w:tr w:rsidR="00E831B3" w:rsidRPr="00505128" w:rsidTr="00E831B3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060 4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376 400,00</w:t>
            </w:r>
          </w:p>
        </w:tc>
      </w:tr>
      <w:tr w:rsidR="00E831B3" w:rsidRPr="00505128" w:rsidTr="00E831B3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2.60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060 4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376 400,00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2.60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060 4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376 400,00</w:t>
            </w:r>
          </w:p>
        </w:tc>
      </w:tr>
      <w:tr w:rsidR="00E831B3" w:rsidRPr="00505128" w:rsidTr="00E831B3">
        <w:trPr>
          <w:trHeight w:val="3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дств дл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5 917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3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дств дл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3.60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5 917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3.60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5 917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Материально-техническое обеспеч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бизнес-инкубатора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материально-техническое обеспеч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бизнес-инкубатора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6.S2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6.S2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атериально-техническое обеспечение АНО "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Микрокредитная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компания Центр развития предпринимательств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7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материально-техническое обеспечение АНО "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Микрокредитная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компания Центр развития предпринимательств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7.S2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7.S2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зработка мероприятий (проектных решений) по развитию инфраструктуры поддержки предприним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азработку мероприятий (проектных решений) по развитию инфраструктуры поддержки предприним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8.23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8.23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213 12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05 04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05 049,04</w:t>
            </w:r>
          </w:p>
        </w:tc>
      </w:tr>
      <w:tr w:rsidR="00E831B3" w:rsidRPr="00505128" w:rsidTr="00E831B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Подпрограмма "Организация реализации единой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олитки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213 12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05 04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05 049,04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готовка разрешительной и градостроительной документ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213 12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05 04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05 049,04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МКУ "Градостроительство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2.01.0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213 12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05 04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05 049,04</w:t>
            </w:r>
          </w:p>
        </w:tc>
      </w:tr>
      <w:tr w:rsidR="00E831B3" w:rsidRPr="00505128" w:rsidTr="00E831B3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2.01.0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623 64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725 35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725 359,72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2.01.0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499 48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489 6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489 689,32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2.01.0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 000,00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005 84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6 23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6 230,23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Развитие инженерной инфраструктуры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005 84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6 23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6 230,23</w:t>
            </w:r>
          </w:p>
        </w:tc>
      </w:tr>
      <w:tr w:rsidR="00E831B3" w:rsidRPr="00505128" w:rsidTr="00E831B3">
        <w:trPr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005 84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6 23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6 230,23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обеспечние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деятельности МКУ "Строитель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1.0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005 84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6 23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6 230,23</w:t>
            </w:r>
          </w:p>
        </w:tc>
      </w:tr>
      <w:tr w:rsidR="00E831B3" w:rsidRPr="00505128" w:rsidTr="00E831B3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1.0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774 09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72 37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72 378,51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1.0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74 975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09 231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09 231,72</w:t>
            </w:r>
          </w:p>
        </w:tc>
      </w:tr>
      <w:tr w:rsidR="00E831B3" w:rsidRPr="00505128" w:rsidTr="00E831B3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1.06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56 769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4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4 620,00</w:t>
            </w:r>
          </w:p>
        </w:tc>
      </w:tr>
      <w:tr w:rsidR="00E831B3" w:rsidRPr="00505128" w:rsidTr="00E831B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62 410 79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83 011 26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4 848 849,71</w:t>
            </w:r>
          </w:p>
        </w:tc>
      </w:tr>
      <w:tr w:rsidR="00E831B3" w:rsidRPr="00505128" w:rsidTr="00E831B3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7 319 95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4 282 46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4 962 487,77</w:t>
            </w:r>
          </w:p>
        </w:tc>
      </w:tr>
      <w:tr w:rsidR="00E831B3" w:rsidRPr="00505128" w:rsidTr="00E831B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9 190 83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 625 279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 625 279,48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9 190 83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 625 279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 625 279,48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8 000,00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МКУ "Городское жиль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1.0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8 0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1.0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68 000,00</w:t>
            </w:r>
          </w:p>
        </w:tc>
      </w:tr>
      <w:tr w:rsidR="00E831B3" w:rsidRPr="00505128" w:rsidTr="00E831B3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68 195,15</w:t>
            </w:r>
          </w:p>
        </w:tc>
      </w:tr>
      <w:tr w:rsidR="00E831B3" w:rsidRPr="00505128" w:rsidTr="00E831B3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3.60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68 195,15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3.60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68 195,15</w:t>
            </w:r>
          </w:p>
        </w:tc>
      </w:tr>
      <w:tr w:rsidR="00E831B3" w:rsidRPr="00505128" w:rsidTr="00E831B3">
        <w:trPr>
          <w:trHeight w:val="26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убсидии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неканализированных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многоквартирных до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67 071,61</w:t>
            </w:r>
          </w:p>
        </w:tc>
      </w:tr>
      <w:tr w:rsidR="00E831B3" w:rsidRPr="00505128" w:rsidTr="00E831B3">
        <w:trPr>
          <w:trHeight w:val="26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неканализированных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многоквартирных до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4.60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67 071,61</w:t>
            </w:r>
          </w:p>
        </w:tc>
      </w:tr>
      <w:tr w:rsidR="00E831B3" w:rsidRPr="00505128" w:rsidTr="00E831B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4.60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67 071,61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9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 545 56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980 01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980 012,72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9.23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 545 56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980 01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980 012,72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9.23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 545 56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980 01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980 012,72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42 000,00</w:t>
            </w:r>
          </w:p>
        </w:tc>
      </w:tr>
      <w:tr w:rsidR="00E831B3" w:rsidRPr="00505128" w:rsidTr="00E831B3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2.23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42 000,00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2.23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42 000,00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5 251 44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6 657 19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7 337 208,29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сселение аварийного фонд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5 251 44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6 657 19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7 337 208,29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нос жилых домов, признанных аварийными и подлежащих сносу администрацией горо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5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2 253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нос жилых домов, признанных аварийными и подлежащих сносу администрацией горо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1.23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5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2 253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1.232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5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2 253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86 1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00 01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512 578,77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2.6748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86 1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00 01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512 578,77</w:t>
            </w:r>
          </w:p>
        </w:tc>
      </w:tr>
      <w:tr w:rsidR="00E831B3" w:rsidRPr="00505128" w:rsidTr="00E831B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2.6748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86 1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00 01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512 578,77</w:t>
            </w:r>
          </w:p>
        </w:tc>
      </w:tr>
      <w:tr w:rsidR="00E831B3" w:rsidRPr="00505128" w:rsidTr="00E831B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Выплата собственникам возмещения за изымаемые для муниципальных нужд жилые помещ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у собственникам возмещения за изымаемые для муниципальных нужд жилые помещ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3.29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3.29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F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5 034 31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3 934 92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824 629,52</w:t>
            </w:r>
          </w:p>
        </w:tc>
      </w:tr>
      <w:tr w:rsidR="00E831B3" w:rsidRPr="00505128" w:rsidTr="00E831B3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F3.674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2 121 1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6 091 1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043 662,00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F3.674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2 121 1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6 091 1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043 662,00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F3.674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30 5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275 0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24 774,00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F3.674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30 5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275 0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24 774,00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F3.6748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2 640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68 761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6 193,52</w:t>
            </w:r>
          </w:p>
        </w:tc>
      </w:tr>
      <w:tr w:rsidR="00E831B3" w:rsidRPr="00505128" w:rsidTr="00E831B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F3.6748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2 640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68 761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6 193,52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2 877 674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93 95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93 95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93 95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областных фон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 383 71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плата взносов на капитальный ремонт помещений, находящихся в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2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2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83 71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83 71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83 71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2 180 382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8 661 25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</w:tr>
      <w:tr w:rsidR="00E831B3" w:rsidRPr="00505128" w:rsidTr="00E831B3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 737 96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 737 96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Ликвидация свалок и объектов размещения от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501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ликвидацию свалок и объектов размещения от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6.S22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501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6.S22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501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ероприятия по обращению с твердыми коммунальными отхо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9 236 33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иобретение контейнеров и (или) бункер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1.747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1.747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оздание (обустройство) контейнерных площадо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1.S26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 836 33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1.S26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25 16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1.S26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811 16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465 44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465 44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1.23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1.23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191,6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5 97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3.601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5 97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3.601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5 97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убсидии муниципальным унитарным предприятиям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мазута топочног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71 27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мазута топочног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4.60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71 27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4.60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71 27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75 7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75 7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й ремонт инженерной инфраструктуры городской казн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75 7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2.27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75 7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2.27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75 7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4 901 2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8 453 0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4 901 2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8 453 0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р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С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вердлов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(2-ая очередь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01 2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681 4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р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С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вердлов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(2-ая очередь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3.28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01 2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681 4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3.28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01 2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681 4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300 05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8 771 60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4.28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5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177 9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4.28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5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177 9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обеспечение инженерной инфраструктурой земельных участков, предназначенных для бесплатного предоставления многодетным семьям для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индивидуального жилищного строи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4.S2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593 6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4.S2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593 6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ос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П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ыр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, квартал "Южны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ос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П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ыр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, квартал "Южны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8.28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8.28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0 967 36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6 715 50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6 326 132,44</w:t>
            </w:r>
          </w:p>
        </w:tc>
      </w:tr>
      <w:tr w:rsidR="00E831B3" w:rsidRPr="00505128" w:rsidTr="00E831B3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1 878 74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430 44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8 352 646,27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1 878 74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430 44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8 352 646,27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рганизация благоустройства и озелен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33 26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896 00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896 001,34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1.0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33 26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896 00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896 001,34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1.0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33 26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896 00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896 001,34</w:t>
            </w:r>
          </w:p>
        </w:tc>
      </w:tr>
      <w:tr w:rsidR="00E831B3" w:rsidRPr="00505128" w:rsidTr="00E831B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рганизация освещения улиц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4 946 99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7 381 99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7 381 992,93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2.0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4 946 99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7 381 99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7 381 992,93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2.0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4 946 99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7 381 99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7 381 992,93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Уборка территории и аналогич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55 2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55 2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55 294,44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3.0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55 2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55 2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55 294,44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3.0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55 2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55 2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55 294,44</w:t>
            </w:r>
          </w:p>
        </w:tc>
      </w:tr>
      <w:tr w:rsidR="00E831B3" w:rsidRPr="00505128" w:rsidTr="00E831B3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Ликвидация свалок и объектов размещения от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19 03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19 35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19 357,56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ликвидацию несанкционированных свалок на селитебной территории городского окру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6.23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19 03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19 35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19 357,56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6.23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19 03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19 35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19 357,56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проекта по поддержке местных инициати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99 9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проекта по поддержке местных инициати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8.S2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99 9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едоставление субсидий бюджетным, автономным учреждениям и иным некоммерческим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8.S2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99 9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Благоустройство территории и водоема озера Ути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9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27 16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благоустройство территории и водоема озера Утино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9.202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27 16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9.202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27 16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сстановление военно-мемориальных объектов в 2019-2024 год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7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софинансирование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субсидии на восстановление военно-мемориальных объектов в 2019-2024 год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0.20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7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0.20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7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Выполнение работ по очистке территории у дома № 37 п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р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ого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от сгоревших сарае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0 27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Расходы на выполнение работ по очистке территории у дома № 37 п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р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ого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от сгоревших сарае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2.232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0 27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12.232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0 27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324 12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324 12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324 12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МКУ "Ритуал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2.1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324 12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2.1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324 12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000,00</w:t>
            </w:r>
          </w:p>
        </w:tc>
      </w:tr>
      <w:tr w:rsidR="00E831B3" w:rsidRPr="00505128" w:rsidTr="00E831B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5 764 496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85 0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973 486,17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008 68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едеральный проект "Формирование комфортной городской сре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1.F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008 68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1.F2.5555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155 59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1.F2.5555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155 59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программ формирования современной городской среды (областной и местный бюджет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1.F2.S257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853 08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1.F2.S257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853 08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5 755 81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85 0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973 486,17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едеральный проект "Формирование комфортной городской сред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2.F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5 755 81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85 0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973 486,17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2.F2.5555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7 460 23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85 0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973 486,17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2.F2.5555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7 460 23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85 0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973 486,17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программ формирования современной городской среды (областной и местный бюджет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2.F2.S257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295 57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2.F2.S257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295 57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943 09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 352 03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 352 037,90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906 39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 298 63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 298 637,90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982 5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307 8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307 861,60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632 5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307 8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307 861,60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МКУ "Городское жиль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1.0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632 5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307 8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307 861,60</w:t>
            </w:r>
          </w:p>
        </w:tc>
      </w:tr>
      <w:tr w:rsidR="00E831B3" w:rsidRPr="00505128" w:rsidTr="00E831B3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1.0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898 65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898 65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898 656,69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1.0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707 24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86 44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86 440,91</w:t>
            </w:r>
          </w:p>
        </w:tc>
      </w:tr>
      <w:tr w:rsidR="00E831B3" w:rsidRPr="00505128" w:rsidTr="00E831B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1.0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 6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7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764,00</w:t>
            </w:r>
          </w:p>
        </w:tc>
      </w:tr>
      <w:tr w:rsidR="00E831B3" w:rsidRPr="00505128" w:rsidTr="00E831B3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Субсидии на восстановление платежеспособности (санация) муниципальным унитарным предприятиям в сфере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жилищно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–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едоставление субсидий муниципальным унитарным пред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0.60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10.60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923 83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990 77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990 776,30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923 83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990 77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990 776,30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МКУ "Ритуал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2.1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923 83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990 77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990 776,30</w:t>
            </w:r>
          </w:p>
        </w:tc>
      </w:tr>
      <w:tr w:rsidR="00E831B3" w:rsidRPr="00505128" w:rsidTr="00E831B3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2.1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598 12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598 12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598 129,4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2.1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29 70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6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6 646,90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2.14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6 000,00</w:t>
            </w:r>
          </w:p>
        </w:tc>
      </w:tr>
      <w:tr w:rsidR="00E831B3" w:rsidRPr="00505128" w:rsidTr="00E831B3">
        <w:trPr>
          <w:trHeight w:val="3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убсидии специализированным службам по вопросам похоронного дела в целях финансового обеспеч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й (санацие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3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предоставление субсидий специализированным службам по вопросам похоронного дела в целях финансового обеспеч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й (санацией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3.60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3.60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400,00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400,00</w:t>
            </w:r>
          </w:p>
        </w:tc>
      </w:tr>
      <w:tr w:rsidR="00E831B3" w:rsidRPr="00505128" w:rsidTr="00E831B3">
        <w:trPr>
          <w:trHeight w:val="2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400,00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400,00</w:t>
            </w:r>
          </w:p>
        </w:tc>
      </w:tr>
      <w:tr w:rsidR="00E831B3" w:rsidRPr="00505128" w:rsidTr="00E831B3">
        <w:trPr>
          <w:trHeight w:val="30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цифровизации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83 203 583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36 377 27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031 319,89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69 092 06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20 38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731 96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731 96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</w:tr>
      <w:tr w:rsidR="00E831B3" w:rsidRPr="00505128" w:rsidTr="00E831B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бор, удаление отходов за пределами жилой зон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731 96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</w:tr>
      <w:tr w:rsidR="00E831B3" w:rsidRPr="00505128" w:rsidTr="00E831B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бор, удаление отходов за пределами жилой зон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3.23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731 96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3.23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731 96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126 000,00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64 36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7 25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64 36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7 25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едеральный проект "Оздоровление Волг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G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64 36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7 25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кращение доли загрязненных сточных в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G6.5013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64 36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7 25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G6.5013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64 36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7 25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111 516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995 77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905 319,89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111 516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995 77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905 319,89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111 516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995 77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905 319,89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718 516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018 60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705 319,89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2.07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718 516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018 60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705 319,89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2.07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718 516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018 60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705 319,89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Экологическое просвещение и образование ж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 3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 000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экологическое просвещение и образование ж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4.23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 3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 000,00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4.23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 3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 000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ведение природоохранных мероприят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99 66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777 17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оведение природоохранных мероприят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5.231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99 66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777 17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5.231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99 66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777 17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426 891 37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57 030 47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408 931 868,70</w:t>
            </w:r>
          </w:p>
        </w:tc>
      </w:tr>
      <w:tr w:rsidR="00E831B3" w:rsidRPr="00505128" w:rsidTr="00E831B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44 435 90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18 684 72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5 912 509,66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31 205 832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5 994 56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5 222 705,66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29 394 86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5 994 56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5 222 705,66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10 409 76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93 660 16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92 888 305,66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1.20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45 504 66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8 755 06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7 983 205,66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1.20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45 504 66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8 755 06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7 983 205,66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1.73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64 90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64 90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64 905 100,00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1.73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64 90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64 90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64 905 100,00</w:t>
            </w:r>
          </w:p>
        </w:tc>
      </w:tr>
      <w:tr w:rsidR="00E831B3" w:rsidRPr="00505128" w:rsidTr="00E831B3">
        <w:trPr>
          <w:trHeight w:val="3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3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3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334 400,00</w:t>
            </w:r>
          </w:p>
        </w:tc>
      </w:tr>
      <w:tr w:rsidR="00E831B3" w:rsidRPr="00505128" w:rsidTr="00E831B3">
        <w:trPr>
          <w:trHeight w:val="3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2.731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3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3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334 400,00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2.731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3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3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334 400,00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9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5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3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9.73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5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едоставление субсидий бюджетным, автономным учреждениям и иным некоммерческим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9.73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5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Обеспечение доступной среды в дошкольных организациях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0 9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3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0 9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2.01.L0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0 9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2.01.L0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0 9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724 0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724 0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724 0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1.01.30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724 0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1.01.30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724 0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60 11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354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Развитие социальной инфраструктуры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60 11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354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троительство детского сада-ясли на 80 мест в микрорайоне «Западный 2»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60 11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354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строительство детского сада-ясли на 80 мест в микрорайоне «Западный 2»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8.28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60 11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354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8.28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60 11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000 354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845 95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областных фон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845 95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ведение дополнительных инженерно-геологических изысканий, инженерного обследования конструктивных элементов здания МБДОУ "Детский сад № 97", а также мониторинг технического состояния строительных конструкций зд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1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1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5 95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5 95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5 95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73 759 69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37 215 789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00 525 778,04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27 174 28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96 122 88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96 042 637,27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27 174 28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96 122 88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96 042 637,27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14 237 87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02 173 24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02 047 641,28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1.2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2 209 47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0 144 84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0 019 241,28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1.2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2 209 47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0 144 84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0 019 241,28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1.73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2 0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2 0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2 028 400,00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1.73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2 0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2 0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2 028 400,00</w:t>
            </w:r>
          </w:p>
        </w:tc>
      </w:tr>
      <w:tr w:rsidR="00E831B3" w:rsidRPr="00505128" w:rsidTr="00E831B3">
        <w:trPr>
          <w:trHeight w:val="2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 016 64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 680 15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 725 516,08</w:t>
            </w:r>
          </w:p>
        </w:tc>
      </w:tr>
      <w:tr w:rsidR="00E831B3" w:rsidRPr="00505128" w:rsidTr="00E831B3">
        <w:trPr>
          <w:trHeight w:val="26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2.2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477 04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140 55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185 916,08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2.2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477 04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140 55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185 916,08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2.73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3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3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39 600,00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2.73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3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3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39 600,00</w:t>
            </w:r>
          </w:p>
        </w:tc>
      </w:tr>
      <w:tr w:rsidR="00E831B3" w:rsidRPr="00505128" w:rsidTr="00E831B3">
        <w:trPr>
          <w:trHeight w:val="6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05128">
              <w:rPr>
                <w:rFonts w:ascii="Arial" w:hAnsi="Arial" w:cs="Arial"/>
                <w:b/>
                <w:bCs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услуг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11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2 80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2 802 200,00</w:t>
            </w:r>
          </w:p>
        </w:tc>
      </w:tr>
      <w:tr w:rsidR="00E831B3" w:rsidRPr="00505128" w:rsidTr="00E831B3">
        <w:trPr>
          <w:trHeight w:val="6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оплату коммунальных услуг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3.733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11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2 80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2 802 200,00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3.733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11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2 80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2 802 200,00</w:t>
            </w:r>
          </w:p>
        </w:tc>
      </w:tr>
      <w:tr w:rsidR="00E831B3" w:rsidRPr="00505128" w:rsidTr="00E831B3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оддержка в сфере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9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74 97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74 97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74 979,91</w:t>
            </w:r>
          </w:p>
        </w:tc>
      </w:tr>
      <w:tr w:rsidR="00E831B3" w:rsidRPr="00505128" w:rsidTr="00E831B3">
        <w:trPr>
          <w:trHeight w:val="54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05128">
              <w:rPr>
                <w:rFonts w:ascii="Arial" w:hAnsi="Arial" w:cs="Arial"/>
                <w:b/>
                <w:bCs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9.202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74 97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74 97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74 979,91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9.202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74 97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74 97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74 979,91</w:t>
            </w:r>
          </w:p>
        </w:tc>
      </w:tr>
      <w:tr w:rsidR="00E831B3" w:rsidRPr="00505128" w:rsidTr="00E831B3">
        <w:trPr>
          <w:trHeight w:val="30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05128">
              <w:rPr>
                <w:rFonts w:ascii="Arial" w:hAnsi="Arial" w:cs="Arial"/>
                <w:b/>
                <w:bCs/>
              </w:rPr>
              <w:lastRenderedPageBreak/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 890 73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79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792 300,00</w:t>
            </w:r>
          </w:p>
        </w:tc>
      </w:tr>
      <w:tr w:rsidR="00E831B3" w:rsidRPr="00505128" w:rsidTr="00E831B3">
        <w:trPr>
          <w:trHeight w:val="4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0.203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98 43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едоставление субсидий бюджетным, автономным учреждениям и иным некоммерческим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0.203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98 43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51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0.73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79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79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792 300,00</w:t>
            </w:r>
          </w:p>
        </w:tc>
      </w:tr>
      <w:tr w:rsidR="00E831B3" w:rsidRPr="00505128" w:rsidTr="00E831B3">
        <w:trPr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0.73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79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79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792 300,00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442 2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2.S2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442 2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2.S2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442 2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93 0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2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4.73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93 0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4.73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93 0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283 05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280 42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92 887,37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283 05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280 42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92 887,37</w:t>
            </w:r>
          </w:p>
        </w:tc>
      </w:tr>
      <w:tr w:rsidR="00E831B3" w:rsidRPr="00505128" w:rsidTr="00E831B3">
        <w:trPr>
          <w:trHeight w:val="2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989 07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002 72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15 187,37</w:t>
            </w:r>
          </w:p>
        </w:tc>
      </w:tr>
      <w:tr w:rsidR="00E831B3" w:rsidRPr="00505128" w:rsidTr="00E831B3">
        <w:trPr>
          <w:trHeight w:val="2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3.2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43 97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57 62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70 087,37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3.2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43 97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57 62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70 087,37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3.73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54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54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545 100,00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3.73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54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54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545 100,00</w:t>
            </w:r>
          </w:p>
        </w:tc>
      </w:tr>
      <w:tr w:rsidR="00E831B3" w:rsidRPr="00505128" w:rsidTr="00E831B3">
        <w:trPr>
          <w:trHeight w:val="30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05128">
              <w:rPr>
                <w:rFonts w:ascii="Arial" w:hAnsi="Arial" w:cs="Arial"/>
                <w:b/>
                <w:bCs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7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77 700,00</w:t>
            </w:r>
          </w:p>
        </w:tc>
      </w:tr>
      <w:tr w:rsidR="00E831B3" w:rsidRPr="00505128" w:rsidTr="00E831B3">
        <w:trPr>
          <w:trHeight w:val="5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7.73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77 700,00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7.73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77 700,00</w:t>
            </w:r>
          </w:p>
        </w:tc>
      </w:tr>
      <w:tr w:rsidR="00E831B3" w:rsidRPr="00505128" w:rsidTr="00E831B3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общего и среднего обще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1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2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2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10.73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2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10.73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2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 685 06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812 4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1 890 253,40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 685 06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812 4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1 890 253,40</w:t>
            </w:r>
          </w:p>
        </w:tc>
      </w:tr>
      <w:tr w:rsidR="00E831B3" w:rsidRPr="00505128" w:rsidTr="00E831B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Строительство нового здания МБОУ СШ №2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 085 06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257 209,40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строительство нового здания МБОУ СШ №2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1.28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 085 06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257 209,40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1.28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 085 06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257 209,40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троительство нового здания МБОУ СШ № 20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1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строительство нового здания МБОУ СШ № 20 в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.Д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>зержинск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12.28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12.28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едеральный проект "Современная школ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E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512 4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4 633 044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строительство зданий общеобразовательных организаций (областной и местный бюджет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E1.S251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512 4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4 633 044,00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E1.S251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512 4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4 633 044,00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17 29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областных фон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01 29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01 29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01 29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01 29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недрение инновационных образовательных програм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Иные межбюджетные трансферты на предоставление мер государственной поддержки в виде грантов Губернатора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2.74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2.74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за счет средств областного бюджета бюджетам муниципальных районов и городских округов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3.74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3.74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3 506 19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6 441 0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7 422 350,69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 200 12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390 3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562 106,39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 200 12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390 3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562 106,39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 200 12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390 3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562 106,39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4.2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 200 12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390 3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562 106,39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4.2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 200 12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390 3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562 106,39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Экологическое просвещение и образование ж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экологическое просвещение и образование ж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4.23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4.23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0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4 675 45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4 986 79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5 010 722,82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4 675 45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4 986 79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5 010 722,82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4 675 45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4 986 79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5 010 722,82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1.2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 237 85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9 636 35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5 010 722,82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1.2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 237 85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9 636 35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5 010 722,82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1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4 41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5 35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1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4 41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5 35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за счет субсидии на повышение оплаты труда работников муниципальных организаций дополнительного образования, реализующих образовательные программы в области искусства в 2019 год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1.S22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1.S22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8 405 61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1 963 90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2 749 521,48</w:t>
            </w:r>
          </w:p>
        </w:tc>
      </w:tr>
      <w:tr w:rsidR="00E831B3" w:rsidRPr="00505128" w:rsidTr="00E831B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8 405 61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1 963 90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2 749 521,48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8 405 61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1 963 90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2 749 521,48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1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8 392 91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1 963 90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2 749 521,48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1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8 392 91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1 963 90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2 749 521,48</w:t>
            </w:r>
          </w:p>
        </w:tc>
      </w:tr>
      <w:tr w:rsidR="00E831B3" w:rsidRPr="00505128" w:rsidTr="00E831B3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за счет субсидии на повышение оплаты труда педагогических работников муниципальных организаций дополнительного образования, реализующих образовательные программы в области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S22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S22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областных фон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1 889 26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7 509 55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7 523 731,88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227 04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227 04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227 042,27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227 04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227 04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227 042,27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863 92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863 92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863 922,27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6.2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863 92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863 92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863 922,27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6.2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863 92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863 92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863 922,27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7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776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776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776 520,00</w:t>
            </w:r>
          </w:p>
        </w:tc>
      </w:tr>
      <w:tr w:rsidR="00E831B3" w:rsidRPr="00505128" w:rsidTr="00E831B3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7.20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776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776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776 520,00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7.20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776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776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776 520,00</w:t>
            </w:r>
          </w:p>
        </w:tc>
      </w:tr>
      <w:tr w:rsidR="00E831B3" w:rsidRPr="00505128" w:rsidTr="00E831B3">
        <w:trPr>
          <w:trHeight w:val="4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58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58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586 600,00</w:t>
            </w:r>
          </w:p>
        </w:tc>
      </w:tr>
      <w:tr w:rsidR="00E831B3" w:rsidRPr="00505128" w:rsidTr="00E831B3">
        <w:trPr>
          <w:trHeight w:val="4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8.73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58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58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586 600,00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8.73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58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58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586 600,00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9 941 87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5 562 17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5 576 348,49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340 217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697 28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711 464,02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340 217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697 28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711 464,02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1.01.23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340 217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697 28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711 464,02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1.01.23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340 217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697 28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711 464,02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50 000,00</w:t>
            </w:r>
          </w:p>
        </w:tc>
      </w:tr>
      <w:tr w:rsidR="00E831B3" w:rsidRPr="00505128" w:rsidTr="00E831B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50 000,00</w:t>
            </w:r>
          </w:p>
        </w:tc>
      </w:tr>
      <w:tr w:rsidR="00E831B3" w:rsidRPr="00505128" w:rsidTr="00E831B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2.01.20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50 0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2.01.20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50 0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3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</w:tr>
      <w:tr w:rsidR="00E831B3" w:rsidRPr="00505128" w:rsidTr="00E831B3">
        <w:trPr>
          <w:trHeight w:val="18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3.02.20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3.02.20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4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4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4.01.201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4.01.201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</w:tr>
      <w:tr w:rsidR="00E831B3" w:rsidRPr="00505128" w:rsidTr="00E831B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Патриотическое воспитание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5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6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5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6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5.01.203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6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5.01.203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6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3.2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3.28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0 341,12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3 300 31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 179 3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 547 498,43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296 83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79 45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187 951,39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 296 83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79 45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187 951,39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550 48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79 45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187 951,39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обсепечение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5.4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550 48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79 45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187 951,39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5.4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550 48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79 45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187 951,39</w:t>
            </w:r>
          </w:p>
        </w:tc>
      </w:tr>
      <w:tr w:rsidR="00E831B3" w:rsidRPr="00505128" w:rsidTr="00E831B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еры социальной поддерж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23 38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1.10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23 38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1.10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23 38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оведение независим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организация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проведение независим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организация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3.20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13.20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4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4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4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реведение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овогодних мероприятий в рамках городской акции "Новый год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6.24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4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6.24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4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 108 32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6 242 57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6 701 971,08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 108 32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6 242 57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6 701 971,08</w:t>
            </w:r>
          </w:p>
        </w:tc>
      </w:tr>
      <w:tr w:rsidR="00E831B3" w:rsidRPr="00505128" w:rsidTr="00E831B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прочих учреждений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82 56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68 51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85 660,85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4.4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82 56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68 51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85 660,85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4.4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82 56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68 51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385 660,85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684 10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874 06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316 310,23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5.27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684 10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874 06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316 310,23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5.27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684 10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874 06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316 310,23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оведение независим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организация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проведение независим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организация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8.20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8.20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660 80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31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575,96</w:t>
            </w:r>
          </w:p>
        </w:tc>
      </w:tr>
      <w:tr w:rsidR="00E831B3" w:rsidRPr="00505128" w:rsidTr="00E831B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660 80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31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575,96</w:t>
            </w:r>
          </w:p>
        </w:tc>
      </w:tr>
      <w:tr w:rsidR="00E831B3" w:rsidRPr="00505128" w:rsidTr="00E831B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657 06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31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575,96</w:t>
            </w:r>
          </w:p>
        </w:tc>
      </w:tr>
      <w:tr w:rsidR="00E831B3" w:rsidRPr="00505128" w:rsidTr="00E831B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2.27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657 06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31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575,96</w:t>
            </w:r>
          </w:p>
        </w:tc>
      </w:tr>
      <w:tr w:rsidR="00E831B3" w:rsidRPr="00505128" w:rsidTr="00E831B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2.27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657 06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31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657 575,96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оведение независим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организация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Расходы на проведение независим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организация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8.20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8.20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7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5 481 45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3 303 33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0 567 254,81</w:t>
            </w:r>
          </w:p>
        </w:tc>
      </w:tr>
      <w:tr w:rsidR="00E831B3" w:rsidRPr="00505128" w:rsidTr="00E831B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5 465 95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3 303 33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0 567 254,81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реведение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новогодних мероприятий в рамках городской акции "Новый год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6.24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6.24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4 424 72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3 303 33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0 567 254,81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9 610 95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0 303 232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3 097 054,81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272 23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281 11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289 978,61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3.40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731 18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281 11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289 978,61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3.40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 731 18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281 11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289 978,61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выплату заработной платы с начислениями на нее работникам муниципальных учреждений и органов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3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53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3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53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за счет субсидии по повышению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3.S2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3.S2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4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285 72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325 33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325 983,67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4.4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448 85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325 33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325 983,67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4.41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448 85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325 33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325 983,67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4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36 4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4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36 4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за счет субсидии по повышению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4.S2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4.S2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3 311 43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126 44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5 883 773,82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5.4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434 00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126 44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5 883 773,82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5.42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434 00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126 44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5 883 773,82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5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 874 1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5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 874 1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за счет субсидии по повышению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5.S2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5.S2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7 741 55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 570 33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 597 318,71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6.43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425 62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 570 33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 597 318,71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6.43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425 62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 570 33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 597 318,71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6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 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6.S20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 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за счет субсидии по повышению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6.S2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9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6.S22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9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813 76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10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470 200,00</w:t>
            </w:r>
          </w:p>
        </w:tc>
      </w:tr>
      <w:tr w:rsidR="00E831B3" w:rsidRPr="00505128" w:rsidTr="00E831B3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88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1.L46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88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1.L46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88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поддержки отрасли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3 16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оддержку отрасли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2.L5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3 16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2.L5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3 16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7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4 70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470 200,00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4.S2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7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4 70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470 200,00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4.S2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7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4 70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470 200,00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5.20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5.20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8.S24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8.S24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8 90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областных фон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8 90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8 90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8 90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8 90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роведение независим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организация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проведение независим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организация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8.20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8.20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8 491 38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4 359 00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5 653 287,45</w:t>
            </w:r>
          </w:p>
        </w:tc>
      </w:tr>
      <w:tr w:rsidR="00E831B3" w:rsidRPr="00505128" w:rsidTr="00E831B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102 8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</w:tr>
      <w:tr w:rsidR="00E831B3" w:rsidRPr="00505128" w:rsidTr="00E831B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102 8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102 8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</w:tr>
      <w:tr w:rsidR="00E831B3" w:rsidRPr="00505128" w:rsidTr="00E831B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102 8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102 8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453 728,96</w:t>
            </w:r>
          </w:p>
        </w:tc>
      </w:tr>
      <w:tr w:rsidR="00E831B3" w:rsidRPr="00505128" w:rsidTr="00E831B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135 725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437 87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723 754,49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1.10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1.10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9 905,00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казание ритуальных услуг по гарантированному перечню услуг по погреб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1.60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1.600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88 761,60</w:t>
            </w:r>
          </w:p>
        </w:tc>
      </w:tr>
      <w:tr w:rsidR="00E831B3" w:rsidRPr="00505128" w:rsidTr="00E831B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376 7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376 7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5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8.10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5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8.10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305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9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71 4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9.10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71 4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9.100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71 4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708 18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169 20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455 087,89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3 2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81 8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3 2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81 8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2.01.29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3 2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81 8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2.01.29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3 2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81 8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034 88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387 315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455 087,89</w:t>
            </w:r>
          </w:p>
        </w:tc>
      </w:tr>
      <w:tr w:rsidR="00E831B3" w:rsidRPr="00505128" w:rsidTr="00E831B3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семье-доступное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жилье" на 2005-2010 г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 06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57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575,39</w:t>
            </w:r>
          </w:p>
        </w:tc>
      </w:tr>
      <w:tr w:rsidR="00E831B3" w:rsidRPr="00505128" w:rsidTr="00E831B3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семье-доступное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жилье" на 2005-2010 г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1.29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 06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57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575,39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1.29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 06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57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6 575,39</w:t>
            </w:r>
          </w:p>
        </w:tc>
      </w:tr>
      <w:tr w:rsidR="00E831B3" w:rsidRPr="00505128" w:rsidTr="00E831B3">
        <w:trPr>
          <w:trHeight w:val="29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68 8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3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2.513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68 8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2.513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68 8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03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58 5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46 672,00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3.513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03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58 5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46 672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3.513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03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58 5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46 672,00</w:t>
            </w:r>
          </w:p>
        </w:tc>
      </w:tr>
      <w:tr w:rsidR="00E831B3" w:rsidRPr="00505128" w:rsidTr="00E831B3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03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5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46 700,00</w:t>
            </w:r>
          </w:p>
        </w:tc>
      </w:tr>
      <w:tr w:rsidR="00E831B3" w:rsidRPr="00505128" w:rsidTr="00E831B3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4.517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03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5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46 700,00</w:t>
            </w:r>
          </w:p>
        </w:tc>
      </w:tr>
      <w:tr w:rsidR="00E831B3" w:rsidRPr="00505128" w:rsidTr="00E831B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4.517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03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5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46 700,00</w:t>
            </w:r>
          </w:p>
        </w:tc>
      </w:tr>
      <w:tr w:rsidR="00E831B3" w:rsidRPr="00505128" w:rsidTr="00E831B3">
        <w:trPr>
          <w:trHeight w:val="3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7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99 497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6 70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5 140,50</w:t>
            </w:r>
          </w:p>
        </w:tc>
      </w:tr>
      <w:tr w:rsidR="00E831B3" w:rsidRPr="00505128" w:rsidTr="00E831B3">
        <w:trPr>
          <w:trHeight w:val="3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7.S2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99 497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6 70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5 140,50</w:t>
            </w:r>
          </w:p>
        </w:tc>
      </w:tr>
      <w:tr w:rsidR="00E831B3" w:rsidRPr="00505128" w:rsidTr="00E831B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7.S22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99 497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6 70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5 140,50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предоставление мер дополнительного материального обеспечения ведущим спортсменам городского округа и их тренера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3.10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3.10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512 03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00 000,00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117 02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00 000,00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10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17 02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10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17 02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E831B3" w:rsidRPr="00505128" w:rsidTr="00E831B3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софинансирование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10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10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оказание материальной помощи семьям при рождении одновременно троих и более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92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5 0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за счет безвозмездных поступлений на ликвидацию последствий в связи с ЧС на АО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"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ГосНИИ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"Кристалл" 01.06.20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5 0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930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5 0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2 752 83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8 46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2 475 804,00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510 83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8 31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2 518 504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 546 34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87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017 204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624 288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01 1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733 540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1.L49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624 288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01 1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733 540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1.L49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624 288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601 1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733 540,00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4 6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9 4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3 664,00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2.S2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4 6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9 4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3 664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2.S2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4 6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9 4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3 664,00</w:t>
            </w:r>
          </w:p>
        </w:tc>
      </w:tr>
      <w:tr w:rsidR="00E831B3" w:rsidRPr="00505128" w:rsidTr="00E831B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ая поддержка молодых сем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537 35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едоставление социальной выплаты молодым семьям на приобретение (строительство) жиль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3.S2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537 35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3.S21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537 35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964 4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4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5 501 300,00</w:t>
            </w:r>
          </w:p>
        </w:tc>
      </w:tr>
      <w:tr w:rsidR="00E831B3" w:rsidRPr="00505128" w:rsidTr="00E831B3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964 4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4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5 501 300,00</w:t>
            </w:r>
          </w:p>
        </w:tc>
      </w:tr>
      <w:tr w:rsidR="00E831B3" w:rsidRPr="00505128" w:rsidTr="00E831B3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5.73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 00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7 3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 381 500,00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5.731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 00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7 3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 381 500,00</w:t>
            </w:r>
          </w:p>
        </w:tc>
      </w:tr>
      <w:tr w:rsidR="00E831B3" w:rsidRPr="00505128" w:rsidTr="00E831B3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5.R08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964 3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10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119 800,00</w:t>
            </w:r>
          </w:p>
        </w:tc>
      </w:tr>
      <w:tr w:rsidR="00E831B3" w:rsidRPr="00505128" w:rsidTr="00E831B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5.R08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964 3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10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119 800,00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</w:tr>
      <w:tr w:rsidR="00E831B3" w:rsidRPr="00505128" w:rsidTr="00E831B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</w:tr>
      <w:tr w:rsidR="00E831B3" w:rsidRPr="00505128" w:rsidTr="00E831B3">
        <w:trPr>
          <w:trHeight w:val="3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6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</w:tr>
      <w:tr w:rsidR="00E831B3" w:rsidRPr="00505128" w:rsidTr="00E831B3">
        <w:trPr>
          <w:trHeight w:val="3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6.73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9 957 3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6.73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033 900,00</w:t>
            </w:r>
          </w:p>
        </w:tc>
      </w:tr>
      <w:tr w:rsidR="00E831B3" w:rsidRPr="00505128" w:rsidTr="00E831B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6.73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 92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 92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 923 400,00</w:t>
            </w:r>
          </w:p>
        </w:tc>
      </w:tr>
      <w:tr w:rsidR="00E831B3" w:rsidRPr="00505128" w:rsidTr="00E831B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пользования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731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этноконфессиональных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отношений в городском округе город Дзержинс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этноконфессиональных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отношений в городском округе город Дзержинс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2.65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2.65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7 518 39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6 734 21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381 976,98</w:t>
            </w:r>
          </w:p>
        </w:tc>
      </w:tr>
      <w:tr w:rsidR="00E831B3" w:rsidRPr="00505128" w:rsidTr="00E831B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9 70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22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875 700,00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9 70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3 22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 875 700,00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1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1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 791 7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3 90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7 4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1.202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1.202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E831B3" w:rsidRPr="00505128" w:rsidTr="00E831B3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финансовую поддержку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2.65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2.65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ектные работы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проектные работы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5.202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5.202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Устройств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скейт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-парк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7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 xml:space="preserve">Расходы на выполнение работ по благоустройству территории для обеспечения ввода в эксплуатацию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скейт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-парк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7.203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7.203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Расходы на устройство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скейт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>-парк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7.74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7.74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й ремонт стадиона МБУ "СШОР "Салют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8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77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 3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капитальный ремонт стадиона МБУ "СШОР "Салют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8.S23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77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 3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18.S23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1 77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 3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 817 19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4 91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6 276,98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Муниципальная программа "Развитие физической культуры и спорта в городском округе город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086 52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4 91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6 276,98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086 52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4 91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6 276,98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196 64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4 91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6 276,98</w:t>
            </w:r>
          </w:p>
        </w:tc>
      </w:tr>
      <w:tr w:rsidR="00E831B3" w:rsidRPr="00505128" w:rsidTr="00E831B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1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196 64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4 91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6 276,98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1.19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1 196 64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4 91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3 506 276,98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Федеральный проект "Спорт-норма жизн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P5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889 88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P5.S2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889 88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P5.S22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 889 88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409 4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409 4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еконструкция тренировочной площадки на стадионе "Хими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09 4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конструкцию тренировочной площадки на стадионе "Хими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2.28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09 4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2.28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09 4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11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3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11.R4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3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11.R42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3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21 21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областных фон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21 21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21 21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21 21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3.21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21 21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95 40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9 39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5 834,79</w:t>
            </w:r>
          </w:p>
        </w:tc>
      </w:tr>
      <w:tr w:rsidR="00E831B3" w:rsidRPr="00505128" w:rsidTr="00E831B3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95 40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9 39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5 834,79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95 40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9 39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5 834,79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95 40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9 39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5 834,79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4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95 40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9 39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5 834,79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бесперебойного выхода С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4.S2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95 40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9 39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5 834,79</w:t>
            </w:r>
          </w:p>
        </w:tc>
      </w:tr>
      <w:tr w:rsidR="00E831B3" w:rsidRPr="00505128" w:rsidTr="00E831B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4.S20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95 40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9 39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85 834,79</w:t>
            </w:r>
          </w:p>
        </w:tc>
      </w:tr>
      <w:tr w:rsidR="00E831B3" w:rsidRPr="00505128" w:rsidTr="00E831B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1 109 25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6 236 2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9 658 261,81</w:t>
            </w:r>
          </w:p>
        </w:tc>
      </w:tr>
      <w:tr w:rsidR="00E831B3" w:rsidRPr="00505128" w:rsidTr="00E831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1 109 25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6 236 2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9 658 261,81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1 109 25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6 236 2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9 658 261,81</w:t>
            </w:r>
          </w:p>
        </w:tc>
      </w:tr>
      <w:tr w:rsidR="00E831B3" w:rsidRPr="00505128" w:rsidTr="00E831B3">
        <w:trPr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оцентные платежи по муниципальному долг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.0.02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1 109 25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6 236 2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9 658 261,81</w:t>
            </w:r>
          </w:p>
        </w:tc>
      </w:tr>
      <w:tr w:rsidR="00E831B3" w:rsidRPr="00505128" w:rsidTr="00E831B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уплату процентных платежей по муниципальному долг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.0.02.93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1 109 25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6 236 2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9 658 261,81</w:t>
            </w:r>
          </w:p>
        </w:tc>
      </w:tr>
      <w:tr w:rsidR="00E831B3" w:rsidRPr="00505128" w:rsidTr="00E831B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.0.02.930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1 109 25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6 236 2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9 658 261,81</w:t>
            </w:r>
          </w:p>
        </w:tc>
      </w:tr>
      <w:tr w:rsidR="00E831B3" w:rsidRPr="00505128" w:rsidTr="00E831B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Городская Дума города Дзержинска Нижегород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 305 89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722 59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722 599,06</w:t>
            </w:r>
          </w:p>
        </w:tc>
      </w:tr>
      <w:tr w:rsidR="00E831B3" w:rsidRPr="00505128" w:rsidTr="00E831B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 305 89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722 59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722 599,06</w:t>
            </w:r>
          </w:p>
        </w:tc>
      </w:tr>
      <w:tr w:rsidR="00E831B3" w:rsidRPr="00505128" w:rsidTr="00E831B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3 305 89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722 59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722 599,06</w:t>
            </w:r>
          </w:p>
        </w:tc>
      </w:tr>
      <w:tr w:rsidR="00E831B3" w:rsidRPr="00505128" w:rsidTr="00E831B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3 305 89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722 59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722 599,06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3 305 89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722 59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 722 599,06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0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79 17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</w:tr>
      <w:tr w:rsidR="00E831B3" w:rsidRPr="00505128" w:rsidTr="00E831B3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0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79 17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348 577,99</w:t>
            </w:r>
          </w:p>
        </w:tc>
      </w:tr>
      <w:tr w:rsidR="00E831B3" w:rsidRPr="00505128" w:rsidTr="00E831B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епутаты представительного органа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59 84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810 27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810 278,51</w:t>
            </w:r>
          </w:p>
        </w:tc>
      </w:tr>
      <w:tr w:rsidR="00E831B3" w:rsidRPr="00505128" w:rsidTr="00E831B3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159 84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810 27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810 278,51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 466 86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563 74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563 742,56</w:t>
            </w:r>
          </w:p>
        </w:tc>
      </w:tr>
      <w:tr w:rsidR="00E831B3" w:rsidRPr="00505128" w:rsidTr="00E831B3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3 073 05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837 84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837 842,56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268 92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8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685 900,00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4 89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0 000,00</w:t>
            </w:r>
          </w:p>
        </w:tc>
      </w:tr>
      <w:tr w:rsidR="00E831B3" w:rsidRPr="00505128" w:rsidTr="00E831B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</w:tr>
      <w:tr w:rsidR="00E831B3" w:rsidRPr="00505128" w:rsidTr="00E831B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</w:tr>
      <w:tr w:rsidR="00E831B3" w:rsidRPr="00505128" w:rsidTr="00E831B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щегородские мероприят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</w:tr>
      <w:tr w:rsidR="00E831B3" w:rsidRPr="00505128" w:rsidTr="00E831B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910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000,00</w:t>
            </w:r>
          </w:p>
        </w:tc>
      </w:tr>
      <w:tr w:rsidR="00E831B3" w:rsidRPr="00505128" w:rsidTr="00E831B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Контрольно-счетная палата города Дзержинс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443 56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42 16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11 792,68</w:t>
            </w:r>
          </w:p>
        </w:tc>
      </w:tr>
      <w:tr w:rsidR="00E831B3" w:rsidRPr="00505128" w:rsidTr="00E831B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443 56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42 16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11 792,68</w:t>
            </w:r>
          </w:p>
        </w:tc>
      </w:tr>
      <w:tr w:rsidR="00E831B3" w:rsidRPr="00505128" w:rsidTr="00E831B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443 56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42 16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11 792,68</w:t>
            </w:r>
          </w:p>
        </w:tc>
      </w:tr>
      <w:tr w:rsidR="00E831B3" w:rsidRPr="00505128" w:rsidTr="00E831B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443 56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42 16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11 792,68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443 56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42 16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11 792,68</w:t>
            </w:r>
          </w:p>
        </w:tc>
      </w:tr>
      <w:tr w:rsidR="00E831B3" w:rsidRPr="00505128" w:rsidTr="00E831B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8.00.98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09 330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09 330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09 330,51</w:t>
            </w:r>
          </w:p>
        </w:tc>
      </w:tr>
      <w:tr w:rsidR="00E831B3" w:rsidRPr="00505128" w:rsidTr="00E831B3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8.00.98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09 330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09 330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809 330,51</w:t>
            </w:r>
          </w:p>
        </w:tc>
      </w:tr>
      <w:tr w:rsidR="00E831B3" w:rsidRPr="00505128" w:rsidTr="00E831B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8.00.98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634 23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532 83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502 462,17</w:t>
            </w:r>
          </w:p>
        </w:tc>
      </w:tr>
      <w:tr w:rsidR="00E831B3" w:rsidRPr="00505128" w:rsidTr="00E831B3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8.00.98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084 23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484 42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485 601,83</w:t>
            </w:r>
          </w:p>
        </w:tc>
      </w:tr>
      <w:tr w:rsidR="00E831B3" w:rsidRPr="00505128" w:rsidTr="00E831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8.00.98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43 41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11 860,34</w:t>
            </w:r>
          </w:p>
        </w:tc>
      </w:tr>
      <w:tr w:rsidR="00E831B3" w:rsidRPr="00505128" w:rsidTr="00E831B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8.00.98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68" w:rsidRPr="00505128" w:rsidRDefault="00994F68" w:rsidP="00994F68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000,00</w:t>
            </w:r>
          </w:p>
        </w:tc>
      </w:tr>
    </w:tbl>
    <w:p w:rsidR="00994F68" w:rsidRPr="00505128" w:rsidRDefault="00994F6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F3B22" w:rsidRPr="00505128" w:rsidRDefault="00EF3B2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F3B22" w:rsidRPr="00505128" w:rsidRDefault="00EF3B22" w:rsidP="00EF3B22">
      <w:pPr>
        <w:ind w:left="1416" w:firstLine="708"/>
        <w:jc w:val="both"/>
        <w:rPr>
          <w:rFonts w:ascii="Arial" w:hAnsi="Arial" w:cs="Arial"/>
        </w:rPr>
      </w:pPr>
      <w:r w:rsidRPr="00505128">
        <w:rPr>
          <w:rFonts w:ascii="Arial" w:hAnsi="Arial" w:cs="Arial"/>
          <w:b/>
          <w:bCs/>
          <w:color w:val="000000"/>
        </w:rPr>
        <w:t xml:space="preserve">Директор департамента финансов </w:t>
      </w:r>
      <w:r w:rsidRPr="00505128">
        <w:rPr>
          <w:rFonts w:ascii="Arial" w:hAnsi="Arial" w:cs="Arial"/>
          <w:b/>
          <w:bCs/>
          <w:color w:val="000000"/>
        </w:rPr>
        <w:tab/>
      </w:r>
      <w:r w:rsidRPr="00505128">
        <w:rPr>
          <w:rFonts w:ascii="Arial" w:hAnsi="Arial" w:cs="Arial"/>
          <w:b/>
          <w:bCs/>
          <w:color w:val="000000"/>
        </w:rPr>
        <w:tab/>
      </w:r>
      <w:r w:rsidRPr="00505128">
        <w:rPr>
          <w:rFonts w:ascii="Arial" w:hAnsi="Arial" w:cs="Arial"/>
          <w:b/>
          <w:bCs/>
          <w:color w:val="000000"/>
        </w:rPr>
        <w:tab/>
        <w:t xml:space="preserve"> </w:t>
      </w:r>
      <w:r w:rsidRPr="00505128">
        <w:rPr>
          <w:rFonts w:ascii="Arial" w:hAnsi="Arial" w:cs="Arial"/>
          <w:b/>
          <w:bCs/>
          <w:color w:val="000000"/>
        </w:rPr>
        <w:tab/>
      </w:r>
      <w:r w:rsidRPr="00505128">
        <w:rPr>
          <w:rFonts w:ascii="Arial" w:hAnsi="Arial" w:cs="Arial"/>
          <w:b/>
          <w:bCs/>
          <w:color w:val="000000"/>
        </w:rPr>
        <w:tab/>
      </w:r>
      <w:r w:rsidRPr="00505128">
        <w:rPr>
          <w:rFonts w:ascii="Arial" w:hAnsi="Arial" w:cs="Arial"/>
          <w:b/>
          <w:bCs/>
          <w:color w:val="000000"/>
        </w:rPr>
        <w:tab/>
      </w:r>
      <w:r w:rsidRPr="00505128">
        <w:rPr>
          <w:rFonts w:ascii="Arial" w:hAnsi="Arial" w:cs="Arial"/>
          <w:b/>
          <w:bCs/>
          <w:color w:val="000000"/>
        </w:rPr>
        <w:tab/>
      </w:r>
      <w:proofErr w:type="spellStart"/>
      <w:r w:rsidRPr="00505128">
        <w:rPr>
          <w:rFonts w:ascii="Arial" w:hAnsi="Arial" w:cs="Arial"/>
          <w:b/>
          <w:bCs/>
          <w:color w:val="000000"/>
        </w:rPr>
        <w:t>С.В.Федоров</w:t>
      </w:r>
      <w:proofErr w:type="spellEnd"/>
    </w:p>
    <w:p w:rsidR="00EF3B22" w:rsidRPr="00505128" w:rsidRDefault="00EF3B2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F3B22" w:rsidRPr="00505128" w:rsidRDefault="00EF3B2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F3B22" w:rsidRPr="00505128" w:rsidRDefault="00EF3B2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F3B22" w:rsidRPr="00505128" w:rsidRDefault="001F3A8C" w:rsidP="00EF3B22">
      <w:pPr>
        <w:autoSpaceDE/>
        <w:autoSpaceDN/>
        <w:ind w:left="9912" w:firstLine="708"/>
        <w:rPr>
          <w:rFonts w:ascii="Arial" w:hAnsi="Arial" w:cs="Arial"/>
          <w:b/>
        </w:rPr>
      </w:pPr>
      <w:r w:rsidRPr="00505128">
        <w:rPr>
          <w:rFonts w:ascii="Arial" w:hAnsi="Arial" w:cs="Arial"/>
          <w:b/>
        </w:rPr>
        <w:lastRenderedPageBreak/>
        <w:t>Приложение 3</w:t>
      </w:r>
    </w:p>
    <w:p w:rsidR="00EF3B22" w:rsidRPr="00505128" w:rsidRDefault="00EF3B22" w:rsidP="00EF3B22">
      <w:pPr>
        <w:autoSpaceDE/>
        <w:autoSpaceDN/>
        <w:rPr>
          <w:rFonts w:ascii="Arial" w:hAnsi="Arial" w:cs="Arial"/>
        </w:rPr>
      </w:pPr>
      <w:r w:rsidRPr="00505128">
        <w:rPr>
          <w:rFonts w:ascii="Arial" w:hAnsi="Arial" w:cs="Arial"/>
        </w:rPr>
        <w:t xml:space="preserve"> </w:t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>к решению городской Думы</w:t>
      </w:r>
    </w:p>
    <w:p w:rsidR="00EF3B22" w:rsidRPr="00505128" w:rsidRDefault="00EF3B22" w:rsidP="00EF3B22">
      <w:pPr>
        <w:autoSpaceDE/>
        <w:autoSpaceDN/>
        <w:rPr>
          <w:rFonts w:ascii="Arial" w:hAnsi="Arial" w:cs="Arial"/>
        </w:rPr>
      </w:pPr>
      <w:r w:rsidRPr="00505128">
        <w:rPr>
          <w:rFonts w:ascii="Arial" w:hAnsi="Arial" w:cs="Arial"/>
        </w:rPr>
        <w:t xml:space="preserve"> </w:t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>от 28 ноября 2019 г. № 805</w:t>
      </w:r>
    </w:p>
    <w:p w:rsidR="00EF3B22" w:rsidRPr="00505128" w:rsidRDefault="00EF3B22" w:rsidP="00EF3B22">
      <w:pPr>
        <w:autoSpaceDE/>
        <w:autoSpaceDN/>
        <w:rPr>
          <w:rFonts w:ascii="Arial" w:hAnsi="Arial" w:cs="Arial"/>
        </w:rPr>
      </w:pPr>
      <w:r w:rsidRPr="00505128">
        <w:rPr>
          <w:rFonts w:ascii="Arial" w:hAnsi="Arial" w:cs="Arial"/>
        </w:rPr>
        <w:t xml:space="preserve"> </w:t>
      </w:r>
    </w:p>
    <w:p w:rsidR="00EF3B22" w:rsidRPr="00505128" w:rsidRDefault="00EF3B22" w:rsidP="00EF3B22">
      <w:pPr>
        <w:autoSpaceDE/>
        <w:autoSpaceDN/>
        <w:rPr>
          <w:rFonts w:ascii="Arial" w:hAnsi="Arial" w:cs="Arial"/>
          <w:b/>
        </w:rPr>
      </w:pPr>
      <w:r w:rsidRPr="00505128">
        <w:rPr>
          <w:rFonts w:ascii="Arial" w:hAnsi="Arial" w:cs="Arial"/>
          <w:b/>
        </w:rPr>
        <w:t xml:space="preserve"> </w:t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Pr="00505128">
        <w:rPr>
          <w:rFonts w:ascii="Arial" w:hAnsi="Arial" w:cs="Arial"/>
          <w:b/>
        </w:rPr>
        <w:tab/>
      </w:r>
      <w:r w:rsidR="004F28A8" w:rsidRPr="00505128">
        <w:rPr>
          <w:rFonts w:ascii="Arial" w:hAnsi="Arial" w:cs="Arial"/>
          <w:b/>
        </w:rPr>
        <w:tab/>
      </w:r>
      <w:r w:rsidR="004F28A8" w:rsidRPr="00505128">
        <w:rPr>
          <w:rFonts w:ascii="Arial" w:hAnsi="Arial" w:cs="Arial"/>
          <w:b/>
        </w:rPr>
        <w:tab/>
      </w:r>
      <w:r w:rsidR="004F28A8" w:rsidRPr="00505128">
        <w:rPr>
          <w:rFonts w:ascii="Arial" w:hAnsi="Arial" w:cs="Arial"/>
          <w:b/>
        </w:rPr>
        <w:tab/>
      </w:r>
      <w:r w:rsidR="004F28A8" w:rsidRPr="00505128">
        <w:rPr>
          <w:rFonts w:ascii="Arial" w:hAnsi="Arial" w:cs="Arial"/>
          <w:b/>
        </w:rPr>
        <w:tab/>
      </w:r>
      <w:r w:rsidR="004F28A8" w:rsidRPr="00505128">
        <w:rPr>
          <w:rFonts w:ascii="Arial" w:hAnsi="Arial" w:cs="Arial"/>
          <w:b/>
        </w:rPr>
        <w:tab/>
      </w:r>
      <w:r w:rsidR="004F28A8" w:rsidRPr="00505128">
        <w:rPr>
          <w:rFonts w:ascii="Arial" w:hAnsi="Arial" w:cs="Arial"/>
          <w:b/>
        </w:rPr>
        <w:tab/>
      </w:r>
      <w:r w:rsidR="004F28A8" w:rsidRPr="00505128">
        <w:rPr>
          <w:rFonts w:ascii="Arial" w:hAnsi="Arial" w:cs="Arial"/>
          <w:b/>
        </w:rPr>
        <w:tab/>
      </w:r>
      <w:r w:rsidR="004F28A8" w:rsidRPr="00505128">
        <w:rPr>
          <w:rFonts w:ascii="Arial" w:hAnsi="Arial" w:cs="Arial"/>
          <w:b/>
        </w:rPr>
        <w:tab/>
      </w:r>
      <w:r w:rsidR="001F3A8C" w:rsidRPr="00505128">
        <w:rPr>
          <w:rFonts w:ascii="Arial" w:hAnsi="Arial" w:cs="Arial"/>
          <w:b/>
        </w:rPr>
        <w:t>Приложение 7</w:t>
      </w:r>
    </w:p>
    <w:p w:rsidR="00EF3B22" w:rsidRPr="00505128" w:rsidRDefault="00EF3B22" w:rsidP="00EF3B22">
      <w:pPr>
        <w:autoSpaceDE/>
        <w:autoSpaceDN/>
        <w:rPr>
          <w:rFonts w:ascii="Arial" w:hAnsi="Arial" w:cs="Arial"/>
        </w:rPr>
      </w:pPr>
      <w:r w:rsidRPr="00505128">
        <w:rPr>
          <w:rFonts w:ascii="Arial" w:hAnsi="Arial" w:cs="Arial"/>
        </w:rPr>
        <w:t xml:space="preserve"> </w:t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 xml:space="preserve"> к решению городской Думы</w:t>
      </w:r>
    </w:p>
    <w:p w:rsidR="00EF3B22" w:rsidRPr="00505128" w:rsidRDefault="00EF3B22" w:rsidP="00EF3B22">
      <w:pPr>
        <w:autoSpaceDE/>
        <w:autoSpaceDN/>
        <w:rPr>
          <w:rFonts w:ascii="Arial" w:hAnsi="Arial" w:cs="Arial"/>
        </w:rPr>
      </w:pPr>
      <w:r w:rsidRPr="00505128">
        <w:rPr>
          <w:rFonts w:ascii="Arial" w:hAnsi="Arial" w:cs="Arial"/>
        </w:rPr>
        <w:t xml:space="preserve"> </w:t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="004F28A8" w:rsidRPr="00505128">
        <w:rPr>
          <w:rFonts w:ascii="Arial" w:hAnsi="Arial" w:cs="Arial"/>
        </w:rPr>
        <w:tab/>
      </w:r>
      <w:r w:rsidRPr="00505128">
        <w:rPr>
          <w:rFonts w:ascii="Arial" w:hAnsi="Arial" w:cs="Arial"/>
        </w:rPr>
        <w:t>от 20 декабря 2018 г. № 638</w:t>
      </w:r>
    </w:p>
    <w:p w:rsidR="00EF3B22" w:rsidRPr="00505128" w:rsidRDefault="00EF3B22" w:rsidP="00EF3B22">
      <w:pPr>
        <w:autoSpaceDE/>
        <w:autoSpaceDN/>
        <w:rPr>
          <w:rFonts w:ascii="Arial" w:hAnsi="Arial" w:cs="Arial"/>
        </w:rPr>
      </w:pPr>
    </w:p>
    <w:p w:rsidR="00EF3B22" w:rsidRPr="00505128" w:rsidRDefault="00EF3B22" w:rsidP="00EF3B22">
      <w:pPr>
        <w:autoSpaceDE/>
        <w:autoSpaceDN/>
        <w:rPr>
          <w:rFonts w:ascii="Arial" w:hAnsi="Arial" w:cs="Arial"/>
        </w:rPr>
      </w:pPr>
    </w:p>
    <w:p w:rsidR="00EF3B22" w:rsidRPr="00505128" w:rsidRDefault="00EF3B22" w:rsidP="00EF3B22">
      <w:pPr>
        <w:autoSpaceDE/>
        <w:autoSpaceDN/>
        <w:rPr>
          <w:rFonts w:ascii="Arial" w:hAnsi="Arial" w:cs="Arial"/>
        </w:rPr>
      </w:pPr>
    </w:p>
    <w:tbl>
      <w:tblPr>
        <w:tblW w:w="14654" w:type="dxa"/>
        <w:tblInd w:w="93" w:type="dxa"/>
        <w:tblLook w:val="04A0" w:firstRow="1" w:lastRow="0" w:firstColumn="1" w:lastColumn="0" w:noHBand="0" w:noVBand="1"/>
      </w:tblPr>
      <w:tblGrid>
        <w:gridCol w:w="4410"/>
        <w:gridCol w:w="2040"/>
        <w:gridCol w:w="960"/>
        <w:gridCol w:w="2244"/>
        <w:gridCol w:w="2480"/>
        <w:gridCol w:w="2520"/>
      </w:tblGrid>
      <w:tr w:rsidR="00EF3B22" w:rsidRPr="00505128" w:rsidTr="004F28A8">
        <w:trPr>
          <w:trHeight w:val="1395"/>
        </w:trPr>
        <w:tc>
          <w:tcPr>
            <w:tcW w:w="14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5128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505128">
              <w:rPr>
                <w:rFonts w:ascii="Arial" w:hAnsi="Arial" w:cs="Arial"/>
                <w:b/>
                <w:bCs/>
                <w:color w:val="000000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505128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505128">
              <w:rPr>
                <w:rFonts w:ascii="Arial" w:hAnsi="Arial" w:cs="Arial"/>
                <w:b/>
                <w:bCs/>
                <w:color w:val="000000"/>
              </w:rPr>
              <w:t xml:space="preserve"> на 2019 год и плановый период 2020 и 2021 годов</w:t>
            </w:r>
          </w:p>
        </w:tc>
      </w:tr>
      <w:tr w:rsidR="00EF3B22" w:rsidRPr="00505128" w:rsidTr="004F28A8">
        <w:trPr>
          <w:trHeight w:val="28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EF3B22" w:rsidRPr="00505128" w:rsidTr="004F28A8">
        <w:trPr>
          <w:trHeight w:val="93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5128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5128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5128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505128">
              <w:rPr>
                <w:rFonts w:ascii="Arial" w:hAnsi="Arial" w:cs="Arial"/>
                <w:b/>
                <w:bCs/>
                <w:color w:val="000000"/>
              </w:rPr>
              <w:br/>
              <w:t>2019 год</w:t>
            </w:r>
            <w:r w:rsidRPr="0050512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5128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505128">
              <w:rPr>
                <w:rFonts w:ascii="Arial" w:hAnsi="Arial" w:cs="Arial"/>
                <w:b/>
                <w:bCs/>
                <w:color w:val="000000"/>
              </w:rPr>
              <w:br/>
              <w:t>2020 год</w:t>
            </w:r>
            <w:r w:rsidRPr="0050512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5128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505128">
              <w:rPr>
                <w:rFonts w:ascii="Arial" w:hAnsi="Arial" w:cs="Arial"/>
                <w:b/>
                <w:bCs/>
                <w:color w:val="000000"/>
              </w:rPr>
              <w:br/>
              <w:t>2021 год</w:t>
            </w:r>
            <w:r w:rsidRPr="0050512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EF3B22" w:rsidRPr="00505128" w:rsidTr="004F28A8">
        <w:trPr>
          <w:trHeight w:val="13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5128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5128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505128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F3B22" w:rsidRPr="00505128" w:rsidTr="004F28A8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2" w:rsidRPr="00505128" w:rsidRDefault="00EF3B22" w:rsidP="00EF3B22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05128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51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512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05128">
              <w:rPr>
                <w:rFonts w:ascii="Arial" w:hAnsi="Arial" w:cs="Arial"/>
                <w:b/>
                <w:bCs/>
                <w:color w:val="000000"/>
              </w:rPr>
              <w:t>6 903 369 959,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05128">
              <w:rPr>
                <w:rFonts w:ascii="Arial" w:hAnsi="Arial" w:cs="Arial"/>
                <w:b/>
                <w:bCs/>
                <w:color w:val="000000"/>
              </w:rPr>
              <w:t>7 351 767 090,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05128">
              <w:rPr>
                <w:rFonts w:ascii="Arial" w:hAnsi="Arial" w:cs="Arial"/>
                <w:b/>
                <w:bCs/>
                <w:color w:val="000000"/>
              </w:rPr>
              <w:t>5 270 887 152,40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61 898 293,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27 019 737,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27 019 737,32</w:t>
            </w:r>
          </w:p>
        </w:tc>
      </w:tr>
      <w:tr w:rsidR="00EF3B22" w:rsidRPr="00505128" w:rsidTr="004F28A8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61 898 293,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27 019 737,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27 019 737,32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14 237 872,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02 173 247,7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02 047 641,28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82 209 472,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0 144 847,7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0 019 241,28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82 209 472,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0 144 847,7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0 019 241,28</w:t>
            </w:r>
          </w:p>
        </w:tc>
      </w:tr>
      <w:tr w:rsidR="00EF3B22" w:rsidRPr="00505128" w:rsidTr="004F28A8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32 028 4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32 028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32 028 400,00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32 028 4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32 028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32 028 400,00</w:t>
            </w:r>
          </w:p>
        </w:tc>
      </w:tr>
      <w:tr w:rsidR="00EF3B22" w:rsidRPr="00505128" w:rsidTr="004F28A8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 016 640,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8 680 155,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8 725 516,08</w:t>
            </w:r>
          </w:p>
        </w:tc>
      </w:tr>
      <w:tr w:rsidR="00EF3B22" w:rsidRPr="00505128" w:rsidTr="004F28A8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2.29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477 040,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140 555,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185 916,08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2.29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477 040,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140 555,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185 916,08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2.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539 6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539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539 600,00</w:t>
            </w:r>
          </w:p>
        </w:tc>
      </w:tr>
      <w:tr w:rsidR="00EF3B22" w:rsidRPr="00505128" w:rsidTr="004F28A8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2.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539 6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539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539 600,00</w:t>
            </w:r>
          </w:p>
        </w:tc>
      </w:tr>
      <w:tr w:rsidR="00EF3B22" w:rsidRPr="00505128" w:rsidTr="004F28A8">
        <w:trPr>
          <w:trHeight w:val="60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05128">
              <w:rPr>
                <w:rFonts w:ascii="Arial" w:hAnsi="Arial" w:cs="Arial"/>
                <w:color w:val="000000"/>
              </w:rPr>
              <w:lastRenderedPageBreak/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 118 8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2 802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2 802 200,00</w:t>
            </w:r>
          </w:p>
        </w:tc>
      </w:tr>
      <w:tr w:rsidR="00EF3B22" w:rsidRPr="00505128" w:rsidTr="004F28A8">
        <w:trPr>
          <w:trHeight w:val="6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 118 8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2 802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2 802 200,00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 118 8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2 802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2 802 200,00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 200 125,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9 390 359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9 562 106,39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 200 125,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9 390 359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9 562 106,39</w:t>
            </w:r>
          </w:p>
        </w:tc>
      </w:tr>
      <w:tr w:rsidR="00EF3B22" w:rsidRPr="00505128" w:rsidTr="004F28A8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 200 125,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9 390 359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9 562 106,39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550 488,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279 451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187 951,39</w:t>
            </w:r>
          </w:p>
        </w:tc>
      </w:tr>
      <w:tr w:rsidR="00EF3B22" w:rsidRPr="00505128" w:rsidTr="004F28A8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обсепечение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550 488,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279 451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187 951,39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550 488,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279 451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187 951,39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863 922,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863 922,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863 922,27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863 922,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863 922,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863 922,27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863 922,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863 922,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863 922,27</w:t>
            </w:r>
          </w:p>
        </w:tc>
      </w:tr>
      <w:tr w:rsidR="00EF3B22" w:rsidRPr="00505128" w:rsidTr="004F28A8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 776 52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 776 52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 776 520,00</w:t>
            </w:r>
          </w:p>
        </w:tc>
      </w:tr>
      <w:tr w:rsidR="00EF3B22" w:rsidRPr="00505128" w:rsidTr="004F28A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 776 52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 776 52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 776 520,00</w:t>
            </w:r>
          </w:p>
        </w:tc>
      </w:tr>
      <w:tr w:rsidR="00EF3B22" w:rsidRPr="00505128" w:rsidTr="004F28A8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 776 52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 776 52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 776 520,00</w:t>
            </w:r>
          </w:p>
        </w:tc>
      </w:tr>
      <w:tr w:rsidR="00EF3B22" w:rsidRPr="00505128" w:rsidTr="004F28A8">
        <w:trPr>
          <w:trHeight w:val="4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586 6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586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586 600,00</w:t>
            </w:r>
          </w:p>
        </w:tc>
      </w:tr>
      <w:tr w:rsidR="00EF3B22" w:rsidRPr="00505128" w:rsidTr="004F28A8">
        <w:trPr>
          <w:trHeight w:val="4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586 6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586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586 600,00</w:t>
            </w:r>
          </w:p>
        </w:tc>
      </w:tr>
      <w:tr w:rsidR="00EF3B22" w:rsidRPr="00505128" w:rsidTr="004F28A8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586 6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586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586 600,00</w:t>
            </w:r>
          </w:p>
        </w:tc>
      </w:tr>
      <w:tr w:rsidR="00EF3B22" w:rsidRPr="00505128" w:rsidTr="004F28A8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74 979,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74 979,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74 979,91</w:t>
            </w:r>
          </w:p>
        </w:tc>
      </w:tr>
      <w:tr w:rsidR="00EF3B22" w:rsidRPr="00505128" w:rsidTr="004F28A8">
        <w:trPr>
          <w:trHeight w:val="56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05128">
              <w:rPr>
                <w:rFonts w:ascii="Arial" w:hAnsi="Arial" w:cs="Arial"/>
                <w:color w:val="000000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74 979,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74 979,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74 979,91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74 979,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74 979,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74 979,91</w:t>
            </w:r>
          </w:p>
        </w:tc>
      </w:tr>
      <w:tr w:rsidR="00EF3B22" w:rsidRPr="00505128" w:rsidTr="004F28A8">
        <w:trPr>
          <w:trHeight w:val="26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05128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 890 737,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792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792 300,00</w:t>
            </w:r>
          </w:p>
        </w:tc>
      </w:tr>
      <w:tr w:rsidR="00EF3B22" w:rsidRPr="00505128" w:rsidTr="004F28A8">
        <w:trPr>
          <w:trHeight w:val="4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098 437,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098 437,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792 3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792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792 300,00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792 3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792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792 300,00</w:t>
            </w:r>
          </w:p>
        </w:tc>
      </w:tr>
      <w:tr w:rsidR="00EF3B22" w:rsidRPr="00505128" w:rsidTr="004F28A8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723 384,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723 384,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723 384,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 442 234,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 442 234,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 442 234,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962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962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962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793 02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793 02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793 02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54 396 754,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7 638 066,7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4 303 285,59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1 101 925,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093 108,8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5 671 708,84</w:t>
            </w:r>
          </w:p>
        </w:tc>
      </w:tr>
      <w:tr w:rsidR="00EF3B22" w:rsidRPr="00505128" w:rsidTr="004F28A8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43 489 321,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6 422 963,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7 946 063,36</w:t>
            </w:r>
          </w:p>
        </w:tc>
      </w:tr>
      <w:tr w:rsidR="00EF3B22" w:rsidRPr="00505128" w:rsidTr="004F28A8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6 456 166,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1 026 063,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7 946 063,36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6 456 166,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1 026 063,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7 946 063,36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8 694 55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8 694 55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8 338 6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5 396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8 338 6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5 396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8 084 804,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 986 045,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 986 045,48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8 084 804,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 986 045,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 986 045,48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8 084 804,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 986 045,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 986 045,48</w:t>
            </w:r>
          </w:p>
        </w:tc>
      </w:tr>
      <w:tr w:rsidR="00EF3B22" w:rsidRPr="00505128" w:rsidTr="004F28A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Федеральный проект "Дорожная сеть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9 527 8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2 739 600,00</w:t>
            </w:r>
          </w:p>
        </w:tc>
      </w:tr>
      <w:tr w:rsidR="00EF3B22" w:rsidRPr="00505128" w:rsidTr="004F28A8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985 8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882 200,00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985 8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882 200,00</w:t>
            </w:r>
          </w:p>
        </w:tc>
      </w:tr>
      <w:tr w:rsidR="00EF3B22" w:rsidRPr="00505128" w:rsidTr="004F28A8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6 542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7 857 400,00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6 542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7 857 400,00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4 012 788,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7 522 335,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6 444 535,75</w:t>
            </w:r>
          </w:p>
        </w:tc>
      </w:tr>
      <w:tr w:rsidR="00EF3B22" w:rsidRPr="00505128" w:rsidTr="004F28A8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9 233 261,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4 896 001,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4 896 001,34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9 233 261,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4 896 001,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4 896 001,34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9 233 261,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4 896 001,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4 896 001,34</w:t>
            </w:r>
          </w:p>
        </w:tc>
      </w:tr>
      <w:tr w:rsidR="00EF3B22" w:rsidRPr="00505128" w:rsidTr="004F28A8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Организация освещения у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4 946 992,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7 381 992,9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7 381 992,93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4 946 992,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7 381 992,9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7 381 992,93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4 946 992,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7 381 992,9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7 381 992,93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55 294,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55 294,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55 294,44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55 294,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55 294,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55 294,44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55 294,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55 294,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55 294,44</w:t>
            </w:r>
          </w:p>
        </w:tc>
      </w:tr>
      <w:tr w:rsidR="00EF3B22" w:rsidRPr="00505128" w:rsidTr="004F28A8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89 611,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89 611,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89 611,36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89 611,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89 611,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89 611,36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89 611,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89 611,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89 611,36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794 650,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626 978,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626 978,12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МКУ "АТИ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794 650,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626 978,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626 978,12</w:t>
            </w:r>
          </w:p>
        </w:tc>
      </w:tr>
      <w:tr w:rsidR="00EF3B22" w:rsidRPr="00505128" w:rsidTr="004F28A8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596 304,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428 631,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428 631,33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7 601,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7 601,7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7 601,79</w:t>
            </w:r>
          </w:p>
        </w:tc>
      </w:tr>
      <w:tr w:rsidR="00EF3B22" w:rsidRPr="00505128" w:rsidTr="004F28A8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 74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 74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 745,00</w:t>
            </w:r>
          </w:p>
        </w:tc>
      </w:tr>
      <w:tr w:rsidR="00EF3B22" w:rsidRPr="00505128" w:rsidTr="004F28A8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820 657,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219 357,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219 357,56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ликвидацию несанкционированных свалок на селитебной территории городского округ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6.2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319 032,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219 357,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219 357,56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6.2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319 032,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219 357,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219 357,56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501 62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501 62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29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 xml:space="preserve">Осуществление полномочий в области ветеринарии по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275 3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275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275 300,00</w:t>
            </w:r>
          </w:p>
        </w:tc>
      </w:tr>
      <w:tr w:rsidR="00EF3B22" w:rsidRPr="00505128" w:rsidTr="004F28A8">
        <w:trPr>
          <w:trHeight w:val="29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275 3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275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275 300,00</w:t>
            </w:r>
          </w:p>
        </w:tc>
      </w:tr>
      <w:tr w:rsidR="00EF3B22" w:rsidRPr="00505128" w:rsidTr="004F28A8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275 3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275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275 300,00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36 445,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36 445,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36 445,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Благоустройство территории и водоема озера Утино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9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527 164,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благоустройство территории и водоема озера Утино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9.2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527 164,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09.2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527 164,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Восстановление военно-мемориальных объектов в 2019-2024 год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1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6 794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77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субсидии на восстановление военно-мемориальных объектов в 2019-2024 год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10.2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6 794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77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10.2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6 794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77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9 236 335,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4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4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создание (обустройство) контейнерных площад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3 836 335,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025 167,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 811 168,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Выполнение работ по очистке территории у дома № 37 по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зержинского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от сгоревших сара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1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50 279,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выполнение работ по очистке территории у дома № 37 по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зержинского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от сгоревших сара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12.2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50 279,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2.12.2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50 279,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282 040,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6 022 622,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2 187 041,00</w:t>
            </w:r>
          </w:p>
        </w:tc>
      </w:tr>
      <w:tr w:rsidR="00EF3B22" w:rsidRPr="00505128" w:rsidTr="004F28A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9 282 040,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9 282 040,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9 282 040,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5 743 798,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1 908 217,60</w:t>
            </w:r>
          </w:p>
        </w:tc>
      </w:tr>
      <w:tr w:rsidR="00EF3B22" w:rsidRPr="00505128" w:rsidTr="004F28A8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258 950,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423 369,10</w:t>
            </w:r>
          </w:p>
        </w:tc>
      </w:tr>
      <w:tr w:rsidR="00EF3B22" w:rsidRPr="00505128" w:rsidTr="004F28A8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258 950,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423 369,10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3.04.S2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EF3B22" w:rsidRPr="00505128" w:rsidTr="004F28A8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3.04.S2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Возмещение части затрат по перевозке пассажиров и багажа автомобильным транспорто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3.08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8 823,40</w:t>
            </w:r>
          </w:p>
        </w:tc>
      </w:tr>
      <w:tr w:rsidR="00EF3B22" w:rsidRPr="00505128" w:rsidTr="004F28A8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возмещение части затрат транспортным предприятиям, осуществляющим регулярные перевозки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8 823,40</w:t>
            </w:r>
          </w:p>
        </w:tc>
      </w:tr>
      <w:tr w:rsidR="00EF3B22" w:rsidRPr="00505128" w:rsidTr="004F28A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8 823,40</w:t>
            </w:r>
          </w:p>
        </w:tc>
      </w:tr>
      <w:tr w:rsidR="00EF3B22" w:rsidRPr="00505128" w:rsidTr="004F28A8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562 069,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69 050,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69 050,14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562 069,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69 050,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 269 050,14</w:t>
            </w:r>
          </w:p>
        </w:tc>
      </w:tr>
      <w:tr w:rsidR="00EF3B22" w:rsidRPr="00505128" w:rsidTr="004F28A8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718 419,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892 650,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892 650,14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718 419,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892 650,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892 650,14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719 419,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892 650,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892 650,14</w:t>
            </w:r>
          </w:p>
        </w:tc>
      </w:tr>
      <w:tr w:rsidR="00EF3B22" w:rsidRPr="00505128" w:rsidTr="004F28A8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060 482,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EF3B22" w:rsidRPr="00505128" w:rsidTr="004F28A8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060 482,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060 482,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EF3B22" w:rsidRPr="00505128" w:rsidTr="004F28A8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15 917,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3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15 917,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15 917,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бизнес-инкубатора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бизнес-инкубатора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зработка мероприятий (проектных решений) по развитию инфраструктуры поддержки предприниматель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17 25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разработку мероприятий (проектных решений) по развитию инфраструктуры поддержки предприниматель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3.1.08.2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17 25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3.1.08.2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17 25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1 066 973,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 338 599,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 385 554,23</w:t>
            </w:r>
          </w:p>
        </w:tc>
      </w:tr>
      <w:tr w:rsidR="00EF3B22" w:rsidRPr="00505128" w:rsidTr="004F28A8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814 481,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453 834,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500 789,58</w:t>
            </w:r>
          </w:p>
        </w:tc>
      </w:tr>
      <w:tr w:rsidR="00EF3B22" w:rsidRPr="00505128" w:rsidTr="004F28A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 384 863,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276 987,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323 942,46</w:t>
            </w:r>
          </w:p>
        </w:tc>
      </w:tr>
      <w:tr w:rsidR="00EF3B22" w:rsidRPr="00505128" w:rsidTr="004F28A8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 384 863,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276 987,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323 942,46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 384 863,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276 987,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323 942,46</w:t>
            </w:r>
          </w:p>
        </w:tc>
      </w:tr>
      <w:tr w:rsidR="00EF3B22" w:rsidRPr="00505128" w:rsidTr="004F28A8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524 444,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303 644,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303 644,57</w:t>
            </w:r>
          </w:p>
        </w:tc>
      </w:tr>
      <w:tr w:rsidR="00EF3B22" w:rsidRPr="00505128" w:rsidTr="004F28A8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524 444,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303 644,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303 644,57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524 444,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303 644,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303 644,57</w:t>
            </w:r>
          </w:p>
        </w:tc>
      </w:tr>
      <w:tr w:rsidR="00EF3B22" w:rsidRPr="00505128" w:rsidTr="004F28A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330 911,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298 941,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298 941,34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330 911,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298 941,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298 941,34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330 911,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298 941,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298 941,34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Обеспечение безопасности населения на водных объект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 252 492,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84 764,6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884 764,65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EF3B22" w:rsidRPr="00505128" w:rsidTr="004F28A8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116 261,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14 270,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14 270,33</w:t>
            </w:r>
          </w:p>
        </w:tc>
      </w:tr>
      <w:tr w:rsidR="00EF3B22" w:rsidRPr="00505128" w:rsidTr="004F28A8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3 918,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14 270,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14 270,33</w:t>
            </w:r>
          </w:p>
        </w:tc>
      </w:tr>
      <w:tr w:rsidR="00EF3B22" w:rsidRPr="00505128" w:rsidTr="004F28A8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14 270,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14 270,33</w:t>
            </w:r>
          </w:p>
        </w:tc>
      </w:tr>
      <w:tr w:rsidR="00EF3B22" w:rsidRPr="00505128" w:rsidTr="004F28A8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3 918,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реконструкцию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2.S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1 312 342,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2.S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1 312 342,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335 4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3.27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335 4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3.27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335 4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42 431,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932 189,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932 189,32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42 431,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932 189,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932 189,32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42 431,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932 189,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932 189,32</w:t>
            </w:r>
          </w:p>
        </w:tc>
      </w:tr>
      <w:tr w:rsidR="00EF3B22" w:rsidRPr="00505128" w:rsidTr="004F28A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EF3B22" w:rsidRPr="00505128" w:rsidTr="004F28A8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EF3B22" w:rsidRPr="00505128" w:rsidTr="004F28A8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EF3B22" w:rsidRPr="00505128" w:rsidTr="004F28A8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8 475 556,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4 720 870,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4 720 870,58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3 638 839,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4 141 332,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4 141 332,68</w:t>
            </w:r>
          </w:p>
        </w:tc>
      </w:tr>
      <w:tr w:rsidR="00EF3B22" w:rsidRPr="00505128" w:rsidTr="004F28A8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800 561,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 475 861,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 475 861,60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800 561,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 475 861,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 475 861,60</w:t>
            </w:r>
          </w:p>
        </w:tc>
      </w:tr>
      <w:tr w:rsidR="00EF3B22" w:rsidRPr="00505128" w:rsidTr="004F28A8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 898 656,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 898 656,6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 898 656,69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 875 240,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554 440,9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554 440,91</w:t>
            </w:r>
          </w:p>
        </w:tc>
      </w:tr>
      <w:tr w:rsidR="00EF3B22" w:rsidRPr="00505128" w:rsidTr="004F28A8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6 664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76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764,00</w:t>
            </w:r>
          </w:p>
        </w:tc>
      </w:tr>
      <w:tr w:rsidR="00EF3B22" w:rsidRPr="00505128" w:rsidTr="004F28A8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EF3B22" w:rsidRPr="00505128" w:rsidTr="004F28A8">
        <w:trPr>
          <w:trHeight w:val="19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EF3B22" w:rsidRPr="00505128" w:rsidTr="004F28A8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EF3B22" w:rsidRPr="00505128" w:rsidTr="004F28A8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 xml:space="preserve">Субсидии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EF3B22" w:rsidRPr="00505128" w:rsidTr="004F28A8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EF3B22" w:rsidRPr="00505128" w:rsidTr="004F28A8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 545 566,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3 980 012,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3 980 012,72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 545 566,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3 980 012,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3 980 012,72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 545 566,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3 980 012,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3 980 012,72</w:t>
            </w:r>
          </w:p>
        </w:tc>
      </w:tr>
      <w:tr w:rsidR="00EF3B22" w:rsidRPr="00505128" w:rsidTr="004F28A8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 xml:space="preserve">Субсидии на восстановление платежеспособности (санация) муниципальным унитарным предприятиям в сфере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жилищно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– коммунального хозяй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редоставление субсидий муниципальным унитарным пред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10.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10.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EF3B22" w:rsidRPr="00505128" w:rsidTr="004F28A8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EF3B22" w:rsidRPr="00505128" w:rsidTr="004F28A8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EF3B22" w:rsidRPr="00505128" w:rsidTr="004F28A8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8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71 274,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71 274,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71 274,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836 717,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579 537,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0 579 537,90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88 761,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казание ритуальных услуг по гарантированному перечню услуг по погреб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88 761,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EF3B22" w:rsidRPr="00505128" w:rsidTr="004F28A8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88 761,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3 247 955,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8 990 776,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8 990 776,30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3 247 955,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8 990 776,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8 990 776,30</w:t>
            </w:r>
          </w:p>
        </w:tc>
      </w:tr>
      <w:tr w:rsidR="00EF3B22" w:rsidRPr="00505128" w:rsidTr="004F28A8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598 129,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598 129,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598 129,40</w:t>
            </w:r>
          </w:p>
        </w:tc>
      </w:tr>
      <w:tr w:rsidR="00EF3B22" w:rsidRPr="00505128" w:rsidTr="004F28A8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 553 826,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316 646,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316 646,90</w:t>
            </w:r>
          </w:p>
        </w:tc>
      </w:tr>
      <w:tr w:rsidR="00EF3B22" w:rsidRPr="00505128" w:rsidTr="004F28A8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6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EF3B22" w:rsidRPr="00505128" w:rsidTr="004F28A8">
        <w:trPr>
          <w:trHeight w:val="29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Субсидии специализированным службам по вопросам похоронного дела в целях финансового обеспеч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й (санацие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3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редоставление субсидий специализированным службам по вопросам похоронного дела в целях финансового обеспеч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й (санацие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2.03.6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5.2.03.6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505128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05128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6 756 521,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1 639 087,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1 635 527,68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823 090,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9 489 206,9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9 489 206,94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F3B22" w:rsidRPr="00505128" w:rsidTr="004F28A8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96 688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3 312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21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21 000,00</w:t>
            </w:r>
          </w:p>
        </w:tc>
      </w:tr>
      <w:tr w:rsidR="00EF3B22" w:rsidRPr="00505128" w:rsidTr="004F28A8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21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21 000,00</w:t>
            </w:r>
          </w:p>
        </w:tc>
      </w:tr>
      <w:tr w:rsidR="00EF3B22" w:rsidRPr="00505128" w:rsidTr="004F28A8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60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60 500,00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60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60 500,00</w:t>
            </w:r>
          </w:p>
        </w:tc>
      </w:tr>
      <w:tr w:rsidR="00EF3B22" w:rsidRPr="00505128" w:rsidTr="004F28A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75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4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4 200,00</w:t>
            </w:r>
          </w:p>
        </w:tc>
      </w:tr>
      <w:tr w:rsidR="00EF3B22" w:rsidRPr="00505128" w:rsidTr="004F28A8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75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4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4 200,00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75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4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4 200,00</w:t>
            </w:r>
          </w:p>
        </w:tc>
      </w:tr>
      <w:tr w:rsidR="00EF3B22" w:rsidRPr="00505128" w:rsidTr="004F28A8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1 743 594,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4 987 675,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4 987 675,24</w:t>
            </w:r>
          </w:p>
        </w:tc>
      </w:tr>
      <w:tr w:rsidR="00EF3B22" w:rsidRPr="00505128" w:rsidTr="004F28A8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1 743 594,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4 987 675,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4 987 675,24</w:t>
            </w:r>
          </w:p>
        </w:tc>
      </w:tr>
      <w:tr w:rsidR="00EF3B22" w:rsidRPr="00505128" w:rsidTr="004F28A8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 310 408,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9 122 485,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9 122 485,36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1 263 468,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 695 472,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 695 472,01</w:t>
            </w:r>
          </w:p>
        </w:tc>
      </w:tr>
      <w:tr w:rsidR="00EF3B22" w:rsidRPr="00505128" w:rsidTr="004F28A8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9 717,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9 717,8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9 717,87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876 331,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876 331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876 331,70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876 331,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876 331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876 331,70</w:t>
            </w:r>
          </w:p>
        </w:tc>
      </w:tr>
      <w:tr w:rsidR="00EF3B22" w:rsidRPr="00505128" w:rsidTr="004F28A8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811 531,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811 531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811 531,70</w:t>
            </w:r>
          </w:p>
        </w:tc>
      </w:tr>
      <w:tr w:rsidR="00EF3B22" w:rsidRPr="00505128" w:rsidTr="004F28A8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4 8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4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4 800,00</w:t>
            </w:r>
          </w:p>
        </w:tc>
      </w:tr>
      <w:tr w:rsidR="00EF3B22" w:rsidRPr="00505128" w:rsidTr="004F28A8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Проведение новогодних мероприятий в рамках городской акции "Новый год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16 67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преведение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новогодних мероприятий в рамках городской акции "Новый год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16 67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16 67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305 328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305 328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305 328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071 41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071 41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071 41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Подпрограмма "Информационное освещение деятельности администрации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862 259,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856 244,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852 684,79</w:t>
            </w:r>
          </w:p>
        </w:tc>
      </w:tr>
      <w:tr w:rsidR="00EF3B22" w:rsidRPr="00505128" w:rsidTr="004F28A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17 25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17 25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17 250,00</w:t>
            </w:r>
          </w:p>
        </w:tc>
      </w:tr>
      <w:tr w:rsidR="00EF3B22" w:rsidRPr="00505128" w:rsidTr="004F28A8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17 25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17 25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17 250,00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17 25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17 25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17 250,00</w:t>
            </w:r>
          </w:p>
        </w:tc>
      </w:tr>
      <w:tr w:rsidR="00EF3B22" w:rsidRPr="00505128" w:rsidTr="004F28A8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9 6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9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9 600,00</w:t>
            </w:r>
          </w:p>
        </w:tc>
      </w:tr>
      <w:tr w:rsidR="00EF3B22" w:rsidRPr="00505128" w:rsidTr="004F28A8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9 6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9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9 600,00</w:t>
            </w:r>
          </w:p>
        </w:tc>
      </w:tr>
      <w:tr w:rsidR="00EF3B22" w:rsidRPr="00505128" w:rsidTr="004F28A8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9 6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9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9 600,00</w:t>
            </w:r>
          </w:p>
        </w:tc>
      </w:tr>
      <w:tr w:rsidR="00EF3B22" w:rsidRPr="00505128" w:rsidTr="004F28A8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4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4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40 000,00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С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4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4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40 000,00</w:t>
            </w:r>
          </w:p>
        </w:tc>
      </w:tr>
      <w:tr w:rsidR="00EF3B22" w:rsidRPr="00505128" w:rsidTr="004F28A8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4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4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40 000,00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695 409,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689 394,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685 834,79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695 409,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689 394,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685 834,79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695 409,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689 394,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685 834,79</w:t>
            </w:r>
          </w:p>
        </w:tc>
      </w:tr>
      <w:tr w:rsidR="00EF3B22" w:rsidRPr="00505128" w:rsidTr="004F28A8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2.05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F3B22" w:rsidRPr="00505128" w:rsidTr="004F28A8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2.05.24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2.05.24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3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7 599 892,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293 635,9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293 635,95</w:t>
            </w:r>
          </w:p>
        </w:tc>
      </w:tr>
      <w:tr w:rsidR="00EF3B22" w:rsidRPr="00505128" w:rsidTr="004F28A8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 098 949,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 819 488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 819 488,00</w:t>
            </w:r>
          </w:p>
        </w:tc>
      </w:tr>
      <w:tr w:rsidR="00EF3B22" w:rsidRPr="00505128" w:rsidTr="004F28A8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 098 949,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 819 488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 819 488,00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 098 949,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 819 488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 819 488,00</w:t>
            </w:r>
          </w:p>
        </w:tc>
      </w:tr>
      <w:tr w:rsidR="00EF3B22" w:rsidRPr="00505128" w:rsidTr="004F28A8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2 582 442,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1 527 247,9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1 527 247,95</w:t>
            </w:r>
          </w:p>
        </w:tc>
      </w:tr>
      <w:tr w:rsidR="00EF3B22" w:rsidRPr="00505128" w:rsidTr="004F28A8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2 582 442,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1 527 247,9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1 527 247,95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2 582 442,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1 527 247,9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1 527 247,95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18 5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46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46 900,00</w:t>
            </w:r>
          </w:p>
        </w:tc>
      </w:tr>
      <w:tr w:rsidR="00EF3B22" w:rsidRPr="00505128" w:rsidTr="004F28A8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18 5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46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46 900,00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18 5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46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46 900,00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 471 28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F3B22" w:rsidRPr="00505128" w:rsidTr="004F28A8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 5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 5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 5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4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4.03.65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4.03.65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Обеспечение деятельности Общественной палаты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4.0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1 28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обеспечение деятельности Общественной палаты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4.04.65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1 28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6.4.04.65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1 28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980 240,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2 335 312,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245 568,06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681 852,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2 957 312,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867 568,06</w:t>
            </w:r>
          </w:p>
        </w:tc>
      </w:tr>
      <w:tr w:rsidR="00EF3B22" w:rsidRPr="00505128" w:rsidTr="004F28A8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738 369,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735 541,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736 248,17</w:t>
            </w:r>
          </w:p>
        </w:tc>
      </w:tr>
      <w:tr w:rsidR="00EF3B22" w:rsidRPr="00505128" w:rsidTr="004F28A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738 369,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735 541,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736 248,17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738 369,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735 541,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736 248,17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718 516,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018 600,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705 319,89</w:t>
            </w:r>
          </w:p>
        </w:tc>
      </w:tr>
      <w:tr w:rsidR="00EF3B22" w:rsidRPr="00505128" w:rsidTr="004F28A8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718 516,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018 600,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705 319,89</w:t>
            </w:r>
          </w:p>
        </w:tc>
      </w:tr>
      <w:tr w:rsidR="00EF3B22" w:rsidRPr="00505128" w:rsidTr="004F28A8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718 516,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018 600,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705 319,89</w:t>
            </w:r>
          </w:p>
        </w:tc>
      </w:tr>
      <w:tr w:rsidR="00EF3B22" w:rsidRPr="00505128" w:rsidTr="004F28A8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731 967,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EF3B22" w:rsidRPr="00505128" w:rsidTr="004F28A8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731 967,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731 967,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F3B22" w:rsidRPr="00505128" w:rsidTr="004F28A8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F3B22" w:rsidRPr="00505128" w:rsidTr="004F28A8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оведение природоохранных мероприят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1.05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299 664,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 777 170,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роведение природоохранных мероприят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1.05.23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299 664,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 777 170,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1.05.23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299 664,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 777 170,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298 387,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EF3B22" w:rsidRPr="00505128" w:rsidTr="004F28A8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825 584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F3B22" w:rsidRPr="00505128" w:rsidTr="004F28A8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825 584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825 584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472 803,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472 803,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76 413,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96 39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6 470 464,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62 137 196,9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4 310 800,18</w:t>
            </w:r>
          </w:p>
        </w:tc>
      </w:tr>
      <w:tr w:rsidR="00EF3B22" w:rsidRPr="00505128" w:rsidTr="004F28A8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 546 343,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 870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017 204,00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 624 288,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01 18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733 540,00</w:t>
            </w:r>
          </w:p>
        </w:tc>
      </w:tr>
      <w:tr w:rsidR="00EF3B22" w:rsidRPr="00505128" w:rsidTr="004F28A8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 624 288,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01 18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733 540,00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 624 288,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01 18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733 540,00</w:t>
            </w:r>
          </w:p>
        </w:tc>
      </w:tr>
      <w:tr w:rsidR="00EF3B22" w:rsidRPr="00505128" w:rsidTr="004F28A8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84 69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69 42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83 664,00</w:t>
            </w:r>
          </w:p>
        </w:tc>
      </w:tr>
      <w:tr w:rsidR="00EF3B22" w:rsidRPr="00505128" w:rsidTr="004F28A8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84 69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69 42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83 664,00</w:t>
            </w:r>
          </w:p>
        </w:tc>
      </w:tr>
      <w:tr w:rsidR="00EF3B22" w:rsidRPr="00505128" w:rsidTr="004F28A8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84 69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69 42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83 664,00</w:t>
            </w:r>
          </w:p>
        </w:tc>
      </w:tr>
      <w:tr w:rsidR="00EF3B22" w:rsidRPr="00505128" w:rsidTr="004F28A8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ая поддержка мо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1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 537 359,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предоставление социальной выплаты молодым семьям на приобретение (строительство) жиль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1.03.S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 537 359,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1.03.S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 537 359,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73 29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781 89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F3B22" w:rsidRPr="00505128" w:rsidTr="004F28A8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73 29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781 89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73 29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781 89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73 29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781 89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9 999 377,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5 827 515,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9 956 387,89</w:t>
            </w:r>
          </w:p>
        </w:tc>
      </w:tr>
      <w:tr w:rsidR="00EF3B22" w:rsidRPr="00505128" w:rsidTr="004F28A8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 061,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3 570,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6 575,39</w:t>
            </w:r>
          </w:p>
        </w:tc>
      </w:tr>
      <w:tr w:rsidR="00EF3B22" w:rsidRPr="00505128" w:rsidTr="004F28A8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 061,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3 570,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6 575,39</w:t>
            </w:r>
          </w:p>
        </w:tc>
      </w:tr>
      <w:tr w:rsidR="00EF3B22" w:rsidRPr="00505128" w:rsidTr="004F28A8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 061,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3 570,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6 575,39</w:t>
            </w:r>
          </w:p>
        </w:tc>
      </w:tr>
      <w:tr w:rsidR="00EF3B22" w:rsidRPr="00505128" w:rsidTr="004F28A8">
        <w:trPr>
          <w:trHeight w:val="29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868 832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3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2.5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868 832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2.5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868 832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03 248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58 54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46 672,00</w:t>
            </w:r>
          </w:p>
        </w:tc>
      </w:tr>
      <w:tr w:rsidR="00EF3B22" w:rsidRPr="00505128" w:rsidTr="004F28A8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03 248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58 54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46 672,00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03 248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58 54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46 672,00</w:t>
            </w:r>
          </w:p>
        </w:tc>
      </w:tr>
      <w:tr w:rsidR="00EF3B22" w:rsidRPr="00505128" w:rsidTr="004F28A8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03 248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58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46 700,00</w:t>
            </w:r>
          </w:p>
        </w:tc>
      </w:tr>
      <w:tr w:rsidR="00EF3B22" w:rsidRPr="00505128" w:rsidTr="004F28A8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03 248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58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46 700,00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03 248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58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46 700,00</w:t>
            </w:r>
          </w:p>
        </w:tc>
      </w:tr>
      <w:tr w:rsidR="00EF3B22" w:rsidRPr="00505128" w:rsidTr="004F28A8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1 964 49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1 440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5 501 300,00</w:t>
            </w:r>
          </w:p>
        </w:tc>
      </w:tr>
      <w:tr w:rsidR="00EF3B22" w:rsidRPr="00505128" w:rsidTr="004F28A8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 000 1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7 334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8 381 500,00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 000 1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7 334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8 381 500,00</w:t>
            </w:r>
          </w:p>
        </w:tc>
      </w:tr>
      <w:tr w:rsidR="00EF3B22" w:rsidRPr="00505128" w:rsidTr="004F28A8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 964 39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 105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 119 800,00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 964 39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 105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 119 800,00</w:t>
            </w:r>
          </w:p>
        </w:tc>
      </w:tr>
      <w:tr w:rsidR="00EF3B22" w:rsidRPr="00505128" w:rsidTr="004F28A8">
        <w:trPr>
          <w:trHeight w:val="30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99 497,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15 140,50</w:t>
            </w:r>
          </w:p>
        </w:tc>
      </w:tr>
      <w:tr w:rsidR="00EF3B22" w:rsidRPr="00505128" w:rsidTr="004F28A8">
        <w:trPr>
          <w:trHeight w:val="3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05128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99 497,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15 140,50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99 497,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15 140,50</w:t>
            </w:r>
          </w:p>
        </w:tc>
      </w:tr>
      <w:tr w:rsidR="00EF3B22" w:rsidRPr="00505128" w:rsidTr="004F28A8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сселение аварийного фонд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8.5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5 251 447,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96 657 190,3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7 337 208,29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нос жилых домов, признанных аварийными и подлежащих сносу администрацией горо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575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22 253,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снос жилых домов, признанных аварийными и подлежащих сносу администрацией горо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575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22 253,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575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22 253,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286 131,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00 011,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512 578,77</w:t>
            </w:r>
          </w:p>
        </w:tc>
      </w:tr>
      <w:tr w:rsidR="00EF3B22" w:rsidRPr="00505128" w:rsidTr="004F28A8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286 131,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00 011,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512 578,77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286 131,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00 011,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512 578,77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Выплата собственникам возмещения за изымаемые для муниципальных нужд жилые помещ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5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56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у собственникам возмещения за изымаемые для муниципальных нужд жилые помещ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5.03.29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56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5.03.29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56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5 034 315,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93 934 926,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3 824 629,52</w:t>
            </w:r>
          </w:p>
        </w:tc>
      </w:tr>
      <w:tr w:rsidR="00EF3B22" w:rsidRPr="00505128" w:rsidTr="004F28A8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2 121 113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86 091 12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2 043 662,00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2 121 113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86 091 12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2 043 662,00</w:t>
            </w:r>
          </w:p>
        </w:tc>
      </w:tr>
      <w:tr w:rsidR="00EF3B22" w:rsidRPr="00505128" w:rsidTr="004F28A8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30 562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275 04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424 774,00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30 562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275 04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424 774,00</w:t>
            </w:r>
          </w:p>
        </w:tc>
      </w:tr>
      <w:tr w:rsidR="00EF3B22" w:rsidRPr="00505128" w:rsidTr="004F28A8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82 640,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568 761,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6 193,52</w:t>
            </w:r>
          </w:p>
        </w:tc>
      </w:tr>
      <w:tr w:rsidR="00EF3B22" w:rsidRPr="00505128" w:rsidTr="004F28A8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82 640,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568 761,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6 193,52</w:t>
            </w:r>
          </w:p>
        </w:tc>
      </w:tr>
      <w:tr w:rsidR="00EF3B22" w:rsidRPr="00505128" w:rsidTr="004F28A8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9 702 840,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5 910 430,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3 730 778,72</w:t>
            </w:r>
          </w:p>
        </w:tc>
      </w:tr>
      <w:tr w:rsidR="00EF3B22" w:rsidRPr="00505128" w:rsidTr="004F28A8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489 713,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 605 381,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 425 729,68</w:t>
            </w:r>
          </w:p>
        </w:tc>
      </w:tr>
      <w:tr w:rsidR="00EF3B22" w:rsidRPr="00505128" w:rsidTr="004F28A8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 537 322,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605 381,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425 729,68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 537 322,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605 381,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425 729,68</w:t>
            </w:r>
          </w:p>
        </w:tc>
      </w:tr>
      <w:tr w:rsidR="00EF3B22" w:rsidRPr="00505128" w:rsidTr="004F28A8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102 752,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382 843,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203 192,17</w:t>
            </w:r>
          </w:p>
        </w:tc>
      </w:tr>
      <w:tr w:rsidR="00EF3B22" w:rsidRPr="00505128" w:rsidTr="004F28A8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434 570,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222 537,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222 537,51</w:t>
            </w:r>
          </w:p>
        </w:tc>
      </w:tr>
      <w:tr w:rsidR="00EF3B22" w:rsidRPr="00505128" w:rsidTr="004F28A8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075 703,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075 703,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075 703,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26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на финансовое обеспечение затрат муниципальным унитарным предприятиям, осуществляющим деятельность в сфере закупки и реализации товаров народного потребления, на восстановление платежеспособности (санац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9.1.0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76 686,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редоставление субсидий на финансовое обеспечение затрат муниципальным унитарным предприятиям, осуществляющим деятельность в сфере закупки и реализации товаров народного потребления, на восстановление платежеспособности (санац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9.1.04.6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76 686,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9.1.04.6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76 686,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одпрограмма "Организация реализации единой </w:t>
            </w:r>
            <w:proofErr w:type="spellStart"/>
            <w:r w:rsidRPr="00505128">
              <w:rPr>
                <w:rFonts w:ascii="Arial" w:hAnsi="Arial" w:cs="Arial"/>
                <w:b/>
                <w:bCs/>
              </w:rPr>
              <w:t>политки</w:t>
            </w:r>
            <w:proofErr w:type="spellEnd"/>
            <w:r w:rsidRPr="00505128">
              <w:rPr>
                <w:rFonts w:ascii="Arial" w:hAnsi="Arial" w:cs="Arial"/>
                <w:b/>
                <w:bCs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8 213 126,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05 049,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1 305 049,04</w:t>
            </w:r>
          </w:p>
        </w:tc>
      </w:tr>
      <w:tr w:rsidR="00EF3B22" w:rsidRPr="00505128" w:rsidTr="004F28A8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8 213 126,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1 305 049,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1 305 049,04</w:t>
            </w:r>
          </w:p>
        </w:tc>
      </w:tr>
      <w:tr w:rsidR="00EF3B22" w:rsidRPr="00505128" w:rsidTr="004F28A8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МКУ "Градостроительство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8 213 126,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1 305 049,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1 305 049,04</w:t>
            </w:r>
          </w:p>
        </w:tc>
      </w:tr>
      <w:tr w:rsidR="00EF3B22" w:rsidRPr="00505128" w:rsidTr="004F28A8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 623 640,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725 359,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725 359,72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499 485,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 489 689,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 489 689,32</w:t>
            </w:r>
          </w:p>
        </w:tc>
      </w:tr>
      <w:tr w:rsidR="00EF3B22" w:rsidRPr="00505128" w:rsidTr="004F28A8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EF3B22" w:rsidRPr="00505128" w:rsidTr="004F28A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80 554 505,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54 474 864,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54 474 864,11</w:t>
            </w:r>
          </w:p>
        </w:tc>
      </w:tr>
      <w:tr w:rsidR="00EF3B22" w:rsidRPr="00505128" w:rsidTr="004F28A8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78 743 541,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54 474 864,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454 474 864,11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310 409 768,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93 660 165,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92 888 305,66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45 504 668,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28 755 065,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27 983 205,66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45 504 668,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28 755 065,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27 983 205,66</w:t>
            </w:r>
          </w:p>
        </w:tc>
      </w:tr>
      <w:tr w:rsidR="00EF3B22" w:rsidRPr="00505128" w:rsidTr="004F28A8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64 905 1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64 905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64 905 100,00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64 905 1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64 905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64 905 100,00</w:t>
            </w:r>
          </w:p>
        </w:tc>
      </w:tr>
      <w:tr w:rsidR="00EF3B22" w:rsidRPr="00505128" w:rsidTr="004F28A8">
        <w:trPr>
          <w:trHeight w:val="3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334 4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334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334 400,00</w:t>
            </w:r>
          </w:p>
        </w:tc>
      </w:tr>
      <w:tr w:rsidR="00EF3B22" w:rsidRPr="00505128" w:rsidTr="004F28A8">
        <w:trPr>
          <w:trHeight w:val="3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334 4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334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334 400,00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334 4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334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334 400,00</w:t>
            </w:r>
          </w:p>
        </w:tc>
      </w:tr>
      <w:tr w:rsidR="00EF3B22" w:rsidRPr="00505128" w:rsidTr="004F28A8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 989 075,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1 002 720,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1 315 187,37</w:t>
            </w:r>
          </w:p>
        </w:tc>
      </w:tr>
      <w:tr w:rsidR="00EF3B22" w:rsidRPr="00505128" w:rsidTr="004F28A8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3.29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443 975,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457 620,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770 087,37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3.29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443 975,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457 620,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770 087,37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3.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8 545 1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8 545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8 545 100,00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3.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8 545 1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8 545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8 545 100,00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382 562,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368 517,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385 660,85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382 562,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368 517,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385 660,85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382 562,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368 517,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385 660,85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1 684 107,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 874 061,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1 316 310,23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1 684 107,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 874 061,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1 316 310,23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1 684 107,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 874 061,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1 316 310,23</w:t>
            </w:r>
          </w:p>
        </w:tc>
      </w:tr>
      <w:tr w:rsidR="00EF3B22" w:rsidRPr="00505128" w:rsidTr="004F28A8">
        <w:trPr>
          <w:trHeight w:val="3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9 957 3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9 957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9 957 300,00</w:t>
            </w:r>
          </w:p>
        </w:tc>
      </w:tr>
      <w:tr w:rsidR="00EF3B22" w:rsidRPr="00505128" w:rsidTr="004F28A8">
        <w:trPr>
          <w:trHeight w:val="3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9 957 3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9 957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9 957 300,00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33 9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33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33 900,00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8 923 4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8 923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8 923 400,00</w:t>
            </w:r>
          </w:p>
        </w:tc>
      </w:tr>
      <w:tr w:rsidR="00EF3B22" w:rsidRPr="00505128" w:rsidTr="004F28A8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05128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7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77 7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77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77 700,00</w:t>
            </w:r>
          </w:p>
        </w:tc>
      </w:tr>
      <w:tr w:rsidR="00EF3B22" w:rsidRPr="00505128" w:rsidTr="004F28A8">
        <w:trPr>
          <w:trHeight w:val="4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7.73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77 7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77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77 700,00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7.73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77 7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77 7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77 700,00</w:t>
            </w:r>
          </w:p>
        </w:tc>
      </w:tr>
      <w:tr w:rsidR="00EF3B22" w:rsidRPr="00505128" w:rsidTr="004F28A8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1 652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1 652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1 652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50 7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50 7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50 7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 27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26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10.7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 27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1.10.7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 27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.2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810 964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F3B22" w:rsidRPr="00505128" w:rsidTr="004F28A8">
        <w:trPr>
          <w:trHeight w:val="3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810 964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810 964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810 964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81 776 485,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8 947 443,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76 235 553,59</w:t>
            </w:r>
          </w:p>
        </w:tc>
      </w:tr>
      <w:tr w:rsidR="00EF3B22" w:rsidRPr="00505128" w:rsidTr="004F28A8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6 962 716,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5 947 338,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8 765 353,59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4 675 454,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4 986 791,7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5 010 722,82</w:t>
            </w:r>
          </w:p>
        </w:tc>
      </w:tr>
      <w:tr w:rsidR="00EF3B22" w:rsidRPr="00505128" w:rsidTr="004F28A8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 237 854,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9 636 351,7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5 010 722,82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 237 854,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9 636 351,7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5 010 722,82</w:t>
            </w:r>
          </w:p>
        </w:tc>
      </w:tr>
      <w:tr w:rsidR="00EF3B22" w:rsidRPr="00505128" w:rsidTr="004F28A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4 416 9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5 350 44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4 416 9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5 350 44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за счет субсидии на повышение оплаты труда работников муниципальных организаций дополнительного образования, реализующих образовательные программы в области искусства в 2019 го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1.S2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 7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1.S2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 7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657 068,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 657 314,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 657 575,96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657 068,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 657 314,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 657 575,96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657 068,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 657 314,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 657 575,96</w:t>
            </w:r>
          </w:p>
        </w:tc>
      </w:tr>
      <w:tr w:rsidR="00EF3B22" w:rsidRPr="00505128" w:rsidTr="004F28A8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2 272 234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2 281 116,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2 289 978,61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 731 183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2 281 116,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2 289 978,61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 731 183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2 281 116,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2 289 978,61</w:t>
            </w:r>
          </w:p>
        </w:tc>
      </w:tr>
      <w:tr w:rsidR="00EF3B22" w:rsidRPr="00505128" w:rsidTr="004F28A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538 6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538 6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за счет субсидии по повышению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3.S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451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3.S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451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285 727,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325 335,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325 983,67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448 858,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325 335,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325 983,67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448 858,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325 335,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325 983,67</w:t>
            </w:r>
          </w:p>
        </w:tc>
      </w:tr>
      <w:tr w:rsidR="00EF3B22" w:rsidRPr="00505128" w:rsidTr="004F28A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4.S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36 47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4.S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836 47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за счет субсидии по повышению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4.S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94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4.S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94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3 311 436,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3 126 442,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5 883 773,82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 434 009,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3 126 442,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5 883 773,82</w:t>
            </w:r>
          </w:p>
        </w:tc>
      </w:tr>
      <w:tr w:rsidR="00EF3B22" w:rsidRPr="00505128" w:rsidTr="004F28A8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 434 009,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3 126 442,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5 883 773,82</w:t>
            </w:r>
          </w:p>
        </w:tc>
      </w:tr>
      <w:tr w:rsidR="00EF3B22" w:rsidRPr="00505128" w:rsidTr="004F28A8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 874 10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 874 10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за счет субсидии по повышению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5.S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322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5.S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322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7 741 557,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8 570 337,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8 597 318,71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1 425 624,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8 570 337,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8 597 318,71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1 425 624,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8 570 337,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8 597 318,71</w:t>
            </w:r>
          </w:p>
        </w:tc>
      </w:tr>
      <w:tr w:rsidR="00EF3B22" w:rsidRPr="00505128" w:rsidTr="004F28A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6 312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6 312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за счет субсидии по повышению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6.S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933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6.S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933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9 238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9 238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9 238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4 813 768,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000 104,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7 470 200,00</w:t>
            </w:r>
          </w:p>
        </w:tc>
      </w:tr>
      <w:tr w:rsidR="00EF3B22" w:rsidRPr="00505128" w:rsidTr="004F28A8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886 5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886 5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886 5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3 168,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3 168,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3 168,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724 1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4 704,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 470 200,00</w:t>
            </w:r>
          </w:p>
        </w:tc>
      </w:tr>
      <w:tr w:rsidR="00EF3B22" w:rsidRPr="00505128" w:rsidTr="004F28A8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капитальный ремонт, ремонт и ремонтно-реставрационные работы муниципальных учреждений </w:t>
            </w:r>
            <w:r w:rsidRPr="00505128">
              <w:rPr>
                <w:rFonts w:ascii="Arial" w:hAnsi="Arial" w:cs="Arial"/>
                <w:color w:val="000000"/>
              </w:rPr>
              <w:lastRenderedPageBreak/>
              <w:t>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11.2.04.S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724 1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4 704,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 470 200,00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724 1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4 704,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7 470 200,00</w:t>
            </w:r>
          </w:p>
        </w:tc>
      </w:tr>
      <w:tr w:rsidR="00EF3B22" w:rsidRPr="00505128" w:rsidTr="004F28A8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8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8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8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725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725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725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9 941 877,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5 562 173,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5 576 348,49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2 340 217,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697 288,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0 711 464,02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2 340 217,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0 697 288,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0 711 464,02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2 340 217,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0 697 288,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0 711 464,02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2 340 217,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0 697 288,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0 711 464,02</w:t>
            </w:r>
          </w:p>
        </w:tc>
      </w:tr>
      <w:tr w:rsidR="00EF3B22" w:rsidRPr="00505128" w:rsidTr="004F28A8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2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5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150 000,00</w:t>
            </w:r>
          </w:p>
        </w:tc>
      </w:tr>
      <w:tr w:rsidR="00EF3B22" w:rsidRPr="00505128" w:rsidTr="004F28A8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62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5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50 000,00</w:t>
            </w:r>
          </w:p>
        </w:tc>
      </w:tr>
      <w:tr w:rsidR="00EF3B22" w:rsidRPr="00505128" w:rsidTr="004F28A8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62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5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50 000,00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62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5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50 000,00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 364 884,47</w:t>
            </w:r>
          </w:p>
        </w:tc>
      </w:tr>
      <w:tr w:rsidR="00EF3B22" w:rsidRPr="00505128" w:rsidTr="004F28A8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364 884,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364 884,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364 884,47</w:t>
            </w:r>
          </w:p>
        </w:tc>
      </w:tr>
      <w:tr w:rsidR="00EF3B22" w:rsidRPr="00505128" w:rsidTr="004F28A8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364 884,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364 884,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364 884,47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364 884,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364 884,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364 884,47</w:t>
            </w:r>
          </w:p>
        </w:tc>
      </w:tr>
      <w:tr w:rsidR="00EF3B22" w:rsidRPr="00505128" w:rsidTr="004F28A8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 xml:space="preserve">Подпрограмма "Комплексные меры противодействия злоупотреблению наркотиками и их незаконному обороту, пропаганда здорового образа </w:t>
            </w:r>
            <w:r w:rsidRPr="00505128">
              <w:rPr>
                <w:rFonts w:ascii="Arial" w:hAnsi="Arial" w:cs="Arial"/>
                <w:b/>
                <w:bCs/>
              </w:rPr>
              <w:lastRenderedPageBreak/>
              <w:t>жизни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12.4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50 000,00</w:t>
            </w:r>
          </w:p>
        </w:tc>
      </w:tr>
      <w:tr w:rsidR="00EF3B22" w:rsidRPr="00505128" w:rsidTr="004F28A8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EF3B22" w:rsidRPr="00505128" w:rsidTr="004F28A8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Патриотическое воспитание граждан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2.5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66 77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66 77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66 77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66 77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79 863 678,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9 418 466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4 851 839,58</w:t>
            </w:r>
          </w:p>
        </w:tc>
      </w:tr>
      <w:tr w:rsidR="00EF3B22" w:rsidRPr="00505128" w:rsidTr="004F28A8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5 004 178,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1 980 866,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12 767 839,58</w:t>
            </w:r>
          </w:p>
        </w:tc>
      </w:tr>
      <w:tr w:rsidR="00EF3B22" w:rsidRPr="00505128" w:rsidTr="004F28A8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5 393 956,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11 260 525,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12 047 498,46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5 381 256,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11 260 525,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12 047 498,46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5 381 256,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11 260 525,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12 047 498,46</w:t>
            </w:r>
          </w:p>
        </w:tc>
      </w:tr>
      <w:tr w:rsidR="00EF3B22" w:rsidRPr="00505128" w:rsidTr="004F28A8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за счет субсидии на повышение оплаты труда педагогических работников муниципальных организаций дополнительного образования, реализующих образовательные программы в области физической культуры и спор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1.01.S2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7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1.01.S2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7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20 341,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20 341,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20 341,12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20 341,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20 341,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20 341,12</w:t>
            </w:r>
          </w:p>
        </w:tc>
      </w:tr>
      <w:tr w:rsidR="00EF3B22" w:rsidRPr="00505128" w:rsidTr="004F28A8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20 341,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20 341,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20 341,12</w:t>
            </w:r>
          </w:p>
        </w:tc>
      </w:tr>
      <w:tr w:rsidR="00EF3B22" w:rsidRPr="00505128" w:rsidTr="004F28A8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Федеральный проект «Спорт-норма жизни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1.P5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 889 880,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1.P5.S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 889 880,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1.P5.S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 889 880,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4 859 5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7 437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EF3B22" w:rsidRPr="00505128" w:rsidTr="004F28A8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F3B22" w:rsidRPr="00505128" w:rsidTr="004F28A8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F3B22" w:rsidRPr="00505128" w:rsidTr="004F28A8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F3B22" w:rsidRPr="00505128" w:rsidTr="004F28A8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9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финансовую поддержку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02.65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9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02.65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9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редоставление мер дополнительного материального обеспечения ведущим спортсменам городского округа и их тренера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03.1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03.1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оектные работы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15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96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роектные работы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15.2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96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15.2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96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 xml:space="preserve">Устройство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скейт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>-пар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17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3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выполнение работ по благоустройству территории для обеспечения ввода в эксплуатацию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скейт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>-пар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17.2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17.2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устройство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скейт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>-пар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17.7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17.7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й ремонт стадиона МБУ "СШОР "Салют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1 779 5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 353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1 779 5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 353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1 779 5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5 353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24 00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89 80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89 804,00</w:t>
            </w:r>
          </w:p>
        </w:tc>
      </w:tr>
      <w:tr w:rsidR="00EF3B22" w:rsidRPr="00505128" w:rsidTr="004F28A8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724 00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89 804,00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724 00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724 00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EF3B22" w:rsidRPr="00505128" w:rsidTr="004F28A8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724 00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.2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EF3B22" w:rsidRPr="00505128" w:rsidTr="004F28A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F3B22" w:rsidRPr="00505128" w:rsidTr="004F28A8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F3B22" w:rsidRPr="00505128" w:rsidTr="004F28A8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5 764 496,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85 056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973 486,17</w:t>
            </w:r>
          </w:p>
        </w:tc>
      </w:tr>
      <w:tr w:rsidR="00EF3B22" w:rsidRPr="00505128" w:rsidTr="004F28A8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 008 685,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F3B22" w:rsidRPr="00505128" w:rsidTr="004F28A8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 008 685,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.1.F2.555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155 598,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.1.F2.555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155 598,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еализация программ формирования современной городской среды (областной и местный бюджеты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.1.F2.S257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4 853 087,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.1.F2.S257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4 853 087,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5 755 810,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285 056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 973 486,17</w:t>
            </w:r>
          </w:p>
        </w:tc>
      </w:tr>
      <w:tr w:rsidR="00EF3B22" w:rsidRPr="00505128" w:rsidTr="004F28A8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5 755 810,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285 056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973 486,17</w:t>
            </w:r>
          </w:p>
        </w:tc>
      </w:tr>
      <w:tr w:rsidR="00EF3B22" w:rsidRPr="00505128" w:rsidTr="004F28A8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7 460 230,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285 056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973 486,17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7 460 230,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285 056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973 486,17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областной и местный бюджеты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.2.F2.S257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 295 579,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5.2.F2.S257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 295 579,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92 335 317,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019 930 868,7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9 246 483,63</w:t>
            </w:r>
          </w:p>
        </w:tc>
      </w:tr>
      <w:tr w:rsidR="00EF3B22" w:rsidRPr="00505128" w:rsidTr="004F28A8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229 717 630,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 989 118 028,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7 356 230,23</w:t>
            </w:r>
          </w:p>
        </w:tc>
      </w:tr>
      <w:tr w:rsidR="00EF3B22" w:rsidRPr="00505128" w:rsidTr="004F28A8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005 841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356 230,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356 230,23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005 841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356 230,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356 230,23</w:t>
            </w:r>
          </w:p>
        </w:tc>
      </w:tr>
      <w:tr w:rsidR="00EF3B22" w:rsidRPr="00505128" w:rsidTr="004F28A8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774 097,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672 378,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672 378,51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374 975,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EF3B22" w:rsidRPr="00505128" w:rsidTr="004F28A8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856 769,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74 62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74 620,00</w:t>
            </w:r>
          </w:p>
        </w:tc>
      </w:tr>
      <w:tr w:rsidR="00EF3B22" w:rsidRPr="00505128" w:rsidTr="004F28A8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601 213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601 213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601 213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 300 059,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8 771 607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59,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 177 932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 059,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 177 932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4 010 667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4 010 667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4 010 667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троительство автомобильной дороги поселка Гаврилов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50 416,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строительство автомобильной дороги поселка Гаврилов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50 416,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50 416,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строительство гаража под пожарную единицу техники (пожарное деп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G6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64 360 1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817 255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G6.5013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64 360 1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817 255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1.G6.5013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64 360 1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817 255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62 617 686,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0 812 840,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81 890 253,40</w:t>
            </w:r>
          </w:p>
        </w:tc>
      </w:tr>
      <w:tr w:rsidR="00EF3B22" w:rsidRPr="00505128" w:rsidTr="004F28A8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9 085 066,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257 209,40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строительство нового здания МБОУ СШ №2 в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9 085 066,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257 209,40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9 085 066,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257 209,40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еконструкция тренировочной площадки на стадионе "Хими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09 459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реконструкцию тренировочной площадки на стадионе "Хими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02.28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09 459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02.28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09 459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Строительство детского сада-ясли на 80 мест в микрорайоне «Западный 2»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660 110,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000 354,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строительство детского сада-ясли на 80 мест в микрорайоне «Западный 2»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660 110,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000 354,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660 110,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 000 354,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й ремонт помещений столовой в здании по адресу ул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ирова,1 под КСП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837 293,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капитальный ремонт помещений столовой в здании по адресу ул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ирова,1 под КСП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09.2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837 293,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09.2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837 293,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25 757,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25 757,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25 757,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1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3 2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3 2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3 2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Строительство нового здания МБОУ СШ № 20 в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1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 xml:space="preserve">Расходы на строительство нового здания МБОУ СШ № 20 в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E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 512 486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4 633 044,00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 (областной и местный бюджеты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E1.S25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 512 486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4 633 044,00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.2.E1.S25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 512 486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4 633 044,00</w:t>
            </w:r>
          </w:p>
        </w:tc>
      </w:tr>
      <w:tr w:rsidR="00EF3B22" w:rsidRPr="00505128" w:rsidTr="004F28A8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1 149 256,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6 276 25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9 698 261,81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EF3B22" w:rsidRPr="00505128" w:rsidTr="004F28A8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EF3B22" w:rsidRPr="00505128" w:rsidTr="004F28A8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1 109 256,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6 236 25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9 658 261,81</w:t>
            </w:r>
          </w:p>
        </w:tc>
      </w:tr>
      <w:tr w:rsidR="00EF3B22" w:rsidRPr="00505128" w:rsidTr="004F28A8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уплату процентных платежей по муниципальному долг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1 109 256,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6 236 25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9 658 261,81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1 109 256,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6 236 251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9 658 261,81</w:t>
            </w:r>
          </w:p>
        </w:tc>
      </w:tr>
      <w:tr w:rsidR="00EF3B22" w:rsidRPr="00505128" w:rsidTr="004F28A8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5 650 623,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50 873 812,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505 219 338,52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 305 895,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722 599,0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4 722 599,06</w:t>
            </w:r>
          </w:p>
        </w:tc>
      </w:tr>
      <w:tr w:rsidR="00EF3B22" w:rsidRPr="00505128" w:rsidTr="004F28A8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1.00.9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679 177,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48 577,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48 577,99</w:t>
            </w:r>
          </w:p>
        </w:tc>
      </w:tr>
      <w:tr w:rsidR="00EF3B22" w:rsidRPr="00505128" w:rsidTr="004F28A8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1.00.9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679 177,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48 577,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48 577,99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1.00.9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159 848,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810 278,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810 278,51</w:t>
            </w:r>
          </w:p>
        </w:tc>
      </w:tr>
      <w:tr w:rsidR="00EF3B22" w:rsidRPr="00505128" w:rsidTr="004F28A8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1.00.9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159 848,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810 278,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810 278,51</w:t>
            </w:r>
          </w:p>
        </w:tc>
      </w:tr>
      <w:tr w:rsidR="00EF3B22" w:rsidRPr="00505128" w:rsidTr="004F28A8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Общегородские мероприят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1.00.9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1.00.9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F3B22" w:rsidRPr="00505128" w:rsidTr="004F28A8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1.00.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6 466 869,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4 563 742,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4 563 742,56</w:t>
            </w:r>
          </w:p>
        </w:tc>
      </w:tr>
      <w:tr w:rsidR="00EF3B22" w:rsidRPr="00505128" w:rsidTr="004F28A8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1.00.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3 073 050,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837 842,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 837 842,56</w:t>
            </w:r>
          </w:p>
        </w:tc>
      </w:tr>
      <w:tr w:rsidR="00EF3B22" w:rsidRPr="00505128" w:rsidTr="004F28A8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1.00.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268 921,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685 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685 900,00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1.00.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4 897,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1.00.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EF3B22" w:rsidRPr="00505128" w:rsidTr="004F28A8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95 271 806,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9 931 098,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89 733 898,26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17 028,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17 028,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EF3B22" w:rsidRPr="00505128" w:rsidTr="004F28A8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1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1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EF3B22" w:rsidRPr="00505128" w:rsidTr="004F28A8">
        <w:trPr>
          <w:trHeight w:val="3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6 3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8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 200,00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6 3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8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0 200,00</w:t>
            </w:r>
          </w:p>
        </w:tc>
      </w:tr>
      <w:tr w:rsidR="00EF3B22" w:rsidRPr="00505128" w:rsidTr="004F28A8">
        <w:trPr>
          <w:trHeight w:val="4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7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109 8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109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109 800,00</w:t>
            </w:r>
          </w:p>
        </w:tc>
      </w:tr>
      <w:tr w:rsidR="00EF3B22" w:rsidRPr="00505128" w:rsidTr="004F28A8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7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89 6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89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89 600,00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7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720 2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720 2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720 200,00</w:t>
            </w:r>
          </w:p>
        </w:tc>
      </w:tr>
      <w:tr w:rsidR="00EF3B22" w:rsidRPr="00505128" w:rsidTr="004F28A8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7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279 8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279 8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279 800,00</w:t>
            </w:r>
          </w:p>
        </w:tc>
      </w:tr>
      <w:tr w:rsidR="00EF3B22" w:rsidRPr="00505128" w:rsidTr="004F28A8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7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195 3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195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195 300,00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7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EF3B22" w:rsidRPr="00505128" w:rsidTr="004F28A8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77 4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77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977 400,00</w:t>
            </w:r>
          </w:p>
        </w:tc>
      </w:tr>
      <w:tr w:rsidR="00EF3B22" w:rsidRPr="00505128" w:rsidTr="004F28A8">
        <w:trPr>
          <w:trHeight w:val="2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880 3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847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847 400,00</w:t>
            </w:r>
          </w:p>
        </w:tc>
      </w:tr>
      <w:tr w:rsidR="00EF3B22" w:rsidRPr="00505128" w:rsidTr="004F28A8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7 1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0 000,00</w:t>
            </w:r>
          </w:p>
        </w:tc>
      </w:tr>
      <w:tr w:rsidR="00EF3B22" w:rsidRPr="00505128" w:rsidTr="004F28A8">
        <w:trPr>
          <w:trHeight w:val="27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7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6 7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3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3 400,00</w:t>
            </w:r>
          </w:p>
        </w:tc>
      </w:tr>
      <w:tr w:rsidR="00EF3B22" w:rsidRPr="00505128" w:rsidTr="004F28A8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7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6 7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3 4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3 400,00</w:t>
            </w:r>
          </w:p>
        </w:tc>
      </w:tr>
      <w:tr w:rsidR="00EF3B22" w:rsidRPr="00505128" w:rsidTr="004F28A8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7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32 1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32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232 100,00</w:t>
            </w:r>
          </w:p>
        </w:tc>
      </w:tr>
      <w:tr w:rsidR="00EF3B22" w:rsidRPr="00505128" w:rsidTr="004F28A8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7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69 1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69 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69 100,00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7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EF3B22" w:rsidRPr="00505128" w:rsidTr="004F28A8">
        <w:trPr>
          <w:trHeight w:val="4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7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84 7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99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7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84 7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99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9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48 577,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48 577,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48 577,99</w:t>
            </w:r>
          </w:p>
        </w:tc>
      </w:tr>
      <w:tr w:rsidR="00EF3B22" w:rsidRPr="00505128" w:rsidTr="004F28A8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9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48 577,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48 577,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348 577,99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9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1 102 828,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453 728,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453 728,96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9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1 102 828,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453 728,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453 728,96</w:t>
            </w:r>
          </w:p>
        </w:tc>
      </w:tr>
      <w:tr w:rsidR="00EF3B22" w:rsidRPr="00505128" w:rsidTr="004F28A8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Членские взносы в Совет муниципальных образований Н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9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EF3B22" w:rsidRPr="00505128" w:rsidTr="004F28A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9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EF3B22" w:rsidRPr="00505128" w:rsidTr="004F28A8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казание материальной помощи семьям при рождении одновременно троих и более дет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9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9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29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9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9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9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6 373 271,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47 865 591,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47 865 591,31</w:t>
            </w:r>
          </w:p>
        </w:tc>
      </w:tr>
      <w:tr w:rsidR="00EF3B22" w:rsidRPr="00505128" w:rsidTr="004F28A8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9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0 732 550,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42 562 806,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42 562 806,04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9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393 873,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171 465,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175 885,27</w:t>
            </w:r>
          </w:p>
        </w:tc>
      </w:tr>
      <w:tr w:rsidR="00EF3B22" w:rsidRPr="00505128" w:rsidTr="004F28A8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9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15 327,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2.00.9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1 52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1 32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26 900,00</w:t>
            </w:r>
          </w:p>
        </w:tc>
      </w:tr>
      <w:tr w:rsidR="00EF3B22" w:rsidRPr="00505128" w:rsidTr="004F28A8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36 212 288,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00 324 953,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69 451 048,52</w:t>
            </w:r>
          </w:p>
        </w:tc>
      </w:tr>
      <w:tr w:rsidR="00EF3B22" w:rsidRPr="00505128" w:rsidTr="004F28A8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3.00.9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EF3B22" w:rsidRPr="00505128" w:rsidTr="004F28A8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3.00.9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3.00.9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 392 327,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936 680,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36 680,57</w:t>
            </w:r>
          </w:p>
        </w:tc>
      </w:tr>
      <w:tr w:rsidR="00EF3B22" w:rsidRPr="00505128" w:rsidTr="004F28A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3.00.9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 392 327,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936 680,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 636 680,57</w:t>
            </w:r>
          </w:p>
        </w:tc>
      </w:tr>
      <w:tr w:rsidR="00EF3B22" w:rsidRPr="00505128" w:rsidTr="004F28A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3.00.9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1 188 273,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1 614 367,95</w:t>
            </w:r>
          </w:p>
        </w:tc>
      </w:tr>
      <w:tr w:rsidR="00EF3B22" w:rsidRPr="00505128" w:rsidTr="004F28A8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3.00.9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1 188 273,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1 614 367,95</w:t>
            </w:r>
          </w:p>
        </w:tc>
      </w:tr>
      <w:tr w:rsidR="00EF3B22" w:rsidRPr="00505128" w:rsidTr="004F28A8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езерв поддержки территор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3.00.9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EF3B22" w:rsidRPr="00505128" w:rsidTr="004F28A8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3.00.9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EF3B22" w:rsidRPr="00505128" w:rsidTr="004F28A8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за счет безвозмездных поступлений на ликвидацию последствий в связи с ЧС на АО</w:t>
            </w:r>
            <w:proofErr w:type="gramEnd"/>
            <w:r w:rsidRPr="00505128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505128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505128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3.00.9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19 960,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3.00.9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24 952,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3.00.9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95 008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601 577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4 553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F3B22" w:rsidRPr="00505128" w:rsidTr="004F28A8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505128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4.00.9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601 577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 553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4.00.9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601 577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4 553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из областных фон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5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42 936 089,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F3B22" w:rsidRPr="00505128" w:rsidTr="004F28A8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Проведение дополнительных инженерно-геологических изысканий, инженерного обследования конструктивных элементов здания МБДОУ "Детский сад № 97", а также мониторинг технического состояния строительных конструкций зд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5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5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5.01.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5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5.01.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5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Оплата взносов на капитальный ремонт помещений, находящихся в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5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5.02.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5.02.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5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 436 089,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5.03.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3 436 089,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5.03.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 052 373,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5.03.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383 715,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7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2 879 4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F3B22" w:rsidRPr="00505128" w:rsidTr="004F28A8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7.0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3 4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межбюджетные трансферты за счет средств областного бюджета бюджетам муниципальных районов и городских округов Нижегород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7.01.7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3 4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7.01.7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3 4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Внедрение инновационных образовательных програм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7.02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Иные межбюджетные трансферты на предоставление мер государственной поддержки в виде грантов Губернатора Нижегород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7.03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межбюджетные трансферты за счет средств областного бюджета бюджетам муниципальных районов и городских округов Нижегород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7.03.74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7.03.74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3B22" w:rsidRPr="00505128" w:rsidTr="004F28A8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9 443 566,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42 161,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505128">
              <w:rPr>
                <w:rFonts w:ascii="Arial" w:hAnsi="Arial" w:cs="Arial"/>
                <w:b/>
                <w:bCs/>
              </w:rPr>
              <w:t>11 311 792,68</w:t>
            </w:r>
          </w:p>
        </w:tc>
      </w:tr>
      <w:tr w:rsidR="00EF3B22" w:rsidRPr="00505128" w:rsidTr="004F28A8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8.00.98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809 330,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809 330,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809 330,51</w:t>
            </w:r>
          </w:p>
        </w:tc>
      </w:tr>
      <w:tr w:rsidR="00EF3B22" w:rsidRPr="00505128" w:rsidTr="004F28A8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8.00.98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809 330,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809 330,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3 809 330,51</w:t>
            </w:r>
          </w:p>
        </w:tc>
      </w:tr>
      <w:tr w:rsidR="00EF3B22" w:rsidRPr="00505128" w:rsidTr="004F28A8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8.00.9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634 235,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532 830,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7 502 462,17</w:t>
            </w:r>
          </w:p>
        </w:tc>
      </w:tr>
      <w:tr w:rsidR="00EF3B22" w:rsidRPr="00505128" w:rsidTr="004F28A8">
        <w:trPr>
          <w:trHeight w:val="2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8.00.9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4 084 235,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484 420,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485 601,83</w:t>
            </w:r>
          </w:p>
        </w:tc>
      </w:tr>
      <w:tr w:rsidR="00EF3B22" w:rsidRPr="00505128" w:rsidTr="004F28A8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8.00.9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1 550 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43 410,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2 011 860,34</w:t>
            </w:r>
          </w:p>
        </w:tc>
      </w:tr>
      <w:tr w:rsidR="00EF3B22" w:rsidRPr="00505128" w:rsidTr="004F28A8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2" w:rsidRPr="00505128" w:rsidRDefault="00EF3B22" w:rsidP="00EF3B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90.8.00.9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2" w:rsidRPr="00505128" w:rsidRDefault="00EF3B22" w:rsidP="00EF3B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05128">
              <w:rPr>
                <w:rFonts w:ascii="Arial" w:hAnsi="Arial" w:cs="Arial"/>
                <w:color w:val="000000"/>
              </w:rPr>
              <w:t>5 000,00</w:t>
            </w:r>
          </w:p>
        </w:tc>
      </w:tr>
    </w:tbl>
    <w:p w:rsidR="00EF3B22" w:rsidRPr="00505128" w:rsidRDefault="00EF3B22" w:rsidP="00EF3B22">
      <w:pPr>
        <w:autoSpaceDE/>
        <w:autoSpaceDN/>
        <w:rPr>
          <w:rFonts w:ascii="Arial" w:hAnsi="Arial" w:cs="Arial"/>
        </w:rPr>
      </w:pPr>
    </w:p>
    <w:p w:rsidR="00EF3B22" w:rsidRPr="00505128" w:rsidRDefault="00EF3B22" w:rsidP="00EF3B22">
      <w:pPr>
        <w:autoSpaceDE/>
        <w:autoSpaceDN/>
        <w:rPr>
          <w:rFonts w:ascii="Arial" w:hAnsi="Arial" w:cs="Arial"/>
        </w:rPr>
      </w:pPr>
    </w:p>
    <w:p w:rsidR="00EF3B22" w:rsidRPr="00505128" w:rsidRDefault="00EF3B22" w:rsidP="00EF3B22">
      <w:pPr>
        <w:autoSpaceDE/>
        <w:autoSpaceDN/>
        <w:rPr>
          <w:rFonts w:ascii="Arial" w:hAnsi="Arial" w:cs="Arial"/>
        </w:rPr>
      </w:pPr>
    </w:p>
    <w:p w:rsidR="00EF3B22" w:rsidRPr="00505128" w:rsidRDefault="00EF3B22" w:rsidP="00EF3B22">
      <w:pPr>
        <w:autoSpaceDE/>
        <w:autoSpaceDN/>
        <w:rPr>
          <w:rFonts w:ascii="Arial" w:hAnsi="Arial" w:cs="Arial"/>
        </w:rPr>
      </w:pPr>
    </w:p>
    <w:p w:rsidR="00EF3B22" w:rsidRPr="00505128" w:rsidRDefault="00EF3B22" w:rsidP="00EF3B22">
      <w:pPr>
        <w:autoSpaceDE/>
        <w:autoSpaceDN/>
        <w:ind w:left="1416" w:firstLine="708"/>
        <w:jc w:val="both"/>
        <w:rPr>
          <w:rFonts w:ascii="Arial" w:hAnsi="Arial" w:cs="Arial"/>
        </w:rPr>
      </w:pPr>
      <w:r w:rsidRPr="00505128">
        <w:rPr>
          <w:rFonts w:ascii="Arial" w:hAnsi="Arial" w:cs="Arial"/>
          <w:b/>
          <w:bCs/>
          <w:color w:val="000000"/>
        </w:rPr>
        <w:t xml:space="preserve">Директор департамента финансов </w:t>
      </w:r>
      <w:r w:rsidRPr="00505128">
        <w:rPr>
          <w:rFonts w:ascii="Arial" w:hAnsi="Arial" w:cs="Arial"/>
          <w:b/>
          <w:bCs/>
          <w:color w:val="000000"/>
        </w:rPr>
        <w:tab/>
      </w:r>
      <w:r w:rsidRPr="00505128">
        <w:rPr>
          <w:rFonts w:ascii="Arial" w:hAnsi="Arial" w:cs="Arial"/>
          <w:b/>
          <w:bCs/>
          <w:color w:val="000000"/>
        </w:rPr>
        <w:tab/>
      </w:r>
      <w:r w:rsidRPr="00505128">
        <w:rPr>
          <w:rFonts w:ascii="Arial" w:hAnsi="Arial" w:cs="Arial"/>
          <w:b/>
          <w:bCs/>
          <w:color w:val="000000"/>
        </w:rPr>
        <w:tab/>
        <w:t xml:space="preserve"> </w:t>
      </w:r>
      <w:r w:rsidR="004F28A8" w:rsidRPr="00505128">
        <w:rPr>
          <w:rFonts w:ascii="Arial" w:hAnsi="Arial" w:cs="Arial"/>
          <w:b/>
          <w:bCs/>
          <w:color w:val="000000"/>
        </w:rPr>
        <w:tab/>
      </w:r>
      <w:r w:rsidR="004F28A8" w:rsidRPr="00505128">
        <w:rPr>
          <w:rFonts w:ascii="Arial" w:hAnsi="Arial" w:cs="Arial"/>
          <w:b/>
          <w:bCs/>
          <w:color w:val="000000"/>
        </w:rPr>
        <w:tab/>
      </w:r>
      <w:r w:rsidR="004F28A8" w:rsidRPr="00505128">
        <w:rPr>
          <w:rFonts w:ascii="Arial" w:hAnsi="Arial" w:cs="Arial"/>
          <w:b/>
          <w:bCs/>
          <w:color w:val="000000"/>
        </w:rPr>
        <w:tab/>
      </w:r>
      <w:r w:rsidR="004F28A8" w:rsidRPr="00505128">
        <w:rPr>
          <w:rFonts w:ascii="Arial" w:hAnsi="Arial" w:cs="Arial"/>
          <w:b/>
          <w:bCs/>
          <w:color w:val="000000"/>
        </w:rPr>
        <w:tab/>
      </w:r>
      <w:proofErr w:type="spellStart"/>
      <w:r w:rsidRPr="00505128">
        <w:rPr>
          <w:rFonts w:ascii="Arial" w:hAnsi="Arial" w:cs="Arial"/>
          <w:b/>
          <w:bCs/>
          <w:color w:val="000000"/>
        </w:rPr>
        <w:t>С.В.Федоров</w:t>
      </w:r>
      <w:proofErr w:type="spellEnd"/>
    </w:p>
    <w:p w:rsidR="00EF3B22" w:rsidRPr="00505128" w:rsidRDefault="00EF3B22" w:rsidP="00EF3B22">
      <w:pPr>
        <w:autoSpaceDE/>
        <w:autoSpaceDN/>
        <w:rPr>
          <w:rFonts w:ascii="Arial" w:hAnsi="Arial" w:cs="Arial"/>
        </w:rPr>
      </w:pPr>
    </w:p>
    <w:p w:rsidR="00EF3B22" w:rsidRPr="00505128" w:rsidRDefault="00EF3B2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05128" w:rsidRPr="00505128" w:rsidRDefault="0050512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05128" w:rsidRPr="00505128" w:rsidRDefault="0050512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05128" w:rsidRPr="00505128" w:rsidRDefault="0050512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05128" w:rsidRPr="00505128" w:rsidRDefault="00505128" w:rsidP="00505128">
      <w:pPr>
        <w:autoSpaceDE/>
        <w:autoSpaceDN/>
        <w:rPr>
          <w:rFonts w:ascii="Arial" w:hAnsi="Arial" w:cs="Arial"/>
          <w:b/>
        </w:rPr>
      </w:pPr>
    </w:p>
    <w:p w:rsidR="00505128" w:rsidRPr="00505128" w:rsidRDefault="005A64F8" w:rsidP="00505128">
      <w:p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05128" w:rsidRPr="00505128">
        <w:rPr>
          <w:rFonts w:ascii="Arial" w:hAnsi="Arial" w:cs="Arial"/>
          <w:b/>
        </w:rPr>
        <w:t>Приложение 4</w:t>
      </w:r>
    </w:p>
    <w:p w:rsidR="00505128" w:rsidRPr="00505128" w:rsidRDefault="005A64F8" w:rsidP="005A64F8">
      <w:pPr>
        <w:autoSpaceDE/>
        <w:autoSpaceDN/>
        <w:ind w:left="920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5128" w:rsidRPr="00505128">
        <w:rPr>
          <w:rFonts w:ascii="Arial" w:hAnsi="Arial" w:cs="Arial"/>
        </w:rPr>
        <w:t>к решению городской Думы</w:t>
      </w:r>
    </w:p>
    <w:p w:rsidR="00505128" w:rsidRPr="00505128" w:rsidRDefault="005A64F8" w:rsidP="00505128">
      <w:pPr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5128" w:rsidRPr="00505128">
        <w:rPr>
          <w:rFonts w:ascii="Arial" w:hAnsi="Arial" w:cs="Arial"/>
        </w:rPr>
        <w:t xml:space="preserve">от </w:t>
      </w:r>
      <w:r w:rsidR="00505128">
        <w:rPr>
          <w:rFonts w:ascii="Arial" w:hAnsi="Arial" w:cs="Arial"/>
        </w:rPr>
        <w:t>28 ноября</w:t>
      </w:r>
      <w:r w:rsidR="00505128" w:rsidRPr="00505128">
        <w:rPr>
          <w:rFonts w:ascii="Arial" w:hAnsi="Arial" w:cs="Arial"/>
        </w:rPr>
        <w:t xml:space="preserve"> 2019 г. № </w:t>
      </w:r>
      <w:r w:rsidR="00505128">
        <w:rPr>
          <w:rFonts w:ascii="Arial" w:hAnsi="Arial" w:cs="Arial"/>
        </w:rPr>
        <w:t>805</w:t>
      </w:r>
    </w:p>
    <w:p w:rsidR="00505128" w:rsidRPr="00505128" w:rsidRDefault="005A64F8" w:rsidP="00505128">
      <w:pPr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05128" w:rsidRPr="00505128" w:rsidRDefault="005A64F8" w:rsidP="00505128">
      <w:p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05128" w:rsidRPr="00505128">
        <w:rPr>
          <w:rFonts w:ascii="Arial" w:hAnsi="Arial" w:cs="Arial"/>
          <w:b/>
        </w:rPr>
        <w:t>Приложение 11</w:t>
      </w:r>
    </w:p>
    <w:p w:rsidR="00505128" w:rsidRPr="00505128" w:rsidRDefault="005A64F8" w:rsidP="00505128">
      <w:pPr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5128" w:rsidRPr="00505128">
        <w:rPr>
          <w:rFonts w:ascii="Arial" w:hAnsi="Arial" w:cs="Arial"/>
        </w:rPr>
        <w:t>к решению городской Думы</w:t>
      </w:r>
    </w:p>
    <w:p w:rsidR="00505128" w:rsidRPr="00505128" w:rsidRDefault="005A64F8" w:rsidP="00505128">
      <w:pPr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5128" w:rsidRPr="00505128">
        <w:rPr>
          <w:rFonts w:ascii="Arial" w:hAnsi="Arial" w:cs="Arial"/>
        </w:rPr>
        <w:t>от 20 декабря 2018 г. № 638</w:t>
      </w:r>
    </w:p>
    <w:p w:rsidR="00505128" w:rsidRPr="00505128" w:rsidRDefault="00505128" w:rsidP="00505128">
      <w:pPr>
        <w:autoSpaceDE/>
        <w:autoSpaceDN/>
        <w:rPr>
          <w:rFonts w:ascii="Arial" w:hAnsi="Arial" w:cs="Arial"/>
        </w:rPr>
      </w:pPr>
    </w:p>
    <w:p w:rsidR="00505128" w:rsidRPr="00505128" w:rsidRDefault="00505128" w:rsidP="00505128">
      <w:pPr>
        <w:autoSpaceDE/>
        <w:autoSpaceDN/>
        <w:jc w:val="center"/>
        <w:rPr>
          <w:rFonts w:ascii="Arial" w:hAnsi="Arial" w:cs="Arial"/>
          <w:b/>
        </w:rPr>
      </w:pPr>
      <w:r w:rsidRPr="00505128">
        <w:rPr>
          <w:rFonts w:ascii="Arial" w:hAnsi="Arial" w:cs="Arial"/>
          <w:b/>
        </w:rPr>
        <w:t>ПЕРЕЧЕНЬ</w:t>
      </w:r>
    </w:p>
    <w:p w:rsidR="00505128" w:rsidRPr="00505128" w:rsidRDefault="00505128" w:rsidP="00505128">
      <w:pPr>
        <w:autoSpaceDE/>
        <w:autoSpaceDN/>
        <w:jc w:val="center"/>
        <w:rPr>
          <w:rFonts w:ascii="Arial" w:hAnsi="Arial" w:cs="Arial"/>
          <w:b/>
        </w:rPr>
      </w:pPr>
      <w:r w:rsidRPr="00505128">
        <w:rPr>
          <w:rFonts w:ascii="Arial" w:hAnsi="Arial" w:cs="Arial"/>
          <w:b/>
        </w:rPr>
        <w:t xml:space="preserve">публичных нормативных обязательств, подлежащих исполнению </w:t>
      </w:r>
    </w:p>
    <w:p w:rsidR="00505128" w:rsidRPr="00505128" w:rsidRDefault="00505128" w:rsidP="00505128">
      <w:pPr>
        <w:autoSpaceDE/>
        <w:autoSpaceDN/>
        <w:jc w:val="center"/>
        <w:rPr>
          <w:rFonts w:ascii="Arial" w:hAnsi="Arial" w:cs="Arial"/>
          <w:b/>
        </w:rPr>
      </w:pPr>
      <w:r w:rsidRPr="00505128">
        <w:rPr>
          <w:rFonts w:ascii="Arial" w:hAnsi="Arial" w:cs="Arial"/>
          <w:b/>
        </w:rPr>
        <w:t xml:space="preserve">за счет средств городского бюджета </w:t>
      </w:r>
    </w:p>
    <w:p w:rsidR="00505128" w:rsidRPr="00505128" w:rsidRDefault="00505128" w:rsidP="00505128">
      <w:pPr>
        <w:autoSpaceDE/>
        <w:autoSpaceDN/>
        <w:jc w:val="center"/>
        <w:rPr>
          <w:rFonts w:ascii="Arial" w:hAnsi="Arial" w:cs="Arial"/>
          <w:b/>
        </w:rPr>
      </w:pPr>
      <w:r w:rsidRPr="00505128">
        <w:rPr>
          <w:rFonts w:ascii="Arial" w:hAnsi="Arial" w:cs="Arial"/>
          <w:b/>
        </w:rPr>
        <w:t>на 2019 год и плановый период 2020 и 2021 годов</w:t>
      </w:r>
    </w:p>
    <w:p w:rsidR="00505128" w:rsidRPr="00505128" w:rsidRDefault="00505128" w:rsidP="00505128">
      <w:pPr>
        <w:autoSpaceDE/>
        <w:autoSpaceDN/>
        <w:jc w:val="center"/>
        <w:rPr>
          <w:rFonts w:ascii="Arial" w:hAnsi="Arial" w:cs="Arial"/>
          <w:b/>
        </w:rPr>
      </w:pPr>
    </w:p>
    <w:tbl>
      <w:tblPr>
        <w:tblW w:w="136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55"/>
        <w:gridCol w:w="2268"/>
        <w:gridCol w:w="1985"/>
        <w:gridCol w:w="2069"/>
        <w:gridCol w:w="2268"/>
      </w:tblGrid>
      <w:tr w:rsidR="00505128" w:rsidRPr="00505128" w:rsidTr="00505128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505128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505128">
              <w:rPr>
                <w:rFonts w:ascii="Arial" w:hAnsi="Arial" w:cs="Arial"/>
                <w:b/>
              </w:rPr>
              <w:t>п</w:t>
            </w:r>
            <w:proofErr w:type="gramEnd"/>
            <w:r w:rsidRPr="00505128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505128">
              <w:rPr>
                <w:rFonts w:ascii="Arial" w:hAnsi="Arial" w:cs="Arial"/>
                <w:b/>
              </w:rPr>
              <w:t>Нормативный правовой акт гор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505128">
              <w:rPr>
                <w:rFonts w:ascii="Arial" w:hAnsi="Arial" w:cs="Arial"/>
                <w:b/>
              </w:rPr>
              <w:t>Публичное нормативное обязательство</w:t>
            </w:r>
          </w:p>
        </w:tc>
        <w:tc>
          <w:tcPr>
            <w:tcW w:w="1985" w:type="dxa"/>
            <w:vAlign w:val="center"/>
          </w:tcPr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505128">
              <w:rPr>
                <w:rFonts w:ascii="Arial" w:hAnsi="Arial" w:cs="Arial"/>
                <w:b/>
              </w:rPr>
              <w:t>Всего</w:t>
            </w:r>
          </w:p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505128">
              <w:rPr>
                <w:rFonts w:ascii="Arial" w:hAnsi="Arial" w:cs="Arial"/>
                <w:b/>
              </w:rPr>
              <w:t>2019 год (руб.)</w:t>
            </w:r>
          </w:p>
        </w:tc>
        <w:tc>
          <w:tcPr>
            <w:tcW w:w="2069" w:type="dxa"/>
            <w:vAlign w:val="center"/>
          </w:tcPr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505128">
              <w:rPr>
                <w:rFonts w:ascii="Arial" w:hAnsi="Arial" w:cs="Arial"/>
                <w:b/>
              </w:rPr>
              <w:t>Всего</w:t>
            </w:r>
          </w:p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505128">
              <w:rPr>
                <w:rFonts w:ascii="Arial" w:hAnsi="Arial" w:cs="Arial"/>
                <w:b/>
              </w:rPr>
              <w:t>2020 год (руб.)</w:t>
            </w:r>
          </w:p>
        </w:tc>
        <w:tc>
          <w:tcPr>
            <w:tcW w:w="2268" w:type="dxa"/>
            <w:vAlign w:val="center"/>
          </w:tcPr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505128">
              <w:rPr>
                <w:rFonts w:ascii="Arial" w:hAnsi="Arial" w:cs="Arial"/>
                <w:b/>
              </w:rPr>
              <w:t>Всего</w:t>
            </w:r>
          </w:p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505128">
              <w:rPr>
                <w:rFonts w:ascii="Arial" w:hAnsi="Arial" w:cs="Arial"/>
                <w:b/>
              </w:rPr>
              <w:t>2021 год (руб.)</w:t>
            </w:r>
          </w:p>
        </w:tc>
      </w:tr>
      <w:tr w:rsidR="00505128" w:rsidRPr="00505128" w:rsidTr="00505128">
        <w:tc>
          <w:tcPr>
            <w:tcW w:w="648" w:type="dxa"/>
            <w:shd w:val="clear" w:color="auto" w:fill="auto"/>
          </w:tcPr>
          <w:p w:rsidR="00505128" w:rsidRPr="00505128" w:rsidRDefault="00505128" w:rsidP="00505128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1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505128" w:rsidRPr="00505128" w:rsidRDefault="00505128" w:rsidP="00505128">
            <w:pPr>
              <w:autoSpaceDE/>
              <w:autoSpaceDN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Решение городской Думы от 27.09.2012</w:t>
            </w:r>
            <w:r w:rsidR="005A64F8">
              <w:rPr>
                <w:rFonts w:ascii="Arial" w:hAnsi="Arial" w:cs="Arial"/>
              </w:rPr>
              <w:t xml:space="preserve"> </w:t>
            </w:r>
            <w:r w:rsidRPr="00505128">
              <w:rPr>
                <w:rFonts w:ascii="Arial" w:hAnsi="Arial" w:cs="Arial"/>
              </w:rPr>
              <w:t>№</w:t>
            </w:r>
            <w:r w:rsidR="005A64F8">
              <w:rPr>
                <w:rFonts w:ascii="Arial" w:hAnsi="Arial" w:cs="Arial"/>
              </w:rPr>
              <w:t xml:space="preserve"> </w:t>
            </w:r>
            <w:r w:rsidRPr="00505128">
              <w:rPr>
                <w:rFonts w:ascii="Arial" w:hAnsi="Arial" w:cs="Arial"/>
              </w:rPr>
              <w:t>389 «Об утверждении Положения о социальной поддержке граждан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Материальная помощь</w:t>
            </w:r>
          </w:p>
        </w:tc>
        <w:tc>
          <w:tcPr>
            <w:tcW w:w="1985" w:type="dxa"/>
            <w:vAlign w:val="bottom"/>
          </w:tcPr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817 028,69</w:t>
            </w:r>
          </w:p>
        </w:tc>
        <w:tc>
          <w:tcPr>
            <w:tcW w:w="2069" w:type="dxa"/>
            <w:vAlign w:val="bottom"/>
          </w:tcPr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1 000 000,00</w:t>
            </w:r>
          </w:p>
        </w:tc>
        <w:tc>
          <w:tcPr>
            <w:tcW w:w="2268" w:type="dxa"/>
            <w:vAlign w:val="bottom"/>
          </w:tcPr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1 000 000,00</w:t>
            </w:r>
          </w:p>
        </w:tc>
      </w:tr>
      <w:tr w:rsidR="00505128" w:rsidRPr="00505128" w:rsidTr="00505128">
        <w:tc>
          <w:tcPr>
            <w:tcW w:w="648" w:type="dxa"/>
            <w:shd w:val="clear" w:color="auto" w:fill="auto"/>
          </w:tcPr>
          <w:p w:rsidR="00505128" w:rsidRPr="00505128" w:rsidRDefault="00505128" w:rsidP="00505128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2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505128" w:rsidRPr="00505128" w:rsidRDefault="00505128" w:rsidP="00505128">
            <w:pPr>
              <w:autoSpaceDE/>
              <w:autoSpaceDN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Постановление городской Думы от 26.04.2006 № 71 «Об утверждении Положения о Почетном знаке «За заслуги перед городом Дзержинско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Материальная помощь</w:t>
            </w:r>
          </w:p>
        </w:tc>
        <w:tc>
          <w:tcPr>
            <w:tcW w:w="1985" w:type="dxa"/>
            <w:vAlign w:val="bottom"/>
          </w:tcPr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1 305 328,00</w:t>
            </w:r>
          </w:p>
        </w:tc>
        <w:tc>
          <w:tcPr>
            <w:tcW w:w="2069" w:type="dxa"/>
            <w:vAlign w:val="bottom"/>
          </w:tcPr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vAlign w:val="bottom"/>
          </w:tcPr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0,00</w:t>
            </w:r>
          </w:p>
        </w:tc>
      </w:tr>
      <w:tr w:rsidR="00505128" w:rsidRPr="00505128" w:rsidTr="00505128">
        <w:tc>
          <w:tcPr>
            <w:tcW w:w="648" w:type="dxa"/>
            <w:shd w:val="clear" w:color="auto" w:fill="auto"/>
          </w:tcPr>
          <w:p w:rsidR="00505128" w:rsidRPr="00505128" w:rsidRDefault="00505128" w:rsidP="00505128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505128" w:rsidRPr="00505128" w:rsidRDefault="00505128" w:rsidP="00505128">
            <w:pPr>
              <w:autoSpaceDE/>
              <w:autoSpaceDN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Постановление городской Думы от 06.10.2009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Материальная помощь</w:t>
            </w:r>
          </w:p>
        </w:tc>
        <w:tc>
          <w:tcPr>
            <w:tcW w:w="1985" w:type="dxa"/>
            <w:vAlign w:val="bottom"/>
          </w:tcPr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3 071 416,00</w:t>
            </w:r>
          </w:p>
        </w:tc>
        <w:tc>
          <w:tcPr>
            <w:tcW w:w="2069" w:type="dxa"/>
            <w:vAlign w:val="bottom"/>
          </w:tcPr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vAlign w:val="bottom"/>
          </w:tcPr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0,00</w:t>
            </w:r>
          </w:p>
        </w:tc>
      </w:tr>
      <w:tr w:rsidR="00505128" w:rsidRPr="00505128" w:rsidTr="00505128">
        <w:tc>
          <w:tcPr>
            <w:tcW w:w="648" w:type="dxa"/>
            <w:shd w:val="clear" w:color="auto" w:fill="auto"/>
          </w:tcPr>
          <w:p w:rsidR="00505128" w:rsidRPr="00505128" w:rsidRDefault="00505128" w:rsidP="00505128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4</w:t>
            </w:r>
          </w:p>
        </w:tc>
        <w:tc>
          <w:tcPr>
            <w:tcW w:w="4455" w:type="dxa"/>
            <w:shd w:val="clear" w:color="auto" w:fill="auto"/>
          </w:tcPr>
          <w:p w:rsidR="00505128" w:rsidRPr="00505128" w:rsidRDefault="00505128" w:rsidP="00505128">
            <w:pPr>
              <w:autoSpaceDE/>
              <w:autoSpaceDN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Решение городской Думы от 22.12.2011 № 224 «Об утверждении Положения</w:t>
            </w:r>
            <w:r w:rsidR="005A64F8">
              <w:rPr>
                <w:rFonts w:ascii="Arial" w:hAnsi="Arial" w:cs="Arial"/>
              </w:rPr>
              <w:t xml:space="preserve"> </w:t>
            </w:r>
            <w:r w:rsidRPr="00505128">
              <w:rPr>
                <w:rFonts w:ascii="Arial" w:hAnsi="Arial" w:cs="Arial"/>
              </w:rPr>
              <w:t xml:space="preserve">о мерах дополнительной </w:t>
            </w:r>
            <w:r w:rsidRPr="00505128">
              <w:rPr>
                <w:rFonts w:ascii="Arial" w:hAnsi="Arial" w:cs="Arial"/>
              </w:rPr>
              <w:lastRenderedPageBreak/>
              <w:t>социальной поддержки семей при рождении одновременно троих и боле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lastRenderedPageBreak/>
              <w:t>Материальная помощь</w:t>
            </w:r>
          </w:p>
        </w:tc>
        <w:tc>
          <w:tcPr>
            <w:tcW w:w="1985" w:type="dxa"/>
            <w:vAlign w:val="bottom"/>
          </w:tcPr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1 100 000,00</w:t>
            </w:r>
          </w:p>
        </w:tc>
        <w:tc>
          <w:tcPr>
            <w:tcW w:w="2069" w:type="dxa"/>
            <w:vAlign w:val="bottom"/>
          </w:tcPr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</w:tr>
      <w:tr w:rsidR="00505128" w:rsidRPr="00505128" w:rsidTr="00505128">
        <w:tc>
          <w:tcPr>
            <w:tcW w:w="648" w:type="dxa"/>
            <w:shd w:val="clear" w:color="auto" w:fill="auto"/>
          </w:tcPr>
          <w:p w:rsidR="00505128" w:rsidRPr="00505128" w:rsidRDefault="00505128" w:rsidP="00505128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455" w:type="dxa"/>
            <w:shd w:val="clear" w:color="auto" w:fill="auto"/>
          </w:tcPr>
          <w:p w:rsidR="00505128" w:rsidRPr="00505128" w:rsidRDefault="00505128" w:rsidP="00505128">
            <w:pPr>
              <w:autoSpaceDE/>
              <w:autoSpaceDN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Решение городской Думы от 01.11.2012</w:t>
            </w:r>
            <w:r w:rsidR="005A64F8">
              <w:rPr>
                <w:rFonts w:ascii="Arial" w:hAnsi="Arial" w:cs="Arial"/>
              </w:rPr>
              <w:t xml:space="preserve"> </w:t>
            </w:r>
            <w:r w:rsidRPr="00505128">
              <w:rPr>
                <w:rFonts w:ascii="Arial" w:hAnsi="Arial" w:cs="Arial"/>
              </w:rPr>
              <w:t>№ 424 «Об утверждении Положения о порядке предоставления мер дополнительного материального обеспечения ведущим спортсменам городского округа город Дзержинск и их тренера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Материальная помощь</w:t>
            </w:r>
          </w:p>
        </w:tc>
        <w:tc>
          <w:tcPr>
            <w:tcW w:w="1985" w:type="dxa"/>
            <w:vAlign w:val="bottom"/>
          </w:tcPr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505128">
              <w:rPr>
                <w:rFonts w:ascii="Arial" w:hAnsi="Arial" w:cs="Arial"/>
              </w:rPr>
              <w:t>950 000,00</w:t>
            </w:r>
          </w:p>
        </w:tc>
        <w:tc>
          <w:tcPr>
            <w:tcW w:w="2069" w:type="dxa"/>
            <w:vAlign w:val="bottom"/>
          </w:tcPr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</w:rPr>
            </w:pPr>
          </w:p>
        </w:tc>
      </w:tr>
      <w:tr w:rsidR="00505128" w:rsidRPr="00505128" w:rsidTr="00505128">
        <w:trPr>
          <w:trHeight w:val="291"/>
        </w:trPr>
        <w:tc>
          <w:tcPr>
            <w:tcW w:w="648" w:type="dxa"/>
            <w:shd w:val="clear" w:color="auto" w:fill="auto"/>
          </w:tcPr>
          <w:p w:rsidR="00505128" w:rsidRPr="00505128" w:rsidRDefault="00505128" w:rsidP="00505128">
            <w:pPr>
              <w:autoSpaceDE/>
              <w:autoSpaceDN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55" w:type="dxa"/>
            <w:shd w:val="clear" w:color="auto" w:fill="auto"/>
          </w:tcPr>
          <w:p w:rsidR="00505128" w:rsidRPr="00505128" w:rsidRDefault="00505128" w:rsidP="00505128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  <w:r w:rsidRPr="0050512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505128" w:rsidRPr="00505128" w:rsidRDefault="00505128" w:rsidP="00505128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bottom"/>
          </w:tcPr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  <w:b/>
              </w:rPr>
            </w:pPr>
            <w:r w:rsidRPr="00505128">
              <w:rPr>
                <w:rFonts w:ascii="Arial" w:hAnsi="Arial" w:cs="Arial"/>
                <w:b/>
              </w:rPr>
              <w:t>7 243 722,69</w:t>
            </w:r>
          </w:p>
        </w:tc>
        <w:tc>
          <w:tcPr>
            <w:tcW w:w="2069" w:type="dxa"/>
            <w:vAlign w:val="bottom"/>
          </w:tcPr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  <w:b/>
              </w:rPr>
            </w:pPr>
            <w:r w:rsidRPr="00505128">
              <w:rPr>
                <w:rFonts w:ascii="Arial" w:hAnsi="Arial" w:cs="Arial"/>
                <w:b/>
              </w:rPr>
              <w:t>1 000 000,00</w:t>
            </w:r>
          </w:p>
        </w:tc>
        <w:tc>
          <w:tcPr>
            <w:tcW w:w="2268" w:type="dxa"/>
            <w:vAlign w:val="bottom"/>
          </w:tcPr>
          <w:p w:rsidR="00505128" w:rsidRPr="00505128" w:rsidRDefault="00505128" w:rsidP="00505128">
            <w:pPr>
              <w:autoSpaceDE/>
              <w:autoSpaceDN/>
              <w:jc w:val="right"/>
              <w:rPr>
                <w:rFonts w:ascii="Arial" w:hAnsi="Arial" w:cs="Arial"/>
                <w:b/>
              </w:rPr>
            </w:pPr>
            <w:r w:rsidRPr="00505128">
              <w:rPr>
                <w:rFonts w:ascii="Arial" w:hAnsi="Arial" w:cs="Arial"/>
                <w:b/>
              </w:rPr>
              <w:t>1 000 000,00</w:t>
            </w:r>
          </w:p>
        </w:tc>
      </w:tr>
    </w:tbl>
    <w:p w:rsidR="00505128" w:rsidRPr="00505128" w:rsidRDefault="00505128" w:rsidP="00505128">
      <w:pPr>
        <w:autoSpaceDE/>
        <w:autoSpaceDN/>
        <w:jc w:val="both"/>
        <w:rPr>
          <w:rFonts w:ascii="Arial" w:hAnsi="Arial" w:cs="Arial"/>
          <w:b/>
          <w:bCs/>
          <w:color w:val="000000"/>
        </w:rPr>
      </w:pPr>
    </w:p>
    <w:p w:rsidR="00505128" w:rsidRPr="00505128" w:rsidRDefault="00505128" w:rsidP="00505128">
      <w:pPr>
        <w:autoSpaceDE/>
        <w:autoSpaceDN/>
        <w:jc w:val="both"/>
        <w:rPr>
          <w:rFonts w:ascii="Arial" w:hAnsi="Arial" w:cs="Arial"/>
          <w:b/>
          <w:bCs/>
          <w:color w:val="000000"/>
        </w:rPr>
      </w:pPr>
    </w:p>
    <w:p w:rsidR="00505128" w:rsidRPr="00505128" w:rsidRDefault="00505128" w:rsidP="00505128">
      <w:pPr>
        <w:autoSpaceDE/>
        <w:autoSpaceDN/>
        <w:jc w:val="both"/>
        <w:rPr>
          <w:rFonts w:ascii="Arial" w:hAnsi="Arial" w:cs="Arial"/>
          <w:b/>
          <w:bCs/>
          <w:color w:val="000000"/>
        </w:rPr>
      </w:pPr>
    </w:p>
    <w:p w:rsidR="00505128" w:rsidRPr="00505128" w:rsidRDefault="00505128" w:rsidP="00505128">
      <w:pPr>
        <w:autoSpaceDE/>
        <w:autoSpaceDN/>
        <w:jc w:val="both"/>
        <w:rPr>
          <w:rFonts w:ascii="Arial" w:hAnsi="Arial" w:cs="Arial"/>
        </w:rPr>
      </w:pPr>
      <w:r w:rsidRPr="00505128">
        <w:rPr>
          <w:rFonts w:ascii="Arial" w:hAnsi="Arial" w:cs="Arial"/>
          <w:b/>
          <w:bCs/>
          <w:color w:val="000000"/>
        </w:rPr>
        <w:t>Директор департамента финансов</w:t>
      </w:r>
      <w:r w:rsidR="005A64F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5A64F8">
        <w:rPr>
          <w:rFonts w:ascii="Arial" w:hAnsi="Arial" w:cs="Arial"/>
          <w:b/>
          <w:bCs/>
          <w:color w:val="000000"/>
        </w:rPr>
        <w:tab/>
      </w:r>
      <w:r w:rsidR="005A64F8">
        <w:rPr>
          <w:rFonts w:ascii="Arial" w:hAnsi="Arial" w:cs="Arial"/>
          <w:b/>
          <w:bCs/>
          <w:color w:val="000000"/>
        </w:rPr>
        <w:tab/>
      </w:r>
      <w:r w:rsidR="005A64F8">
        <w:rPr>
          <w:rFonts w:ascii="Arial" w:hAnsi="Arial" w:cs="Arial"/>
          <w:b/>
          <w:bCs/>
          <w:color w:val="000000"/>
        </w:rPr>
        <w:tab/>
      </w:r>
      <w:r w:rsidR="005A64F8">
        <w:rPr>
          <w:rFonts w:ascii="Arial" w:hAnsi="Arial" w:cs="Arial"/>
          <w:b/>
          <w:bCs/>
          <w:color w:val="000000"/>
        </w:rPr>
        <w:tab/>
      </w:r>
      <w:r w:rsidR="005A64F8">
        <w:rPr>
          <w:rFonts w:ascii="Arial" w:hAnsi="Arial" w:cs="Arial"/>
          <w:b/>
          <w:bCs/>
          <w:color w:val="000000"/>
        </w:rPr>
        <w:tab/>
      </w:r>
      <w:bookmarkStart w:id="0" w:name="_GoBack"/>
      <w:bookmarkEnd w:id="0"/>
      <w:r w:rsidR="005A64F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05128">
        <w:rPr>
          <w:rFonts w:ascii="Arial" w:hAnsi="Arial" w:cs="Arial"/>
          <w:b/>
          <w:bCs/>
          <w:color w:val="000000"/>
        </w:rPr>
        <w:t>С.В.Федоров</w:t>
      </w:r>
      <w:proofErr w:type="spellEnd"/>
    </w:p>
    <w:p w:rsidR="00505128" w:rsidRPr="00505128" w:rsidRDefault="00505128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sectPr w:rsidR="00505128" w:rsidRPr="00505128" w:rsidSect="001F3A8C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28" w:rsidRDefault="00505128" w:rsidP="00816EE2">
      <w:r>
        <w:separator/>
      </w:r>
    </w:p>
  </w:endnote>
  <w:endnote w:type="continuationSeparator" w:id="0">
    <w:p w:rsidR="00505128" w:rsidRDefault="00505128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28" w:rsidRDefault="00505128" w:rsidP="00816EE2">
      <w:r>
        <w:separator/>
      </w:r>
    </w:p>
  </w:footnote>
  <w:footnote w:type="continuationSeparator" w:id="0">
    <w:p w:rsidR="00505128" w:rsidRDefault="00505128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28" w:rsidRDefault="0050512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A64F8">
      <w:rPr>
        <w:noProof/>
      </w:rPr>
      <w:t>419</w:t>
    </w:r>
    <w:r>
      <w:rPr>
        <w:noProof/>
      </w:rPr>
      <w:fldChar w:fldCharType="end"/>
    </w:r>
  </w:p>
  <w:p w:rsidR="00505128" w:rsidRDefault="005051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4E3A"/>
    <w:rsid w:val="00016EB6"/>
    <w:rsid w:val="00021B85"/>
    <w:rsid w:val="000405C6"/>
    <w:rsid w:val="00051D90"/>
    <w:rsid w:val="000631F1"/>
    <w:rsid w:val="000659EB"/>
    <w:rsid w:val="0007438C"/>
    <w:rsid w:val="00086862"/>
    <w:rsid w:val="000919A6"/>
    <w:rsid w:val="00093563"/>
    <w:rsid w:val="0009478D"/>
    <w:rsid w:val="000A5507"/>
    <w:rsid w:val="000B576B"/>
    <w:rsid w:val="000C2322"/>
    <w:rsid w:val="000C3858"/>
    <w:rsid w:val="000C6870"/>
    <w:rsid w:val="000F6A20"/>
    <w:rsid w:val="000F7779"/>
    <w:rsid w:val="00114C41"/>
    <w:rsid w:val="0012611B"/>
    <w:rsid w:val="00140C19"/>
    <w:rsid w:val="00145DBA"/>
    <w:rsid w:val="00151FC4"/>
    <w:rsid w:val="00167BC1"/>
    <w:rsid w:val="00175A36"/>
    <w:rsid w:val="00177611"/>
    <w:rsid w:val="001857C1"/>
    <w:rsid w:val="00185F6D"/>
    <w:rsid w:val="00187FC6"/>
    <w:rsid w:val="001970B9"/>
    <w:rsid w:val="001A07D0"/>
    <w:rsid w:val="001B3538"/>
    <w:rsid w:val="001E5DFB"/>
    <w:rsid w:val="001F3A8C"/>
    <w:rsid w:val="001F46BF"/>
    <w:rsid w:val="001F6919"/>
    <w:rsid w:val="00202256"/>
    <w:rsid w:val="00212429"/>
    <w:rsid w:val="0022292D"/>
    <w:rsid w:val="00237A7B"/>
    <w:rsid w:val="0024405A"/>
    <w:rsid w:val="00277F5F"/>
    <w:rsid w:val="00282F06"/>
    <w:rsid w:val="00283E72"/>
    <w:rsid w:val="0028517A"/>
    <w:rsid w:val="00294B3D"/>
    <w:rsid w:val="00295B8F"/>
    <w:rsid w:val="002C48E0"/>
    <w:rsid w:val="002C572C"/>
    <w:rsid w:val="002D24B5"/>
    <w:rsid w:val="002D43A5"/>
    <w:rsid w:val="002E1C68"/>
    <w:rsid w:val="002E2387"/>
    <w:rsid w:val="002F0EE8"/>
    <w:rsid w:val="002F2E66"/>
    <w:rsid w:val="002F599A"/>
    <w:rsid w:val="002F5B4E"/>
    <w:rsid w:val="00306E34"/>
    <w:rsid w:val="003103BC"/>
    <w:rsid w:val="0032726B"/>
    <w:rsid w:val="0032798C"/>
    <w:rsid w:val="00330E01"/>
    <w:rsid w:val="0034505D"/>
    <w:rsid w:val="00346330"/>
    <w:rsid w:val="00352E54"/>
    <w:rsid w:val="00355F8C"/>
    <w:rsid w:val="003608EA"/>
    <w:rsid w:val="00364842"/>
    <w:rsid w:val="003964BA"/>
    <w:rsid w:val="003B500A"/>
    <w:rsid w:val="003D379B"/>
    <w:rsid w:val="003E193A"/>
    <w:rsid w:val="00402B62"/>
    <w:rsid w:val="00404A8D"/>
    <w:rsid w:val="00407E3A"/>
    <w:rsid w:val="004122AA"/>
    <w:rsid w:val="00415C35"/>
    <w:rsid w:val="00421FD8"/>
    <w:rsid w:val="00425A1C"/>
    <w:rsid w:val="00431706"/>
    <w:rsid w:val="00433AB4"/>
    <w:rsid w:val="00441D6E"/>
    <w:rsid w:val="00452D6B"/>
    <w:rsid w:val="004555BB"/>
    <w:rsid w:val="0046545E"/>
    <w:rsid w:val="00466396"/>
    <w:rsid w:val="00467A30"/>
    <w:rsid w:val="004703C0"/>
    <w:rsid w:val="004907C3"/>
    <w:rsid w:val="004964AA"/>
    <w:rsid w:val="0049778E"/>
    <w:rsid w:val="004A1317"/>
    <w:rsid w:val="004A59E9"/>
    <w:rsid w:val="004C3F61"/>
    <w:rsid w:val="004C4EEC"/>
    <w:rsid w:val="004C7282"/>
    <w:rsid w:val="004E594D"/>
    <w:rsid w:val="004E7ECC"/>
    <w:rsid w:val="004F28A8"/>
    <w:rsid w:val="00504368"/>
    <w:rsid w:val="00505128"/>
    <w:rsid w:val="00514E51"/>
    <w:rsid w:val="005235F0"/>
    <w:rsid w:val="005359DC"/>
    <w:rsid w:val="00535E99"/>
    <w:rsid w:val="0054231F"/>
    <w:rsid w:val="0054317F"/>
    <w:rsid w:val="00552470"/>
    <w:rsid w:val="00560277"/>
    <w:rsid w:val="005613FC"/>
    <w:rsid w:val="0057563C"/>
    <w:rsid w:val="005915EC"/>
    <w:rsid w:val="0059396C"/>
    <w:rsid w:val="005A64F8"/>
    <w:rsid w:val="005C15F0"/>
    <w:rsid w:val="005C7D49"/>
    <w:rsid w:val="005E0A0F"/>
    <w:rsid w:val="00603042"/>
    <w:rsid w:val="006064DA"/>
    <w:rsid w:val="00634948"/>
    <w:rsid w:val="006351D3"/>
    <w:rsid w:val="006436FB"/>
    <w:rsid w:val="00646476"/>
    <w:rsid w:val="006565C1"/>
    <w:rsid w:val="00661F2C"/>
    <w:rsid w:val="0067639E"/>
    <w:rsid w:val="0068076A"/>
    <w:rsid w:val="006820FE"/>
    <w:rsid w:val="00684845"/>
    <w:rsid w:val="006B04BF"/>
    <w:rsid w:val="006B4B96"/>
    <w:rsid w:val="006C6544"/>
    <w:rsid w:val="006E6565"/>
    <w:rsid w:val="007016FF"/>
    <w:rsid w:val="007130E8"/>
    <w:rsid w:val="00714A86"/>
    <w:rsid w:val="00724F29"/>
    <w:rsid w:val="007306B9"/>
    <w:rsid w:val="00732AAD"/>
    <w:rsid w:val="00744FA0"/>
    <w:rsid w:val="00751EDD"/>
    <w:rsid w:val="00763E2B"/>
    <w:rsid w:val="0077656B"/>
    <w:rsid w:val="007812DD"/>
    <w:rsid w:val="007A4D59"/>
    <w:rsid w:val="007C28D6"/>
    <w:rsid w:val="007C413E"/>
    <w:rsid w:val="007D532D"/>
    <w:rsid w:val="007F0BAE"/>
    <w:rsid w:val="007F4392"/>
    <w:rsid w:val="007F5E72"/>
    <w:rsid w:val="007F74B1"/>
    <w:rsid w:val="00802280"/>
    <w:rsid w:val="00813DE6"/>
    <w:rsid w:val="00816EE2"/>
    <w:rsid w:val="00836927"/>
    <w:rsid w:val="00870193"/>
    <w:rsid w:val="008817A4"/>
    <w:rsid w:val="00883F0A"/>
    <w:rsid w:val="008932D5"/>
    <w:rsid w:val="00893C6C"/>
    <w:rsid w:val="008952BF"/>
    <w:rsid w:val="008A2A0F"/>
    <w:rsid w:val="008A4348"/>
    <w:rsid w:val="008B5392"/>
    <w:rsid w:val="008C052A"/>
    <w:rsid w:val="008C280A"/>
    <w:rsid w:val="008D3453"/>
    <w:rsid w:val="008E4503"/>
    <w:rsid w:val="008E6757"/>
    <w:rsid w:val="00907A60"/>
    <w:rsid w:val="00933A24"/>
    <w:rsid w:val="00934728"/>
    <w:rsid w:val="0093614A"/>
    <w:rsid w:val="00940877"/>
    <w:rsid w:val="00945065"/>
    <w:rsid w:val="009644DD"/>
    <w:rsid w:val="00967269"/>
    <w:rsid w:val="00994F68"/>
    <w:rsid w:val="009A4B01"/>
    <w:rsid w:val="009C505D"/>
    <w:rsid w:val="009E0F8F"/>
    <w:rsid w:val="00A175F9"/>
    <w:rsid w:val="00A21DD2"/>
    <w:rsid w:val="00A5739B"/>
    <w:rsid w:val="00A639AF"/>
    <w:rsid w:val="00A76766"/>
    <w:rsid w:val="00A800FE"/>
    <w:rsid w:val="00A84857"/>
    <w:rsid w:val="00A926EE"/>
    <w:rsid w:val="00AA1005"/>
    <w:rsid w:val="00AB1B37"/>
    <w:rsid w:val="00AE13A3"/>
    <w:rsid w:val="00B177CB"/>
    <w:rsid w:val="00B233AD"/>
    <w:rsid w:val="00B343C7"/>
    <w:rsid w:val="00B41AA1"/>
    <w:rsid w:val="00B615A3"/>
    <w:rsid w:val="00B64A9E"/>
    <w:rsid w:val="00B67DCB"/>
    <w:rsid w:val="00B76D4C"/>
    <w:rsid w:val="00B81398"/>
    <w:rsid w:val="00B87DDF"/>
    <w:rsid w:val="00BB471B"/>
    <w:rsid w:val="00BC5E7A"/>
    <w:rsid w:val="00BD625B"/>
    <w:rsid w:val="00BD7CC2"/>
    <w:rsid w:val="00BE06EA"/>
    <w:rsid w:val="00BF2ABF"/>
    <w:rsid w:val="00BF49E7"/>
    <w:rsid w:val="00C1125D"/>
    <w:rsid w:val="00C27760"/>
    <w:rsid w:val="00C3307C"/>
    <w:rsid w:val="00C42D76"/>
    <w:rsid w:val="00C46617"/>
    <w:rsid w:val="00C5564D"/>
    <w:rsid w:val="00C61CE6"/>
    <w:rsid w:val="00C71190"/>
    <w:rsid w:val="00C74704"/>
    <w:rsid w:val="00C92C4B"/>
    <w:rsid w:val="00CA1D54"/>
    <w:rsid w:val="00CA4C52"/>
    <w:rsid w:val="00CB744D"/>
    <w:rsid w:val="00CC1AF7"/>
    <w:rsid w:val="00CD58F1"/>
    <w:rsid w:val="00CE7294"/>
    <w:rsid w:val="00D004A0"/>
    <w:rsid w:val="00D04304"/>
    <w:rsid w:val="00D05040"/>
    <w:rsid w:val="00D24A24"/>
    <w:rsid w:val="00D41096"/>
    <w:rsid w:val="00D7058C"/>
    <w:rsid w:val="00D81D19"/>
    <w:rsid w:val="00D8771A"/>
    <w:rsid w:val="00D923E9"/>
    <w:rsid w:val="00DA1A1F"/>
    <w:rsid w:val="00DA2825"/>
    <w:rsid w:val="00DB0E11"/>
    <w:rsid w:val="00DB2B78"/>
    <w:rsid w:val="00DB52AF"/>
    <w:rsid w:val="00DB5410"/>
    <w:rsid w:val="00DC2944"/>
    <w:rsid w:val="00DC6D7E"/>
    <w:rsid w:val="00DD3433"/>
    <w:rsid w:val="00DD7ED3"/>
    <w:rsid w:val="00DE10BD"/>
    <w:rsid w:val="00E005F4"/>
    <w:rsid w:val="00E16782"/>
    <w:rsid w:val="00E170B1"/>
    <w:rsid w:val="00E24033"/>
    <w:rsid w:val="00E313E5"/>
    <w:rsid w:val="00E41440"/>
    <w:rsid w:val="00E46E3E"/>
    <w:rsid w:val="00E641CC"/>
    <w:rsid w:val="00E813E8"/>
    <w:rsid w:val="00E831B3"/>
    <w:rsid w:val="00E835D5"/>
    <w:rsid w:val="00E83829"/>
    <w:rsid w:val="00EA106E"/>
    <w:rsid w:val="00EA53A7"/>
    <w:rsid w:val="00EA77C9"/>
    <w:rsid w:val="00EB400C"/>
    <w:rsid w:val="00ED4663"/>
    <w:rsid w:val="00ED7FFC"/>
    <w:rsid w:val="00EE052B"/>
    <w:rsid w:val="00EF05D7"/>
    <w:rsid w:val="00EF384C"/>
    <w:rsid w:val="00EF3B22"/>
    <w:rsid w:val="00EF488A"/>
    <w:rsid w:val="00F05170"/>
    <w:rsid w:val="00F15D96"/>
    <w:rsid w:val="00F22515"/>
    <w:rsid w:val="00F27E9D"/>
    <w:rsid w:val="00F30993"/>
    <w:rsid w:val="00F42AD4"/>
    <w:rsid w:val="00F46BEF"/>
    <w:rsid w:val="00F5190F"/>
    <w:rsid w:val="00F93C01"/>
    <w:rsid w:val="00F95B49"/>
    <w:rsid w:val="00FA35B2"/>
    <w:rsid w:val="00FA6C03"/>
    <w:rsid w:val="00FD7E84"/>
    <w:rsid w:val="00FE16DD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94F6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4F68"/>
    <w:rPr>
      <w:color w:val="800080"/>
      <w:u w:val="single"/>
    </w:rPr>
  </w:style>
  <w:style w:type="paragraph" w:customStyle="1" w:styleId="xl65">
    <w:name w:val="xl65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994F68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F3B22"/>
  </w:style>
  <w:style w:type="paragraph" w:customStyle="1" w:styleId="xl78">
    <w:name w:val="xl78"/>
    <w:basedOn w:val="a"/>
    <w:rsid w:val="00EF3B22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79">
    <w:name w:val="xl79"/>
    <w:basedOn w:val="a"/>
    <w:rsid w:val="00EF3B2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EF3B2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94F6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4F68"/>
    <w:rPr>
      <w:color w:val="800080"/>
      <w:u w:val="single"/>
    </w:rPr>
  </w:style>
  <w:style w:type="paragraph" w:customStyle="1" w:styleId="xl65">
    <w:name w:val="xl65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994F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994F68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F3B22"/>
  </w:style>
  <w:style w:type="paragraph" w:customStyle="1" w:styleId="xl78">
    <w:name w:val="xl78"/>
    <w:basedOn w:val="a"/>
    <w:rsid w:val="00EF3B22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79">
    <w:name w:val="xl79"/>
    <w:basedOn w:val="a"/>
    <w:rsid w:val="00EF3B2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EF3B2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75AC-F890-40FF-880B-D1924195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19</Pages>
  <Words>55383</Words>
  <Characters>363261</Characters>
  <Application>Microsoft Office Word</Application>
  <DocSecurity>0</DocSecurity>
  <Lines>3027</Lines>
  <Paragraphs>8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1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8</cp:revision>
  <cp:lastPrinted>2019-10-14T05:47:00Z</cp:lastPrinted>
  <dcterms:created xsi:type="dcterms:W3CDTF">2019-11-29T06:52:00Z</dcterms:created>
  <dcterms:modified xsi:type="dcterms:W3CDTF">2019-11-29T07:30:00Z</dcterms:modified>
</cp:coreProperties>
</file>